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A3D5" w14:textId="101E4CF0" w:rsidR="008D75CD" w:rsidRPr="007E19F2" w:rsidRDefault="00890FEF" w:rsidP="007E405E">
      <w:pPr>
        <w:rPr>
          <w:rFonts w:ascii="Nunito Sans" w:hAnsi="Nunito Sans" w:cs="Arial"/>
          <w:color w:val="55616C"/>
          <w:sz w:val="26"/>
          <w:szCs w:val="26"/>
        </w:rPr>
      </w:pPr>
      <w:r w:rsidRPr="007E19F2">
        <w:rPr>
          <w:rFonts w:ascii="Nunito Sans" w:hAnsi="Nunito Sans" w:cs="Arial"/>
          <w:noProof/>
          <w:color w:val="55616C"/>
          <w:sz w:val="26"/>
          <w:szCs w:val="26"/>
          <w:lang w:eastAsia="en-GB"/>
        </w:rPr>
        <mc:AlternateContent>
          <mc:Choice Requires="wps">
            <w:drawing>
              <wp:anchor distT="0" distB="0" distL="114300" distR="114300" simplePos="0" relativeHeight="251656704" behindDoc="0" locked="0" layoutInCell="1" allowOverlap="1" wp14:anchorId="7BA87AA8" wp14:editId="76149ED5">
                <wp:simplePos x="0" y="0"/>
                <wp:positionH relativeFrom="column">
                  <wp:posOffset>3909695</wp:posOffset>
                </wp:positionH>
                <wp:positionV relativeFrom="paragraph">
                  <wp:posOffset>-1020445</wp:posOffset>
                </wp:positionV>
                <wp:extent cx="2200275" cy="342900"/>
                <wp:effectExtent l="9525" t="9525"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14:paraId="3D837658" w14:textId="77777777" w:rsidR="0046062D" w:rsidRPr="00706465" w:rsidRDefault="0046062D">
                            <w:pPr>
                              <w:rPr>
                                <w:rFonts w:ascii="Nunito Sans" w:hAnsi="Nunito Sans"/>
                                <w:color w:val="55616C"/>
                                <w:sz w:val="26"/>
                                <w:szCs w:val="26"/>
                              </w:rPr>
                            </w:pPr>
                            <w:r w:rsidRPr="00121255">
                              <w:rPr>
                                <w:rFonts w:ascii="Bariol Bold" w:hAnsi="Bariol Bold" w:cs="Arial"/>
                                <w:color w:val="55616C"/>
                                <w:sz w:val="26"/>
                                <w:szCs w:val="26"/>
                              </w:rPr>
                              <w:t xml:space="preserve"> </w:t>
                            </w:r>
                            <w:r w:rsidRPr="00706465">
                              <w:rPr>
                                <w:rFonts w:ascii="Nunito Sans" w:hAnsi="Nunito Sans" w:cs="Arial"/>
                                <w:color w:val="55616C"/>
                                <w:sz w:val="26"/>
                                <w:szCs w:val="26"/>
                              </w:rPr>
                              <w:t xml:space="preserve">Date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7AA8" id="_x0000_t202" coordsize="21600,21600" o:spt="202" path="m,l,21600r21600,l21600,xe">
                <v:stroke joinstyle="miter"/>
                <v:path gradientshapeok="t" o:connecttype="rect"/>
              </v:shapetype>
              <v:shape id="Text Box 18" o:spid="_x0000_s1026" type="#_x0000_t202" style="position:absolute;margin-left:307.85pt;margin-top:-80.35pt;width:17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">
                <v:textbox>
                  <w:txbxContent>
                    <w:p w14:paraId="3D837658" w14:textId="77777777" w:rsidR="0046062D" w:rsidRPr="00706465" w:rsidRDefault="0046062D">
                      <w:pPr>
                        <w:rPr>
                          <w:rFonts w:ascii="Nunito Sans" w:hAnsi="Nunito Sans"/>
                          <w:color w:val="55616C"/>
                          <w:sz w:val="26"/>
                          <w:szCs w:val="26"/>
                        </w:rPr>
                      </w:pPr>
                      <w:r w:rsidRPr="00121255">
                        <w:rPr>
                          <w:rFonts w:ascii="Bariol Bold" w:hAnsi="Bariol Bold" w:cs="Arial"/>
                          <w:color w:val="55616C"/>
                          <w:sz w:val="26"/>
                          <w:szCs w:val="26"/>
                        </w:rPr>
                        <w:t xml:space="preserve"> </w:t>
                      </w:r>
                      <w:r w:rsidRPr="00706465">
                        <w:rPr>
                          <w:rFonts w:ascii="Nunito Sans" w:hAnsi="Nunito Sans" w:cs="Arial"/>
                          <w:color w:val="55616C"/>
                          <w:sz w:val="26"/>
                          <w:szCs w:val="26"/>
                        </w:rPr>
                        <w:t xml:space="preserve">Date of application:     </w:t>
                      </w:r>
                    </w:p>
                  </w:txbxContent>
                </v:textbox>
              </v:shape>
            </w:pict>
          </mc:Fallback>
        </mc:AlternateContent>
      </w:r>
      <w:r w:rsidR="007E405E" w:rsidRPr="007E19F2">
        <w:rPr>
          <w:rFonts w:ascii="Nunito Sans" w:hAnsi="Nunito Sans"/>
          <w:color w:val="55616C"/>
          <w:sz w:val="26"/>
          <w:szCs w:val="26"/>
        </w:rPr>
        <w:t xml:space="preserve">                          </w:t>
      </w:r>
    </w:p>
    <w:p w14:paraId="03AE14CC" w14:textId="2755F896" w:rsidR="006F4A6B" w:rsidRPr="00706465" w:rsidRDefault="00121255" w:rsidP="00895B37">
      <w:pPr>
        <w:jc w:val="center"/>
        <w:rPr>
          <w:rFonts w:ascii="Nunito Black" w:hAnsi="Nunito Black" w:cs="Arial"/>
          <w:color w:val="55616C"/>
          <w:sz w:val="28"/>
          <w:szCs w:val="28"/>
        </w:rPr>
      </w:pPr>
      <w:r w:rsidRPr="00706465">
        <w:rPr>
          <w:rFonts w:ascii="Nunito Black" w:hAnsi="Nunito Black" w:cs="Arial"/>
          <w:color w:val="55616C"/>
          <w:sz w:val="28"/>
          <w:szCs w:val="28"/>
        </w:rPr>
        <w:t xml:space="preserve">Application Form for </w:t>
      </w:r>
      <w:r w:rsidR="00D432E0" w:rsidRPr="00706465">
        <w:rPr>
          <w:rFonts w:ascii="Nunito Black" w:hAnsi="Nunito Black" w:cs="Arial"/>
          <w:color w:val="55616C"/>
          <w:sz w:val="28"/>
          <w:szCs w:val="28"/>
        </w:rPr>
        <w:t>Student</w:t>
      </w:r>
      <w:r w:rsidRPr="00706465">
        <w:rPr>
          <w:rFonts w:ascii="Nunito Black" w:hAnsi="Nunito Black" w:cs="Arial"/>
          <w:color w:val="55616C"/>
          <w:sz w:val="28"/>
          <w:szCs w:val="28"/>
        </w:rPr>
        <w:t xml:space="preserve"> Counsellor</w:t>
      </w:r>
      <w:r w:rsidR="00D432E0" w:rsidRPr="00706465">
        <w:rPr>
          <w:rFonts w:ascii="Nunito Black" w:hAnsi="Nunito Black" w:cs="Arial"/>
          <w:color w:val="55616C"/>
          <w:sz w:val="28"/>
          <w:szCs w:val="28"/>
        </w:rPr>
        <w:t xml:space="preserve"> Placement</w:t>
      </w:r>
    </w:p>
    <w:p w14:paraId="5D8BD23D" w14:textId="580D6884" w:rsidR="00895B37" w:rsidRPr="007E19F2" w:rsidRDefault="00895B37" w:rsidP="00121255">
      <w:pPr>
        <w:rPr>
          <w:rFonts w:ascii="Nunito Sans" w:hAnsi="Nunito Sans" w:cs="Arial"/>
          <w:color w:val="55616C"/>
          <w:sz w:val="26"/>
          <w:szCs w:val="26"/>
        </w:rPr>
      </w:pPr>
    </w:p>
    <w:p w14:paraId="02C7A8E5" w14:textId="1135C40E" w:rsidR="00895B37" w:rsidRPr="00706465" w:rsidRDefault="00895B37" w:rsidP="00895B37">
      <w:pPr>
        <w:outlineLvl w:val="0"/>
        <w:rPr>
          <w:rFonts w:ascii="Nunito Sans SemiBold" w:hAnsi="Nunito Sans SemiBold" w:cs="Arial"/>
          <w:bCs w:val="0"/>
          <w:color w:val="55616C"/>
        </w:rPr>
      </w:pPr>
      <w:r w:rsidRPr="00706465">
        <w:rPr>
          <w:rFonts w:ascii="Nunito Sans SemiBold" w:hAnsi="Nunito Sans SemiBold" w:cs="Arial"/>
          <w:bCs w:val="0"/>
          <w:color w:val="55616C"/>
        </w:rPr>
        <w:t xml:space="preserve">Please note: </w:t>
      </w:r>
      <w:r w:rsidR="007E19F2" w:rsidRPr="00706465">
        <w:rPr>
          <w:rFonts w:ascii="Nunito Sans SemiBold" w:hAnsi="Nunito Sans SemiBold" w:cs="Arial"/>
          <w:bCs w:val="0"/>
          <w:color w:val="55616C"/>
        </w:rPr>
        <w:t>d</w:t>
      </w:r>
      <w:r w:rsidRPr="00706465">
        <w:rPr>
          <w:rFonts w:ascii="Nunito Sans SemiBold" w:hAnsi="Nunito Sans SemiBold" w:cs="Arial"/>
          <w:bCs w:val="0"/>
          <w:color w:val="55616C"/>
        </w:rPr>
        <w:t>ue to the nature of our work</w:t>
      </w:r>
      <w:r w:rsidR="00270752">
        <w:rPr>
          <w:rFonts w:ascii="Nunito Sans SemiBold" w:hAnsi="Nunito Sans SemiBold" w:cs="Arial"/>
          <w:bCs w:val="0"/>
          <w:color w:val="55616C"/>
        </w:rPr>
        <w:t>,</w:t>
      </w:r>
      <w:r w:rsidRPr="00706465">
        <w:rPr>
          <w:rFonts w:ascii="Nunito Sans SemiBold" w:hAnsi="Nunito Sans SemiBold" w:cs="Arial"/>
          <w:bCs w:val="0"/>
          <w:color w:val="55616C"/>
        </w:rPr>
        <w:t xml:space="preserve"> volunteers need to commit to a minimum term of one year.</w:t>
      </w:r>
    </w:p>
    <w:p w14:paraId="48609799" w14:textId="77777777" w:rsidR="00056182" w:rsidRPr="007E19F2" w:rsidRDefault="00056182" w:rsidP="00924B96">
      <w:pPr>
        <w:ind w:right="-290"/>
        <w:rPr>
          <w:rFonts w:ascii="Nunito Sans" w:hAnsi="Nunito Sans" w:cs="Arial"/>
          <w:color w:val="55616C"/>
          <w:sz w:val="26"/>
          <w:szCs w:val="26"/>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6"/>
        <w:gridCol w:w="2163"/>
      </w:tblGrid>
      <w:tr w:rsidR="003E2F49" w:rsidRPr="007E19F2" w14:paraId="73BD4E28" w14:textId="77777777" w:rsidTr="00FB3CC1">
        <w:tc>
          <w:tcPr>
            <w:tcW w:w="9289" w:type="dxa"/>
            <w:gridSpan w:val="2"/>
          </w:tcPr>
          <w:p w14:paraId="3CA498FB" w14:textId="2FEBD78B" w:rsidR="003E2F49" w:rsidRPr="00706465" w:rsidRDefault="003E2F49">
            <w:pPr>
              <w:rPr>
                <w:rFonts w:ascii="Nunito Sans SemiBold" w:hAnsi="Nunito Sans SemiBold" w:cs="Arial"/>
                <w:color w:val="55616C"/>
                <w:sz w:val="26"/>
                <w:szCs w:val="26"/>
              </w:rPr>
            </w:pPr>
            <w:r w:rsidRPr="00706465">
              <w:rPr>
                <w:rFonts w:ascii="Nunito Sans SemiBold" w:hAnsi="Nunito Sans SemiBold" w:cs="Arial"/>
                <w:color w:val="55616C"/>
                <w:sz w:val="26"/>
                <w:szCs w:val="26"/>
              </w:rPr>
              <w:t>Name</w:t>
            </w:r>
            <w:r w:rsidR="00157DBB" w:rsidRPr="00706465">
              <w:rPr>
                <w:rFonts w:ascii="Nunito Sans SemiBold" w:hAnsi="Nunito Sans SemiBold" w:cs="Arial"/>
                <w:color w:val="55616C"/>
                <w:sz w:val="26"/>
                <w:szCs w:val="26"/>
              </w:rPr>
              <w:t>:</w:t>
            </w:r>
          </w:p>
          <w:p w14:paraId="118DAB34" w14:textId="77777777" w:rsidR="003E2F49" w:rsidRPr="007E19F2" w:rsidRDefault="003E2F49">
            <w:pPr>
              <w:rPr>
                <w:rFonts w:ascii="Nunito Sans" w:hAnsi="Nunito Sans" w:cs="Arial"/>
                <w:color w:val="55616C"/>
                <w:sz w:val="26"/>
                <w:szCs w:val="26"/>
              </w:rPr>
            </w:pPr>
          </w:p>
          <w:p w14:paraId="02EDB174" w14:textId="77777777" w:rsidR="003E2F49" w:rsidRPr="007E19F2" w:rsidRDefault="003E2F49">
            <w:pPr>
              <w:rPr>
                <w:rFonts w:ascii="Nunito Sans" w:hAnsi="Nunito Sans" w:cs="Arial"/>
                <w:color w:val="55616C"/>
                <w:sz w:val="26"/>
                <w:szCs w:val="26"/>
              </w:rPr>
            </w:pPr>
          </w:p>
        </w:tc>
      </w:tr>
      <w:tr w:rsidR="003B0998" w:rsidRPr="007E19F2" w14:paraId="704AB463" w14:textId="77777777" w:rsidTr="003C1E95">
        <w:tc>
          <w:tcPr>
            <w:tcW w:w="9289" w:type="dxa"/>
            <w:gridSpan w:val="2"/>
          </w:tcPr>
          <w:p w14:paraId="406C5C61" w14:textId="05B8B21C" w:rsidR="003B0998" w:rsidRPr="00706465" w:rsidRDefault="003B0998">
            <w:pPr>
              <w:rPr>
                <w:rFonts w:ascii="Nunito Sans SemiBold" w:hAnsi="Nunito Sans SemiBold" w:cs="Arial"/>
                <w:color w:val="55616C"/>
                <w:sz w:val="26"/>
                <w:szCs w:val="26"/>
              </w:rPr>
            </w:pPr>
            <w:r w:rsidRPr="00706465">
              <w:rPr>
                <w:rFonts w:ascii="Nunito Sans SemiBold" w:hAnsi="Nunito Sans SemiBold" w:cs="Arial"/>
                <w:color w:val="55616C"/>
                <w:sz w:val="26"/>
                <w:szCs w:val="26"/>
              </w:rPr>
              <w:t>Address</w:t>
            </w:r>
            <w:r w:rsidR="00157DBB" w:rsidRPr="00706465">
              <w:rPr>
                <w:rFonts w:ascii="Nunito Sans SemiBold" w:hAnsi="Nunito Sans SemiBold" w:cs="Arial"/>
                <w:color w:val="55616C"/>
                <w:sz w:val="26"/>
                <w:szCs w:val="26"/>
              </w:rPr>
              <w:t>:</w:t>
            </w:r>
          </w:p>
          <w:p w14:paraId="1820CBC9" w14:textId="77777777" w:rsidR="003B0998" w:rsidRPr="007E19F2" w:rsidRDefault="003B0998">
            <w:pPr>
              <w:rPr>
                <w:rFonts w:ascii="Nunito Sans" w:hAnsi="Nunito Sans" w:cs="Arial"/>
                <w:color w:val="55616C"/>
                <w:sz w:val="26"/>
                <w:szCs w:val="26"/>
              </w:rPr>
            </w:pPr>
          </w:p>
          <w:p w14:paraId="3D3689A1" w14:textId="77777777" w:rsidR="003B0998" w:rsidRPr="007E19F2" w:rsidRDefault="003B0998">
            <w:pPr>
              <w:rPr>
                <w:rFonts w:ascii="Nunito Sans" w:hAnsi="Nunito Sans" w:cs="Arial"/>
                <w:color w:val="55616C"/>
                <w:sz w:val="26"/>
                <w:szCs w:val="26"/>
              </w:rPr>
            </w:pPr>
          </w:p>
        </w:tc>
      </w:tr>
      <w:tr w:rsidR="003B0998" w:rsidRPr="007E19F2" w14:paraId="76CD03E4" w14:textId="77777777" w:rsidTr="003B0998">
        <w:tc>
          <w:tcPr>
            <w:tcW w:w="7126" w:type="dxa"/>
          </w:tcPr>
          <w:p w14:paraId="7CF71E11" w14:textId="42EC3ED8" w:rsidR="003B0998" w:rsidRPr="00706465" w:rsidRDefault="003B0998" w:rsidP="002B0F8D">
            <w:pPr>
              <w:rPr>
                <w:rFonts w:ascii="Nunito Sans SemiBold" w:hAnsi="Nunito Sans SemiBold" w:cs="Arial"/>
                <w:color w:val="55616C"/>
                <w:sz w:val="26"/>
                <w:szCs w:val="26"/>
              </w:rPr>
            </w:pPr>
            <w:r w:rsidRPr="00706465">
              <w:rPr>
                <w:rFonts w:ascii="Nunito Sans SemiBold" w:hAnsi="Nunito Sans SemiBold" w:cs="Arial"/>
                <w:color w:val="55616C"/>
                <w:sz w:val="26"/>
                <w:szCs w:val="26"/>
              </w:rPr>
              <w:t>Contact Details</w:t>
            </w:r>
            <w:r w:rsidR="001F300E" w:rsidRPr="00706465">
              <w:rPr>
                <w:rFonts w:ascii="Nunito Sans SemiBold" w:hAnsi="Nunito Sans SemiBold" w:cs="Arial"/>
                <w:color w:val="55616C"/>
                <w:sz w:val="26"/>
                <w:szCs w:val="26"/>
              </w:rPr>
              <w:t>:</w:t>
            </w:r>
          </w:p>
          <w:p w14:paraId="35B305A2" w14:textId="77777777" w:rsidR="00157DBB" w:rsidRPr="007E19F2" w:rsidRDefault="00157DBB" w:rsidP="002B0F8D">
            <w:pPr>
              <w:rPr>
                <w:rFonts w:ascii="Nunito Sans" w:hAnsi="Nunito Sans" w:cs="Arial"/>
                <w:color w:val="55616C"/>
                <w:sz w:val="26"/>
                <w:szCs w:val="26"/>
              </w:rPr>
            </w:pPr>
          </w:p>
          <w:p w14:paraId="2F4965CB" w14:textId="55D60054" w:rsidR="003B0998" w:rsidRPr="007E19F2" w:rsidRDefault="00141281" w:rsidP="00924B96">
            <w:pPr>
              <w:rPr>
                <w:rFonts w:ascii="Nunito Sans" w:hAnsi="Nunito Sans" w:cs="Arial"/>
                <w:color w:val="55616C"/>
                <w:sz w:val="26"/>
                <w:szCs w:val="26"/>
              </w:rPr>
            </w:pPr>
            <w:r w:rsidRPr="007E19F2">
              <w:rPr>
                <w:rFonts w:ascii="Nunito Sans" w:hAnsi="Nunito Sans" w:cs="Arial"/>
                <w:color w:val="55616C"/>
                <w:sz w:val="26"/>
                <w:szCs w:val="26"/>
              </w:rPr>
              <w:t>Home Telephone No:</w:t>
            </w:r>
          </w:p>
          <w:p w14:paraId="1C74E54B" w14:textId="77777777" w:rsidR="00157DBB" w:rsidRPr="007E19F2" w:rsidRDefault="00157DBB" w:rsidP="00924B96">
            <w:pPr>
              <w:rPr>
                <w:rFonts w:ascii="Nunito Sans" w:hAnsi="Nunito Sans" w:cs="Arial"/>
                <w:color w:val="55616C"/>
                <w:sz w:val="26"/>
                <w:szCs w:val="26"/>
              </w:rPr>
            </w:pPr>
          </w:p>
          <w:p w14:paraId="1FF7E276" w14:textId="2544344C" w:rsidR="00141281" w:rsidRPr="007E19F2" w:rsidRDefault="00141281" w:rsidP="00924B96">
            <w:pPr>
              <w:rPr>
                <w:rFonts w:ascii="Nunito Sans" w:hAnsi="Nunito Sans" w:cs="Arial"/>
                <w:color w:val="55616C"/>
                <w:sz w:val="26"/>
                <w:szCs w:val="26"/>
              </w:rPr>
            </w:pPr>
            <w:r w:rsidRPr="007E19F2">
              <w:rPr>
                <w:rFonts w:ascii="Nunito Sans" w:hAnsi="Nunito Sans" w:cs="Arial"/>
                <w:color w:val="55616C"/>
                <w:sz w:val="26"/>
                <w:szCs w:val="26"/>
              </w:rPr>
              <w:t>Mobile Telephone No:</w:t>
            </w:r>
          </w:p>
          <w:p w14:paraId="042D7B86" w14:textId="77777777" w:rsidR="00157DBB" w:rsidRPr="007E19F2" w:rsidRDefault="00157DBB" w:rsidP="00924B96">
            <w:pPr>
              <w:rPr>
                <w:rFonts w:ascii="Nunito Sans" w:hAnsi="Nunito Sans" w:cs="Arial"/>
                <w:color w:val="55616C"/>
                <w:sz w:val="26"/>
                <w:szCs w:val="26"/>
              </w:rPr>
            </w:pPr>
          </w:p>
          <w:p w14:paraId="7B9D56C5" w14:textId="77777777" w:rsidR="001F300E" w:rsidRPr="007E19F2" w:rsidRDefault="001F300E" w:rsidP="002B0F8D">
            <w:pPr>
              <w:rPr>
                <w:rFonts w:ascii="Nunito Sans" w:hAnsi="Nunito Sans" w:cs="Arial"/>
                <w:color w:val="55616C"/>
                <w:sz w:val="26"/>
                <w:szCs w:val="26"/>
              </w:rPr>
            </w:pPr>
            <w:r w:rsidRPr="007E19F2">
              <w:rPr>
                <w:rFonts w:ascii="Nunito Sans" w:hAnsi="Nunito Sans" w:cs="Arial"/>
                <w:color w:val="55616C"/>
                <w:sz w:val="26"/>
                <w:szCs w:val="26"/>
              </w:rPr>
              <w:t>Personal Email Address:</w:t>
            </w:r>
          </w:p>
          <w:p w14:paraId="7501E1C2" w14:textId="77777777" w:rsidR="00157DBB" w:rsidRPr="007E19F2" w:rsidRDefault="00157DBB" w:rsidP="002B0F8D">
            <w:pPr>
              <w:rPr>
                <w:rFonts w:ascii="Nunito Sans" w:hAnsi="Nunito Sans" w:cs="Arial"/>
                <w:color w:val="55616C"/>
                <w:sz w:val="26"/>
                <w:szCs w:val="26"/>
              </w:rPr>
            </w:pPr>
          </w:p>
          <w:p w14:paraId="2DD2DAB7" w14:textId="0F080D20" w:rsidR="003B0998" w:rsidRPr="007E19F2" w:rsidRDefault="001F300E" w:rsidP="002B0F8D">
            <w:pPr>
              <w:rPr>
                <w:rFonts w:ascii="Nunito Sans" w:hAnsi="Nunito Sans" w:cs="Arial"/>
                <w:color w:val="55616C"/>
                <w:sz w:val="26"/>
                <w:szCs w:val="26"/>
              </w:rPr>
            </w:pPr>
            <w:r w:rsidRPr="007E19F2">
              <w:rPr>
                <w:rFonts w:ascii="Nunito Sans" w:hAnsi="Nunito Sans" w:cs="Arial"/>
                <w:color w:val="55616C"/>
                <w:sz w:val="26"/>
                <w:szCs w:val="26"/>
              </w:rPr>
              <w:t>Uni/College Email Address:</w:t>
            </w:r>
          </w:p>
          <w:p w14:paraId="0D1D5A47" w14:textId="77777777" w:rsidR="003B0998" w:rsidRPr="007E19F2" w:rsidRDefault="003B0998" w:rsidP="00121255">
            <w:pPr>
              <w:rPr>
                <w:rFonts w:ascii="Nunito Sans" w:hAnsi="Nunito Sans" w:cs="Arial"/>
                <w:color w:val="55616C"/>
                <w:sz w:val="26"/>
                <w:szCs w:val="26"/>
              </w:rPr>
            </w:pPr>
          </w:p>
        </w:tc>
        <w:tc>
          <w:tcPr>
            <w:tcW w:w="2163" w:type="dxa"/>
          </w:tcPr>
          <w:p w14:paraId="3A1D0752" w14:textId="77777777" w:rsidR="003B0998" w:rsidRPr="007E19F2" w:rsidRDefault="003B0998">
            <w:pPr>
              <w:rPr>
                <w:rFonts w:ascii="Nunito Sans" w:hAnsi="Nunito Sans" w:cs="Arial"/>
                <w:color w:val="55616C"/>
                <w:sz w:val="26"/>
                <w:szCs w:val="26"/>
              </w:rPr>
            </w:pPr>
            <w:r w:rsidRPr="007E19F2">
              <w:rPr>
                <w:rFonts w:ascii="Nunito Sans" w:hAnsi="Nunito Sans" w:cs="Arial"/>
                <w:color w:val="55616C"/>
                <w:sz w:val="26"/>
                <w:szCs w:val="26"/>
              </w:rPr>
              <w:t>Date of Birth</w:t>
            </w:r>
          </w:p>
          <w:p w14:paraId="06AEB11B" w14:textId="77777777" w:rsidR="003B0998" w:rsidRPr="007E19F2" w:rsidRDefault="003B0998" w:rsidP="00121255">
            <w:pPr>
              <w:rPr>
                <w:rFonts w:ascii="Nunito Sans" w:hAnsi="Nunito Sans" w:cs="Arial"/>
                <w:color w:val="55616C"/>
                <w:sz w:val="26"/>
                <w:szCs w:val="26"/>
              </w:rPr>
            </w:pPr>
          </w:p>
        </w:tc>
      </w:tr>
      <w:tr w:rsidR="00924B96" w:rsidRPr="007E19F2" w14:paraId="2AAF4B8C" w14:textId="77777777" w:rsidTr="00FB3CC1">
        <w:tc>
          <w:tcPr>
            <w:tcW w:w="9289" w:type="dxa"/>
            <w:gridSpan w:val="2"/>
          </w:tcPr>
          <w:p w14:paraId="321B2CAD" w14:textId="76C7328F" w:rsidR="00924B96" w:rsidRPr="00706465" w:rsidRDefault="00121255">
            <w:pPr>
              <w:rPr>
                <w:rFonts w:ascii="Nunito Sans SemiBold" w:hAnsi="Nunito Sans SemiBold" w:cs="Arial"/>
                <w:color w:val="55616C"/>
                <w:sz w:val="26"/>
                <w:szCs w:val="26"/>
              </w:rPr>
            </w:pPr>
            <w:r w:rsidRPr="00706465">
              <w:rPr>
                <w:rFonts w:ascii="Nunito Sans SemiBold" w:hAnsi="Nunito Sans SemiBold" w:cs="Arial"/>
                <w:color w:val="55616C"/>
                <w:sz w:val="26"/>
                <w:szCs w:val="26"/>
              </w:rPr>
              <w:t>Health</w:t>
            </w:r>
            <w:r w:rsidR="0007503D" w:rsidRPr="00706465">
              <w:rPr>
                <w:rFonts w:ascii="Nunito Sans SemiBold" w:hAnsi="Nunito Sans SemiBold" w:cs="Arial"/>
                <w:color w:val="55616C"/>
                <w:sz w:val="26"/>
                <w:szCs w:val="26"/>
              </w:rPr>
              <w:t>:</w:t>
            </w:r>
          </w:p>
          <w:p w14:paraId="578DC396" w14:textId="77777777" w:rsidR="00924B96" w:rsidRPr="007E19F2" w:rsidRDefault="00924B96">
            <w:pPr>
              <w:rPr>
                <w:rFonts w:ascii="Nunito Sans" w:hAnsi="Nunito Sans" w:cs="Arial"/>
                <w:color w:val="55616C"/>
                <w:sz w:val="26"/>
                <w:szCs w:val="26"/>
              </w:rPr>
            </w:pPr>
            <w:r w:rsidRPr="007E19F2">
              <w:rPr>
                <w:rFonts w:ascii="Nunito Sans" w:hAnsi="Nunito Sans" w:cs="Arial"/>
                <w:color w:val="55616C"/>
                <w:sz w:val="26"/>
                <w:szCs w:val="26"/>
              </w:rPr>
              <w:t>Please give details of any health issues you may have which may affect your work (please note that there is no</w:t>
            </w:r>
            <w:r w:rsidR="002E2F1B" w:rsidRPr="007E19F2">
              <w:rPr>
                <w:rFonts w:ascii="Nunito Sans" w:hAnsi="Nunito Sans" w:cs="Arial"/>
                <w:color w:val="55616C"/>
                <w:sz w:val="26"/>
                <w:szCs w:val="26"/>
              </w:rPr>
              <w:t>t</w:t>
            </w:r>
            <w:r w:rsidRPr="007E19F2">
              <w:rPr>
                <w:rFonts w:ascii="Nunito Sans" w:hAnsi="Nunito Sans" w:cs="Arial"/>
                <w:color w:val="55616C"/>
                <w:sz w:val="26"/>
                <w:szCs w:val="26"/>
              </w:rPr>
              <w:t xml:space="preserve"> lift </w:t>
            </w:r>
            <w:r w:rsidR="002E2F1B" w:rsidRPr="007E19F2">
              <w:rPr>
                <w:rFonts w:ascii="Nunito Sans" w:hAnsi="Nunito Sans" w:cs="Arial"/>
                <w:color w:val="55616C"/>
                <w:sz w:val="26"/>
                <w:szCs w:val="26"/>
              </w:rPr>
              <w:t xml:space="preserve">access to every floor </w:t>
            </w:r>
            <w:r w:rsidRPr="007E19F2">
              <w:rPr>
                <w:rFonts w:ascii="Nunito Sans" w:hAnsi="Nunito Sans" w:cs="Arial"/>
                <w:color w:val="55616C"/>
                <w:sz w:val="26"/>
                <w:szCs w:val="26"/>
              </w:rPr>
              <w:t>in the building</w:t>
            </w:r>
            <w:r w:rsidR="0065324F" w:rsidRPr="007E19F2">
              <w:rPr>
                <w:rFonts w:ascii="Nunito Sans" w:hAnsi="Nunito Sans" w:cs="Arial"/>
                <w:color w:val="55616C"/>
                <w:sz w:val="26"/>
                <w:szCs w:val="26"/>
              </w:rPr>
              <w:t>)</w:t>
            </w:r>
          </w:p>
          <w:p w14:paraId="74952A0E" w14:textId="77777777" w:rsidR="00924B96" w:rsidRPr="007E19F2" w:rsidRDefault="00924B96">
            <w:pPr>
              <w:rPr>
                <w:rFonts w:ascii="Nunito Sans" w:hAnsi="Nunito Sans" w:cs="Arial"/>
                <w:color w:val="55616C"/>
                <w:sz w:val="26"/>
                <w:szCs w:val="26"/>
              </w:rPr>
            </w:pPr>
          </w:p>
          <w:p w14:paraId="197B4FC1" w14:textId="77777777" w:rsidR="00924B96" w:rsidRPr="007E19F2" w:rsidRDefault="00924B96">
            <w:pPr>
              <w:rPr>
                <w:rFonts w:ascii="Nunito Sans" w:hAnsi="Nunito Sans" w:cs="Arial"/>
                <w:color w:val="55616C"/>
                <w:sz w:val="26"/>
                <w:szCs w:val="26"/>
              </w:rPr>
            </w:pPr>
          </w:p>
        </w:tc>
      </w:tr>
      <w:tr w:rsidR="00924B96" w:rsidRPr="007E19F2" w14:paraId="148F5D7E" w14:textId="77777777" w:rsidTr="00FB3CC1">
        <w:trPr>
          <w:trHeight w:val="656"/>
        </w:trPr>
        <w:tc>
          <w:tcPr>
            <w:tcW w:w="9289" w:type="dxa"/>
            <w:gridSpan w:val="2"/>
            <w:tcBorders>
              <w:bottom w:val="nil"/>
            </w:tcBorders>
          </w:tcPr>
          <w:p w14:paraId="21F208B0" w14:textId="77777777" w:rsidR="0065324F" w:rsidRPr="007E19F2" w:rsidRDefault="00924B96" w:rsidP="0065324F">
            <w:pPr>
              <w:rPr>
                <w:rFonts w:ascii="Nunito Sans" w:hAnsi="Nunito Sans" w:cs="Arial"/>
                <w:color w:val="55616C"/>
                <w:sz w:val="26"/>
                <w:szCs w:val="26"/>
              </w:rPr>
            </w:pPr>
            <w:r w:rsidRPr="007E19F2">
              <w:rPr>
                <w:rFonts w:ascii="Nunito Sans" w:hAnsi="Nunito Sans" w:cs="Arial"/>
                <w:color w:val="55616C"/>
                <w:sz w:val="26"/>
                <w:szCs w:val="26"/>
              </w:rPr>
              <w:t>P</w:t>
            </w:r>
            <w:r w:rsidR="00121255" w:rsidRPr="007E19F2">
              <w:rPr>
                <w:rFonts w:ascii="Nunito Sans" w:hAnsi="Nunito Sans" w:cs="Arial"/>
                <w:color w:val="55616C"/>
                <w:sz w:val="26"/>
                <w:szCs w:val="26"/>
              </w:rPr>
              <w:t>lease give details of your employment and/ or volunteering history up to now, beginning with the most recent</w:t>
            </w:r>
            <w:r w:rsidR="0065324F" w:rsidRPr="007E19F2">
              <w:rPr>
                <w:rFonts w:ascii="Nunito Sans" w:hAnsi="Nunito Sans" w:cs="Arial"/>
                <w:color w:val="55616C"/>
                <w:sz w:val="26"/>
                <w:szCs w:val="26"/>
              </w:rPr>
              <w:t xml:space="preserve">. </w:t>
            </w:r>
            <w:r w:rsidRPr="007E19F2">
              <w:rPr>
                <w:rFonts w:ascii="Nunito Sans" w:hAnsi="Nunito Sans" w:cs="Arial"/>
                <w:color w:val="55616C"/>
                <w:sz w:val="26"/>
                <w:szCs w:val="26"/>
              </w:rPr>
              <w:t>(</w:t>
            </w:r>
            <w:r w:rsidR="0065324F" w:rsidRPr="007E19F2">
              <w:rPr>
                <w:rFonts w:ascii="Nunito Sans" w:hAnsi="Nunito Sans" w:cs="Arial"/>
                <w:color w:val="55616C"/>
                <w:sz w:val="26"/>
                <w:szCs w:val="26"/>
              </w:rPr>
              <w:t>S</w:t>
            </w:r>
            <w:r w:rsidRPr="007E19F2">
              <w:rPr>
                <w:rFonts w:ascii="Nunito Sans" w:hAnsi="Nunito Sans" w:cs="Arial"/>
                <w:color w:val="55616C"/>
                <w:sz w:val="26"/>
                <w:szCs w:val="26"/>
              </w:rPr>
              <w:t>tate whether paid or voluntary and how many hours per week)</w:t>
            </w:r>
            <w:r w:rsidR="0065324F" w:rsidRPr="007E19F2">
              <w:rPr>
                <w:rFonts w:ascii="Nunito Sans" w:hAnsi="Nunito Sans" w:cs="Arial"/>
                <w:color w:val="55616C"/>
                <w:sz w:val="26"/>
                <w:szCs w:val="26"/>
              </w:rPr>
              <w:t>:</w:t>
            </w:r>
          </w:p>
          <w:p w14:paraId="73D735B1" w14:textId="38AEBCB2" w:rsidR="0007503D" w:rsidRPr="00706465" w:rsidRDefault="0007503D" w:rsidP="0065324F">
            <w:pPr>
              <w:rPr>
                <w:rFonts w:ascii="Nunito Sans SemiBold" w:hAnsi="Nunito Sans SemiBold" w:cs="Arial"/>
                <w:color w:val="55616C"/>
                <w:sz w:val="26"/>
                <w:szCs w:val="26"/>
              </w:rPr>
            </w:pPr>
            <w:r w:rsidRPr="00706465">
              <w:rPr>
                <w:rFonts w:ascii="Nunito Sans SemiBold" w:hAnsi="Nunito Sans SemiBold" w:cs="Arial"/>
                <w:color w:val="55616C"/>
                <w:sz w:val="26"/>
                <w:szCs w:val="26"/>
              </w:rPr>
              <w:t>Please continue on separate sheet if necessary</w:t>
            </w:r>
            <w:r w:rsidR="00413E46">
              <w:rPr>
                <w:rFonts w:ascii="Nunito Sans SemiBold" w:hAnsi="Nunito Sans SemiBold" w:cs="Arial"/>
                <w:color w:val="55616C"/>
                <w:sz w:val="26"/>
                <w:szCs w:val="26"/>
              </w:rPr>
              <w:t>.</w:t>
            </w:r>
          </w:p>
          <w:p w14:paraId="5D43FEB5" w14:textId="77777777" w:rsidR="0065324F" w:rsidRPr="007E19F2" w:rsidRDefault="0065324F" w:rsidP="0065324F">
            <w:pPr>
              <w:rPr>
                <w:rFonts w:ascii="Nunito Sans" w:hAnsi="Nunito Sans" w:cs="Arial"/>
                <w:sz w:val="26"/>
                <w:szCs w:val="26"/>
              </w:rPr>
            </w:pPr>
          </w:p>
        </w:tc>
      </w:tr>
    </w:tbl>
    <w:p w14:paraId="36483081" w14:textId="77777777" w:rsidR="00F01D2F" w:rsidRDefault="00F01D2F">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372"/>
        <w:gridCol w:w="2507"/>
        <w:gridCol w:w="540"/>
        <w:gridCol w:w="2523"/>
      </w:tblGrid>
      <w:tr w:rsidR="00FB3CC1" w:rsidRPr="00706465" w14:paraId="415FBC65" w14:textId="77777777" w:rsidTr="003B0998">
        <w:trPr>
          <w:trHeight w:val="641"/>
        </w:trPr>
        <w:tc>
          <w:tcPr>
            <w:tcW w:w="3719" w:type="dxa"/>
            <w:gridSpan w:val="2"/>
            <w:tcBorders>
              <w:bottom w:val="nil"/>
            </w:tcBorders>
          </w:tcPr>
          <w:p w14:paraId="5B02684A" w14:textId="3FDA56FE" w:rsidR="00FB3CC1" w:rsidRPr="00706465" w:rsidRDefault="00FB3CC1" w:rsidP="00FB3CC1">
            <w:pPr>
              <w:rPr>
                <w:rFonts w:ascii="Nunito Sans SemiBold" w:hAnsi="Nunito Sans SemiBold" w:cs="Arial"/>
                <w:color w:val="55616C"/>
              </w:rPr>
            </w:pPr>
            <w:r w:rsidRPr="00706465">
              <w:rPr>
                <w:rFonts w:ascii="Nunito Sans SemiBold" w:hAnsi="Nunito Sans SemiBold" w:cs="Arial"/>
                <w:color w:val="55616C"/>
              </w:rPr>
              <w:lastRenderedPageBreak/>
              <w:t xml:space="preserve">Employer/Voluntary Organisation </w:t>
            </w:r>
          </w:p>
          <w:p w14:paraId="0667BD99" w14:textId="77777777" w:rsidR="00FB3CC1" w:rsidRPr="00706465" w:rsidRDefault="00FB3CC1" w:rsidP="00FB3CC1">
            <w:pPr>
              <w:rPr>
                <w:rFonts w:ascii="Nunito Sans SemiBold" w:hAnsi="Nunito Sans SemiBold" w:cs="Arial"/>
                <w:color w:val="55616C"/>
              </w:rPr>
            </w:pPr>
          </w:p>
        </w:tc>
        <w:tc>
          <w:tcPr>
            <w:tcW w:w="3047" w:type="dxa"/>
            <w:gridSpan w:val="2"/>
            <w:tcBorders>
              <w:bottom w:val="nil"/>
            </w:tcBorders>
          </w:tcPr>
          <w:p w14:paraId="54E13A79" w14:textId="77777777" w:rsidR="00FB3CC1" w:rsidRPr="00706465" w:rsidRDefault="00FB3CC1" w:rsidP="00FB3CC1">
            <w:pPr>
              <w:rPr>
                <w:rFonts w:ascii="Nunito Sans SemiBold" w:hAnsi="Nunito Sans SemiBold" w:cs="Arial"/>
                <w:color w:val="55616C"/>
              </w:rPr>
            </w:pPr>
            <w:r w:rsidRPr="00706465">
              <w:rPr>
                <w:rFonts w:ascii="Nunito Sans SemiBold" w:hAnsi="Nunito Sans SemiBold" w:cs="Arial"/>
                <w:color w:val="55616C"/>
              </w:rPr>
              <w:t>Position and Duties</w:t>
            </w:r>
          </w:p>
        </w:tc>
        <w:tc>
          <w:tcPr>
            <w:tcW w:w="2523" w:type="dxa"/>
            <w:tcBorders>
              <w:bottom w:val="nil"/>
            </w:tcBorders>
          </w:tcPr>
          <w:p w14:paraId="5F8D0E05" w14:textId="77777777" w:rsidR="00FB3CC1" w:rsidRPr="00706465" w:rsidRDefault="00FB3CC1" w:rsidP="00FB3CC1">
            <w:pPr>
              <w:rPr>
                <w:rFonts w:ascii="Nunito Sans SemiBold" w:hAnsi="Nunito Sans SemiBold" w:cs="Arial"/>
                <w:color w:val="55616C"/>
              </w:rPr>
            </w:pPr>
            <w:r w:rsidRPr="00706465">
              <w:rPr>
                <w:rFonts w:ascii="Nunito Sans SemiBold" w:hAnsi="Nunito Sans SemiBold" w:cs="Arial"/>
                <w:color w:val="55616C"/>
              </w:rPr>
              <w:t>Date started and left, and reason for leaving</w:t>
            </w:r>
          </w:p>
        </w:tc>
      </w:tr>
      <w:tr w:rsidR="008734E5" w:rsidRPr="007E19F2" w14:paraId="6EEE5395" w14:textId="77777777" w:rsidTr="00F76757">
        <w:trPr>
          <w:trHeight w:val="583"/>
        </w:trPr>
        <w:tc>
          <w:tcPr>
            <w:tcW w:w="3719" w:type="dxa"/>
            <w:gridSpan w:val="2"/>
          </w:tcPr>
          <w:p w14:paraId="0C068EBD" w14:textId="77777777" w:rsidR="008734E5" w:rsidRPr="007E19F2" w:rsidRDefault="008734E5" w:rsidP="00FB3CC1">
            <w:pPr>
              <w:rPr>
                <w:rFonts w:ascii="Nunito Sans" w:hAnsi="Nunito Sans" w:cs="Arial"/>
                <w:color w:val="55616C"/>
                <w:sz w:val="26"/>
                <w:szCs w:val="26"/>
              </w:rPr>
            </w:pPr>
          </w:p>
          <w:p w14:paraId="0CB51045" w14:textId="77777777" w:rsidR="008734E5" w:rsidRPr="007E19F2" w:rsidRDefault="008734E5" w:rsidP="00FB3CC1">
            <w:pPr>
              <w:rPr>
                <w:rFonts w:ascii="Nunito Sans" w:hAnsi="Nunito Sans" w:cs="Arial"/>
                <w:color w:val="55616C"/>
                <w:sz w:val="26"/>
                <w:szCs w:val="26"/>
              </w:rPr>
            </w:pPr>
          </w:p>
          <w:p w14:paraId="7537F531" w14:textId="77777777" w:rsidR="008734E5" w:rsidRPr="007E19F2" w:rsidRDefault="008734E5" w:rsidP="00FB3CC1">
            <w:pPr>
              <w:rPr>
                <w:rFonts w:ascii="Nunito Sans" w:hAnsi="Nunito Sans" w:cs="Arial"/>
                <w:color w:val="55616C"/>
                <w:sz w:val="26"/>
                <w:szCs w:val="26"/>
              </w:rPr>
            </w:pPr>
          </w:p>
          <w:p w14:paraId="178B4CFB" w14:textId="77777777" w:rsidR="008734E5" w:rsidRPr="007E19F2" w:rsidRDefault="008734E5" w:rsidP="00FB3CC1">
            <w:pPr>
              <w:rPr>
                <w:rFonts w:ascii="Nunito Sans" w:hAnsi="Nunito Sans" w:cs="Arial"/>
                <w:color w:val="55616C"/>
                <w:sz w:val="26"/>
                <w:szCs w:val="26"/>
              </w:rPr>
            </w:pPr>
          </w:p>
          <w:p w14:paraId="7ECA3E67" w14:textId="77777777" w:rsidR="008734E5" w:rsidRPr="007E19F2" w:rsidRDefault="008734E5" w:rsidP="00FB3CC1">
            <w:pPr>
              <w:rPr>
                <w:rFonts w:ascii="Nunito Sans" w:hAnsi="Nunito Sans" w:cs="Arial"/>
                <w:color w:val="55616C"/>
                <w:sz w:val="26"/>
                <w:szCs w:val="26"/>
              </w:rPr>
            </w:pPr>
          </w:p>
          <w:p w14:paraId="4CA8D951" w14:textId="77777777" w:rsidR="008734E5" w:rsidRPr="007E19F2" w:rsidRDefault="008734E5" w:rsidP="00FB3CC1">
            <w:pPr>
              <w:rPr>
                <w:rFonts w:ascii="Nunito Sans" w:hAnsi="Nunito Sans" w:cs="Arial"/>
                <w:color w:val="55616C"/>
                <w:sz w:val="26"/>
                <w:szCs w:val="26"/>
              </w:rPr>
            </w:pPr>
          </w:p>
          <w:p w14:paraId="69B99E47" w14:textId="77777777" w:rsidR="008734E5" w:rsidRPr="007E19F2" w:rsidRDefault="008734E5" w:rsidP="00FB3CC1">
            <w:pPr>
              <w:rPr>
                <w:rFonts w:ascii="Nunito Sans" w:hAnsi="Nunito Sans" w:cs="Arial"/>
                <w:color w:val="55616C"/>
                <w:sz w:val="26"/>
                <w:szCs w:val="26"/>
              </w:rPr>
            </w:pPr>
          </w:p>
          <w:p w14:paraId="5F399D07" w14:textId="77777777" w:rsidR="008734E5" w:rsidRPr="007E19F2" w:rsidRDefault="008734E5" w:rsidP="00FB3CC1">
            <w:pPr>
              <w:rPr>
                <w:rFonts w:ascii="Nunito Sans" w:hAnsi="Nunito Sans" w:cs="Arial"/>
                <w:color w:val="55616C"/>
                <w:sz w:val="26"/>
                <w:szCs w:val="26"/>
              </w:rPr>
            </w:pPr>
          </w:p>
          <w:p w14:paraId="730C0AC2" w14:textId="77777777" w:rsidR="008734E5" w:rsidRPr="007E19F2" w:rsidRDefault="008734E5" w:rsidP="00FB3CC1">
            <w:pPr>
              <w:rPr>
                <w:rFonts w:ascii="Nunito Sans" w:hAnsi="Nunito Sans" w:cs="Arial"/>
                <w:color w:val="55616C"/>
                <w:sz w:val="26"/>
                <w:szCs w:val="26"/>
              </w:rPr>
            </w:pPr>
          </w:p>
          <w:p w14:paraId="631A09C0" w14:textId="77777777" w:rsidR="008734E5" w:rsidRPr="007E19F2" w:rsidRDefault="008734E5" w:rsidP="00FB3CC1">
            <w:pPr>
              <w:rPr>
                <w:rFonts w:ascii="Nunito Sans" w:hAnsi="Nunito Sans" w:cs="Arial"/>
                <w:color w:val="55616C"/>
                <w:sz w:val="26"/>
                <w:szCs w:val="26"/>
              </w:rPr>
            </w:pPr>
          </w:p>
          <w:p w14:paraId="68FD437A" w14:textId="77777777" w:rsidR="008734E5" w:rsidRPr="007E19F2" w:rsidRDefault="008734E5" w:rsidP="00FB3CC1">
            <w:pPr>
              <w:rPr>
                <w:rFonts w:ascii="Nunito Sans" w:hAnsi="Nunito Sans" w:cs="Arial"/>
                <w:color w:val="55616C"/>
                <w:sz w:val="26"/>
                <w:szCs w:val="26"/>
              </w:rPr>
            </w:pPr>
          </w:p>
          <w:p w14:paraId="7FCC715E" w14:textId="77777777" w:rsidR="008734E5" w:rsidRPr="007E19F2" w:rsidRDefault="008734E5" w:rsidP="00FB3CC1">
            <w:pPr>
              <w:rPr>
                <w:rFonts w:ascii="Nunito Sans" w:hAnsi="Nunito Sans" w:cs="Arial"/>
                <w:color w:val="55616C"/>
                <w:sz w:val="26"/>
                <w:szCs w:val="26"/>
              </w:rPr>
            </w:pPr>
          </w:p>
          <w:p w14:paraId="0D219CB9" w14:textId="77777777" w:rsidR="008734E5" w:rsidRPr="007E19F2" w:rsidRDefault="008734E5" w:rsidP="00FB3CC1">
            <w:pPr>
              <w:rPr>
                <w:rFonts w:ascii="Nunito Sans" w:hAnsi="Nunito Sans" w:cs="Arial"/>
                <w:color w:val="55616C"/>
                <w:sz w:val="26"/>
                <w:szCs w:val="26"/>
              </w:rPr>
            </w:pPr>
          </w:p>
          <w:p w14:paraId="7F5641BF" w14:textId="77777777" w:rsidR="008734E5" w:rsidRPr="007E19F2" w:rsidRDefault="008734E5" w:rsidP="00FB3CC1">
            <w:pPr>
              <w:rPr>
                <w:rFonts w:ascii="Nunito Sans" w:hAnsi="Nunito Sans" w:cs="Arial"/>
                <w:color w:val="55616C"/>
                <w:sz w:val="26"/>
                <w:szCs w:val="26"/>
              </w:rPr>
            </w:pPr>
          </w:p>
          <w:p w14:paraId="4F869389" w14:textId="77777777" w:rsidR="008734E5" w:rsidRPr="007E19F2" w:rsidRDefault="008734E5" w:rsidP="00FB3CC1">
            <w:pPr>
              <w:rPr>
                <w:rFonts w:ascii="Nunito Sans" w:hAnsi="Nunito Sans" w:cs="Arial"/>
                <w:color w:val="55616C"/>
                <w:sz w:val="26"/>
                <w:szCs w:val="26"/>
              </w:rPr>
            </w:pPr>
          </w:p>
          <w:p w14:paraId="620903C8" w14:textId="77777777" w:rsidR="008734E5" w:rsidRPr="007E19F2" w:rsidRDefault="008734E5" w:rsidP="00FB3CC1">
            <w:pPr>
              <w:rPr>
                <w:rFonts w:ascii="Nunito Sans" w:hAnsi="Nunito Sans" w:cs="Arial"/>
                <w:color w:val="55616C"/>
                <w:sz w:val="26"/>
                <w:szCs w:val="26"/>
              </w:rPr>
            </w:pPr>
          </w:p>
          <w:p w14:paraId="4BB17975" w14:textId="77777777" w:rsidR="008734E5" w:rsidRPr="007E19F2" w:rsidRDefault="008734E5" w:rsidP="00FB3CC1">
            <w:pPr>
              <w:rPr>
                <w:rFonts w:ascii="Nunito Sans" w:hAnsi="Nunito Sans" w:cs="Arial"/>
                <w:color w:val="55616C"/>
                <w:sz w:val="26"/>
                <w:szCs w:val="26"/>
              </w:rPr>
            </w:pPr>
          </w:p>
          <w:p w14:paraId="10CB3BB9" w14:textId="4F3770F1" w:rsidR="008734E5" w:rsidRPr="007E19F2" w:rsidRDefault="008734E5" w:rsidP="00FB3CC1">
            <w:pPr>
              <w:rPr>
                <w:rFonts w:ascii="Nunito Sans" w:hAnsi="Nunito Sans" w:cs="Arial"/>
                <w:color w:val="55616C"/>
                <w:sz w:val="26"/>
                <w:szCs w:val="26"/>
              </w:rPr>
            </w:pPr>
          </w:p>
        </w:tc>
        <w:tc>
          <w:tcPr>
            <w:tcW w:w="3047" w:type="dxa"/>
            <w:gridSpan w:val="2"/>
          </w:tcPr>
          <w:p w14:paraId="5FBED131" w14:textId="77777777" w:rsidR="008734E5" w:rsidRPr="007E19F2" w:rsidRDefault="008734E5" w:rsidP="00FB3CC1">
            <w:pPr>
              <w:rPr>
                <w:rFonts w:ascii="Nunito Sans" w:hAnsi="Nunito Sans" w:cs="Arial"/>
                <w:color w:val="55616C"/>
                <w:sz w:val="26"/>
                <w:szCs w:val="26"/>
              </w:rPr>
            </w:pPr>
          </w:p>
        </w:tc>
        <w:tc>
          <w:tcPr>
            <w:tcW w:w="2523" w:type="dxa"/>
          </w:tcPr>
          <w:p w14:paraId="366C2C5A" w14:textId="77777777" w:rsidR="008734E5" w:rsidRPr="007E19F2" w:rsidRDefault="008734E5" w:rsidP="00FB3CC1">
            <w:pPr>
              <w:rPr>
                <w:rFonts w:ascii="Nunito Sans" w:hAnsi="Nunito Sans" w:cs="Arial"/>
                <w:color w:val="55616C"/>
                <w:sz w:val="26"/>
                <w:szCs w:val="26"/>
              </w:rPr>
            </w:pPr>
          </w:p>
        </w:tc>
      </w:tr>
      <w:tr w:rsidR="00FB3CC1" w:rsidRPr="007E19F2" w14:paraId="01A12AE8" w14:textId="77777777" w:rsidTr="00FB3CC1">
        <w:trPr>
          <w:trHeight w:val="2505"/>
        </w:trPr>
        <w:tc>
          <w:tcPr>
            <w:tcW w:w="9289" w:type="dxa"/>
            <w:gridSpan w:val="5"/>
          </w:tcPr>
          <w:p w14:paraId="2B8C46BC" w14:textId="19CF15C6"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Education</w:t>
            </w:r>
            <w:r w:rsidR="00B33724" w:rsidRPr="00706465">
              <w:rPr>
                <w:rFonts w:ascii="Nunito Sans SemiBold" w:hAnsi="Nunito Sans SemiBold" w:cs="Arial"/>
                <w:color w:val="55616C"/>
                <w:sz w:val="26"/>
                <w:szCs w:val="26"/>
              </w:rPr>
              <w:t>:</w:t>
            </w:r>
          </w:p>
          <w:p w14:paraId="3F826F31"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Please give details of secondary and further education and qualifications, including dates</w:t>
            </w:r>
          </w:p>
          <w:p w14:paraId="09F07CED" w14:textId="77777777" w:rsidR="00FB3CC1" w:rsidRPr="007E19F2" w:rsidRDefault="00FB3CC1" w:rsidP="00FB3CC1">
            <w:pPr>
              <w:rPr>
                <w:rFonts w:ascii="Nunito Sans" w:hAnsi="Nunito Sans" w:cs="Arial"/>
                <w:color w:val="55616C"/>
                <w:sz w:val="26"/>
                <w:szCs w:val="26"/>
              </w:rPr>
            </w:pPr>
          </w:p>
          <w:p w14:paraId="69F54691" w14:textId="77777777" w:rsidR="00FB3CC1" w:rsidRPr="007E19F2" w:rsidRDefault="00FB3CC1" w:rsidP="00FB3CC1">
            <w:pPr>
              <w:rPr>
                <w:rFonts w:ascii="Nunito Sans" w:hAnsi="Nunito Sans" w:cs="Arial"/>
                <w:color w:val="55616C"/>
                <w:sz w:val="26"/>
                <w:szCs w:val="26"/>
              </w:rPr>
            </w:pPr>
          </w:p>
        </w:tc>
      </w:tr>
      <w:tr w:rsidR="00FB3CC1" w:rsidRPr="007E19F2" w14:paraId="220845FA" w14:textId="77777777" w:rsidTr="00FB3CC1">
        <w:trPr>
          <w:trHeight w:val="3043"/>
        </w:trPr>
        <w:tc>
          <w:tcPr>
            <w:tcW w:w="9289" w:type="dxa"/>
            <w:gridSpan w:val="5"/>
          </w:tcPr>
          <w:p w14:paraId="1EF7ADEC" w14:textId="77777777"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Training</w:t>
            </w:r>
          </w:p>
          <w:p w14:paraId="1ED7ED96"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 xml:space="preserve">Please give details of all </w:t>
            </w:r>
            <w:r w:rsidRPr="007E19F2">
              <w:rPr>
                <w:rFonts w:ascii="Nunito Sans" w:hAnsi="Nunito Sans" w:cs="Arial"/>
                <w:color w:val="55616C"/>
                <w:sz w:val="26"/>
                <w:szCs w:val="26"/>
                <w:u w:val="single"/>
              </w:rPr>
              <w:t>completed</w:t>
            </w:r>
            <w:r w:rsidRPr="007E19F2">
              <w:rPr>
                <w:rFonts w:ascii="Nunito Sans" w:hAnsi="Nunito Sans" w:cs="Arial"/>
                <w:color w:val="55616C"/>
                <w:sz w:val="26"/>
                <w:szCs w:val="26"/>
              </w:rPr>
              <w:t xml:space="preserve"> counselling training, including dates and name/address of establishment, and qualifications/accreditation:</w:t>
            </w:r>
          </w:p>
          <w:p w14:paraId="5CC250F8" w14:textId="77777777" w:rsidR="00FB3CC1" w:rsidRPr="007E19F2" w:rsidRDefault="00FB3CC1" w:rsidP="00FB3CC1">
            <w:pPr>
              <w:rPr>
                <w:rFonts w:ascii="Nunito Sans" w:hAnsi="Nunito Sans" w:cs="Arial"/>
                <w:color w:val="55616C"/>
                <w:sz w:val="26"/>
                <w:szCs w:val="26"/>
              </w:rPr>
            </w:pPr>
          </w:p>
          <w:p w14:paraId="25A92881" w14:textId="477BE8D0"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 xml:space="preserve">Dates                  Establishment (Name and </w:t>
            </w:r>
            <w:r w:rsidR="009E5C8A" w:rsidRPr="00706465">
              <w:rPr>
                <w:rFonts w:ascii="Nunito Sans SemiBold" w:hAnsi="Nunito Sans SemiBold" w:cs="Arial"/>
                <w:color w:val="55616C"/>
                <w:sz w:val="26"/>
                <w:szCs w:val="26"/>
              </w:rPr>
              <w:t xml:space="preserve">address)  </w:t>
            </w:r>
            <w:r w:rsidRPr="00706465">
              <w:rPr>
                <w:rFonts w:ascii="Nunito Sans SemiBold" w:hAnsi="Nunito Sans SemiBold" w:cs="Arial"/>
                <w:color w:val="55616C"/>
                <w:sz w:val="26"/>
                <w:szCs w:val="26"/>
              </w:rPr>
              <w:t xml:space="preserve">                    Qualification                          </w:t>
            </w:r>
          </w:p>
          <w:p w14:paraId="658395F5" w14:textId="77777777" w:rsidR="00FB3CC1" w:rsidRPr="007E19F2" w:rsidRDefault="00FB3CC1" w:rsidP="00FB3CC1">
            <w:pPr>
              <w:rPr>
                <w:rFonts w:ascii="Nunito Sans" w:hAnsi="Nunito Sans" w:cs="Arial"/>
                <w:color w:val="55616C"/>
                <w:sz w:val="26"/>
                <w:szCs w:val="26"/>
              </w:rPr>
            </w:pPr>
          </w:p>
          <w:p w14:paraId="041CC195" w14:textId="77777777" w:rsidR="00FB3CC1" w:rsidRPr="007E19F2" w:rsidRDefault="00FB3CC1" w:rsidP="00FB3CC1">
            <w:pPr>
              <w:rPr>
                <w:rFonts w:ascii="Nunito Sans" w:hAnsi="Nunito Sans" w:cs="Arial"/>
                <w:color w:val="55616C"/>
                <w:sz w:val="26"/>
                <w:szCs w:val="26"/>
              </w:rPr>
            </w:pPr>
          </w:p>
          <w:p w14:paraId="5E3B21FB" w14:textId="77777777" w:rsidR="00FB3CC1" w:rsidRPr="007E19F2" w:rsidRDefault="00FB3CC1" w:rsidP="00FB3CC1">
            <w:pPr>
              <w:rPr>
                <w:rFonts w:ascii="Nunito Sans" w:hAnsi="Nunito Sans" w:cs="Arial"/>
                <w:color w:val="55616C"/>
                <w:sz w:val="26"/>
                <w:szCs w:val="26"/>
              </w:rPr>
            </w:pPr>
          </w:p>
          <w:p w14:paraId="1D938482" w14:textId="77777777" w:rsidR="00FB3CC1" w:rsidRPr="007E19F2" w:rsidRDefault="00FB3CC1" w:rsidP="00FB3CC1">
            <w:pPr>
              <w:rPr>
                <w:rFonts w:ascii="Nunito Sans" w:hAnsi="Nunito Sans" w:cs="Arial"/>
                <w:color w:val="55616C"/>
                <w:sz w:val="26"/>
                <w:szCs w:val="26"/>
              </w:rPr>
            </w:pPr>
          </w:p>
          <w:p w14:paraId="3F4F3F66" w14:textId="77777777" w:rsidR="00FB3CC1" w:rsidRPr="007E19F2" w:rsidRDefault="00FB3CC1" w:rsidP="00FB3CC1">
            <w:pPr>
              <w:rPr>
                <w:rFonts w:ascii="Nunito Sans" w:hAnsi="Nunito Sans" w:cs="Arial"/>
                <w:color w:val="55616C"/>
                <w:sz w:val="26"/>
                <w:szCs w:val="26"/>
              </w:rPr>
            </w:pPr>
          </w:p>
          <w:p w14:paraId="5E401387" w14:textId="77777777" w:rsidR="00FB3CC1" w:rsidRPr="007E19F2" w:rsidRDefault="00FB3CC1" w:rsidP="00FB3CC1">
            <w:pPr>
              <w:rPr>
                <w:rFonts w:ascii="Nunito Sans" w:hAnsi="Nunito Sans" w:cs="Arial"/>
                <w:color w:val="55616C"/>
                <w:sz w:val="26"/>
                <w:szCs w:val="26"/>
              </w:rPr>
            </w:pPr>
          </w:p>
          <w:p w14:paraId="5B3A1C53" w14:textId="77777777" w:rsidR="00FB3CC1" w:rsidRPr="007E19F2" w:rsidRDefault="00FB3CC1" w:rsidP="00FB3CC1">
            <w:pPr>
              <w:rPr>
                <w:rFonts w:ascii="Nunito Sans" w:hAnsi="Nunito Sans" w:cs="Arial"/>
                <w:color w:val="55616C"/>
                <w:sz w:val="26"/>
                <w:szCs w:val="26"/>
              </w:rPr>
            </w:pPr>
          </w:p>
          <w:p w14:paraId="5F5D86C6" w14:textId="77777777" w:rsidR="00FB3CC1" w:rsidRPr="007E19F2" w:rsidRDefault="00FB3CC1" w:rsidP="00FB3CC1">
            <w:pPr>
              <w:rPr>
                <w:rFonts w:ascii="Nunito Sans" w:hAnsi="Nunito Sans" w:cs="Arial"/>
                <w:color w:val="55616C"/>
                <w:sz w:val="26"/>
                <w:szCs w:val="26"/>
              </w:rPr>
            </w:pPr>
          </w:p>
        </w:tc>
      </w:tr>
      <w:tr w:rsidR="00FB3CC1" w:rsidRPr="007E19F2" w14:paraId="52F010CC" w14:textId="77777777" w:rsidTr="00FB3CC1">
        <w:trPr>
          <w:trHeight w:val="1805"/>
        </w:trPr>
        <w:tc>
          <w:tcPr>
            <w:tcW w:w="9289" w:type="dxa"/>
            <w:gridSpan w:val="5"/>
          </w:tcPr>
          <w:p w14:paraId="32715ED0"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lastRenderedPageBreak/>
              <w:t>Please give details of present training:</w:t>
            </w:r>
          </w:p>
          <w:p w14:paraId="424F26FB" w14:textId="77777777" w:rsidR="00FB3CC1" w:rsidRPr="007E19F2" w:rsidRDefault="00FB3CC1" w:rsidP="00FB3CC1">
            <w:pPr>
              <w:rPr>
                <w:rFonts w:ascii="Nunito Sans" w:hAnsi="Nunito Sans" w:cs="Arial"/>
                <w:color w:val="55616C"/>
                <w:sz w:val="26"/>
                <w:szCs w:val="26"/>
              </w:rPr>
            </w:pPr>
          </w:p>
          <w:p w14:paraId="719747B8" w14:textId="1B0D09E3"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 xml:space="preserve">Dates                  Establishment (Name and address)                      Qualification                          </w:t>
            </w:r>
          </w:p>
          <w:p w14:paraId="53A74432" w14:textId="77777777" w:rsidR="00FB3CC1" w:rsidRPr="007E19F2" w:rsidRDefault="00FB3CC1" w:rsidP="00FB3CC1">
            <w:pPr>
              <w:rPr>
                <w:rFonts w:ascii="Nunito Sans" w:hAnsi="Nunito Sans" w:cs="Arial"/>
                <w:color w:val="55616C"/>
                <w:sz w:val="26"/>
                <w:szCs w:val="26"/>
              </w:rPr>
            </w:pPr>
          </w:p>
        </w:tc>
      </w:tr>
      <w:tr w:rsidR="00FB3CC1" w:rsidRPr="007E19F2" w14:paraId="2BF85A22" w14:textId="77777777" w:rsidTr="00FB3CC1">
        <w:tc>
          <w:tcPr>
            <w:tcW w:w="9289" w:type="dxa"/>
            <w:gridSpan w:val="5"/>
          </w:tcPr>
          <w:p w14:paraId="5EC14BC2" w14:textId="1CFB07E8"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Counselling hours required to fulfil course requirements</w:t>
            </w:r>
            <w:r w:rsidR="00F06724" w:rsidRPr="007E19F2">
              <w:rPr>
                <w:rFonts w:ascii="Nunito Sans" w:hAnsi="Nunito Sans" w:cs="Arial"/>
                <w:color w:val="55616C"/>
                <w:sz w:val="26"/>
                <w:szCs w:val="26"/>
              </w:rPr>
              <w:t>:</w:t>
            </w:r>
          </w:p>
          <w:p w14:paraId="38842FAA" w14:textId="77777777" w:rsidR="00FB3CC1" w:rsidRPr="007E19F2" w:rsidRDefault="00FB3CC1" w:rsidP="00FB3CC1">
            <w:pPr>
              <w:rPr>
                <w:rFonts w:ascii="Nunito Sans" w:hAnsi="Nunito Sans" w:cs="Arial"/>
                <w:color w:val="55616C"/>
                <w:sz w:val="26"/>
                <w:szCs w:val="26"/>
              </w:rPr>
            </w:pPr>
          </w:p>
          <w:p w14:paraId="42254C99" w14:textId="77777777" w:rsidR="00FB3CC1" w:rsidRPr="007E19F2" w:rsidRDefault="00FB3CC1" w:rsidP="00FB3CC1">
            <w:pPr>
              <w:rPr>
                <w:rFonts w:ascii="Nunito Sans" w:hAnsi="Nunito Sans" w:cs="Arial"/>
                <w:color w:val="55616C"/>
                <w:sz w:val="26"/>
                <w:szCs w:val="26"/>
              </w:rPr>
            </w:pPr>
          </w:p>
        </w:tc>
      </w:tr>
      <w:tr w:rsidR="00FB3CC1" w:rsidRPr="007E19F2" w14:paraId="03B87BFD" w14:textId="77777777" w:rsidTr="00A23E86">
        <w:trPr>
          <w:trHeight w:val="722"/>
        </w:trPr>
        <w:tc>
          <w:tcPr>
            <w:tcW w:w="9289" w:type="dxa"/>
            <w:gridSpan w:val="5"/>
          </w:tcPr>
          <w:p w14:paraId="71A687F1" w14:textId="213C2F9B"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No. of hours you would like to volunteer at Wellspring</w:t>
            </w:r>
            <w:r w:rsidR="00F06724" w:rsidRPr="007E19F2">
              <w:rPr>
                <w:rFonts w:ascii="Nunito Sans" w:hAnsi="Nunito Sans" w:cs="Arial"/>
                <w:color w:val="55616C"/>
                <w:sz w:val="26"/>
                <w:szCs w:val="26"/>
              </w:rPr>
              <w:t>:</w:t>
            </w:r>
          </w:p>
          <w:p w14:paraId="1CBA0E3B" w14:textId="77777777" w:rsidR="00FB3CC1" w:rsidRPr="007E19F2" w:rsidRDefault="00FB3CC1" w:rsidP="00FB3CC1">
            <w:pPr>
              <w:rPr>
                <w:rFonts w:ascii="Nunito Sans" w:hAnsi="Nunito Sans" w:cs="Arial"/>
                <w:color w:val="55616C"/>
                <w:sz w:val="26"/>
                <w:szCs w:val="26"/>
              </w:rPr>
            </w:pPr>
          </w:p>
          <w:p w14:paraId="28C0B3A5" w14:textId="77777777" w:rsidR="00FB3CC1" w:rsidRPr="007E19F2" w:rsidRDefault="00FB3CC1" w:rsidP="00FB3CC1">
            <w:pPr>
              <w:rPr>
                <w:rFonts w:ascii="Nunito Sans" w:hAnsi="Nunito Sans" w:cs="Arial"/>
                <w:color w:val="55616C"/>
                <w:sz w:val="26"/>
                <w:szCs w:val="26"/>
              </w:rPr>
            </w:pPr>
          </w:p>
        </w:tc>
      </w:tr>
      <w:tr w:rsidR="00FB3CC1" w:rsidRPr="007E19F2" w14:paraId="3634264C" w14:textId="77777777" w:rsidTr="00FB3CC1">
        <w:trPr>
          <w:trHeight w:val="2589"/>
        </w:trPr>
        <w:tc>
          <w:tcPr>
            <w:tcW w:w="9289" w:type="dxa"/>
            <w:gridSpan w:val="5"/>
            <w:tcBorders>
              <w:bottom w:val="single" w:sz="4" w:space="0" w:color="auto"/>
            </w:tcBorders>
          </w:tcPr>
          <w:p w14:paraId="5779517B" w14:textId="111A06EC"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Preferred days and times</w:t>
            </w:r>
            <w:r w:rsidR="00764EF3" w:rsidRPr="00706465">
              <w:rPr>
                <w:rFonts w:ascii="Nunito Sans SemiBold" w:hAnsi="Nunito Sans SemiBold" w:cs="Arial"/>
                <w:color w:val="55616C"/>
                <w:sz w:val="26"/>
                <w:szCs w:val="26"/>
              </w:rPr>
              <w:t>:</w:t>
            </w:r>
          </w:p>
          <w:p w14:paraId="7D31CC13" w14:textId="7235EE3F" w:rsidR="00E15746" w:rsidRPr="007E19F2" w:rsidRDefault="00746DDC" w:rsidP="00FB3CC1">
            <w:pPr>
              <w:rPr>
                <w:rFonts w:ascii="Nunito Sans" w:hAnsi="Nunito Sans" w:cs="Arial"/>
                <w:color w:val="55616C"/>
                <w:sz w:val="26"/>
                <w:szCs w:val="26"/>
              </w:rPr>
            </w:pPr>
            <w:r w:rsidRPr="007E19F2">
              <w:rPr>
                <w:rFonts w:ascii="Nunito Sans" w:hAnsi="Nunito Sans" w:cs="Arial"/>
                <w:color w:val="55616C"/>
                <w:sz w:val="26"/>
                <w:szCs w:val="26"/>
              </w:rPr>
              <w:t xml:space="preserve">*Please refer to the list of available placements on the website and indicate which of these times </w:t>
            </w:r>
            <w:r w:rsidR="00F83A7F" w:rsidRPr="007E19F2">
              <w:rPr>
                <w:rFonts w:ascii="Nunito Sans" w:hAnsi="Nunito Sans" w:cs="Arial"/>
                <w:color w:val="55616C"/>
                <w:sz w:val="26"/>
                <w:szCs w:val="26"/>
              </w:rPr>
              <w:t>you are applying for</w:t>
            </w:r>
            <w:r w:rsidR="006C29C1" w:rsidRPr="007E19F2">
              <w:rPr>
                <w:rFonts w:ascii="Nunito Sans" w:hAnsi="Nunito Sans" w:cs="Arial"/>
                <w:color w:val="55616C"/>
                <w:sz w:val="26"/>
                <w:szCs w:val="26"/>
              </w:rPr>
              <w:t>, and whether you are applying to work with adults or with CYP</w:t>
            </w:r>
            <w:r w:rsidR="00F83A7F" w:rsidRPr="007E19F2">
              <w:rPr>
                <w:rFonts w:ascii="Nunito Sans" w:hAnsi="Nunito Sans" w:cs="Arial"/>
                <w:color w:val="55616C"/>
                <w:sz w:val="26"/>
                <w:szCs w:val="26"/>
              </w:rPr>
              <w:t>:</w:t>
            </w:r>
          </w:p>
          <w:p w14:paraId="59D307FC" w14:textId="77777777" w:rsidR="00F83A7F" w:rsidRPr="007E19F2" w:rsidRDefault="00F83A7F" w:rsidP="00FB3CC1">
            <w:pPr>
              <w:rPr>
                <w:rFonts w:ascii="Nunito Sans" w:hAnsi="Nunito Sans" w:cs="Arial"/>
                <w:color w:val="55616C"/>
                <w:sz w:val="26"/>
                <w:szCs w:val="26"/>
              </w:rPr>
            </w:pPr>
          </w:p>
          <w:p w14:paraId="0BBB55A2" w14:textId="77777777" w:rsidR="00E15746" w:rsidRPr="007E19F2" w:rsidRDefault="00E15746" w:rsidP="00FB3CC1">
            <w:pPr>
              <w:rPr>
                <w:rFonts w:ascii="Nunito Sans" w:hAnsi="Nunito Sans" w:cs="Arial"/>
                <w:color w:val="55616C"/>
                <w:sz w:val="26"/>
                <w:szCs w:val="26"/>
              </w:rPr>
            </w:pPr>
          </w:p>
          <w:p w14:paraId="64BCE8B3" w14:textId="77777777" w:rsidR="00E15746" w:rsidRPr="007E19F2" w:rsidRDefault="00E15746" w:rsidP="00FB3CC1">
            <w:pPr>
              <w:rPr>
                <w:rFonts w:ascii="Nunito Sans" w:hAnsi="Nunito Sans" w:cs="Arial"/>
                <w:color w:val="55616C"/>
                <w:sz w:val="26"/>
                <w:szCs w:val="26"/>
              </w:rPr>
            </w:pPr>
          </w:p>
          <w:p w14:paraId="20B0B59E" w14:textId="2CD0E3B9"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 xml:space="preserve">Please note that in addition to your client hours you will be asked to participate in line management meetings with Wellspring’s </w:t>
            </w:r>
            <w:r w:rsidR="00431E1C" w:rsidRPr="007E19F2">
              <w:rPr>
                <w:rFonts w:ascii="Nunito Sans" w:hAnsi="Nunito Sans" w:cs="Arial"/>
                <w:color w:val="55616C"/>
                <w:sz w:val="26"/>
                <w:szCs w:val="26"/>
              </w:rPr>
              <w:t xml:space="preserve">Counselling </w:t>
            </w:r>
            <w:r w:rsidR="00A1444A" w:rsidRPr="007E19F2">
              <w:rPr>
                <w:rFonts w:ascii="Nunito Sans" w:hAnsi="Nunito Sans" w:cs="Arial"/>
                <w:color w:val="55616C"/>
                <w:sz w:val="26"/>
                <w:szCs w:val="26"/>
              </w:rPr>
              <w:t>Service</w:t>
            </w:r>
            <w:r w:rsidR="00431E1C" w:rsidRPr="007E19F2">
              <w:rPr>
                <w:rFonts w:ascii="Nunito Sans" w:hAnsi="Nunito Sans" w:cs="Arial"/>
                <w:color w:val="55616C"/>
                <w:sz w:val="26"/>
                <w:szCs w:val="26"/>
              </w:rPr>
              <w:t xml:space="preserve"> Manager</w:t>
            </w:r>
            <w:r w:rsidRPr="007E19F2">
              <w:rPr>
                <w:rFonts w:ascii="Nunito Sans" w:hAnsi="Nunito Sans" w:cs="Arial"/>
                <w:color w:val="55616C"/>
                <w:sz w:val="26"/>
                <w:szCs w:val="26"/>
              </w:rPr>
              <w:t>. You will also be invited to attend counsellor team meetings and Wellspring social events</w:t>
            </w:r>
            <w:r w:rsidR="00A23E86" w:rsidRPr="007E19F2">
              <w:rPr>
                <w:rFonts w:ascii="Nunito Sans" w:hAnsi="Nunito Sans" w:cs="Arial"/>
                <w:color w:val="55616C"/>
                <w:sz w:val="26"/>
                <w:szCs w:val="26"/>
              </w:rPr>
              <w:t>.</w:t>
            </w:r>
          </w:p>
        </w:tc>
      </w:tr>
      <w:tr w:rsidR="00FB3CC1" w:rsidRPr="007E19F2" w14:paraId="37DF0A20" w14:textId="77777777" w:rsidTr="00FB3CC1">
        <w:tc>
          <w:tcPr>
            <w:tcW w:w="9289" w:type="dxa"/>
            <w:gridSpan w:val="5"/>
          </w:tcPr>
          <w:p w14:paraId="721FED4C" w14:textId="0D44E793"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Details</w:t>
            </w:r>
            <w:r w:rsidR="00182A2E" w:rsidRPr="00706465">
              <w:rPr>
                <w:rFonts w:ascii="Nunito Sans SemiBold" w:hAnsi="Nunito Sans SemiBold"/>
                <w:color w:val="55616C"/>
                <w:sz w:val="26"/>
                <w:szCs w:val="26"/>
              </w:rPr>
              <w:t xml:space="preserve"> of any supervised contracted counselling, </w:t>
            </w:r>
            <w:r w:rsidR="00E15746" w:rsidRPr="00706465">
              <w:rPr>
                <w:rFonts w:ascii="Nunito Sans SemiBold" w:hAnsi="Nunito Sans SemiBold"/>
                <w:color w:val="55616C"/>
                <w:sz w:val="26"/>
                <w:szCs w:val="26"/>
              </w:rPr>
              <w:t xml:space="preserve">and </w:t>
            </w:r>
            <w:r w:rsidR="00182A2E" w:rsidRPr="00706465">
              <w:rPr>
                <w:rFonts w:ascii="Nunito Sans SemiBold" w:hAnsi="Nunito Sans SemiBold"/>
                <w:color w:val="55616C"/>
                <w:sz w:val="26"/>
                <w:szCs w:val="26"/>
              </w:rPr>
              <w:t>number of hours</w:t>
            </w:r>
            <w:r w:rsidR="003B2181" w:rsidRPr="00706465">
              <w:rPr>
                <w:rFonts w:ascii="Nunito Sans SemiBold" w:hAnsi="Nunito Sans SemiBold"/>
                <w:color w:val="55616C"/>
                <w:sz w:val="26"/>
                <w:szCs w:val="26"/>
              </w:rPr>
              <w:t xml:space="preserve"> completed to date</w:t>
            </w:r>
            <w:r w:rsidR="002041CE" w:rsidRPr="00706465">
              <w:rPr>
                <w:rFonts w:ascii="Nunito Sans SemiBold" w:hAnsi="Nunito Sans SemiBold"/>
                <w:color w:val="55616C"/>
                <w:sz w:val="26"/>
                <w:szCs w:val="26"/>
              </w:rPr>
              <w:t>:</w:t>
            </w:r>
          </w:p>
          <w:p w14:paraId="4DDF60F0" w14:textId="77777777" w:rsidR="00FB3CC1" w:rsidRPr="007E19F2" w:rsidRDefault="00FB3CC1" w:rsidP="00FB3CC1">
            <w:pPr>
              <w:rPr>
                <w:rFonts w:ascii="Nunito Sans" w:hAnsi="Nunito Sans" w:cs="Arial"/>
                <w:color w:val="55616C"/>
                <w:sz w:val="26"/>
                <w:szCs w:val="26"/>
              </w:rPr>
            </w:pPr>
          </w:p>
          <w:p w14:paraId="0D96B96C" w14:textId="77777777" w:rsidR="00FB3CC1" w:rsidRPr="007E19F2" w:rsidRDefault="00FB3CC1" w:rsidP="00FB3CC1">
            <w:pPr>
              <w:rPr>
                <w:rFonts w:ascii="Nunito Sans" w:hAnsi="Nunito Sans" w:cs="Arial"/>
                <w:color w:val="55616C"/>
                <w:sz w:val="26"/>
                <w:szCs w:val="26"/>
              </w:rPr>
            </w:pPr>
          </w:p>
          <w:p w14:paraId="6A541CBA" w14:textId="77777777" w:rsidR="00FB3CC1" w:rsidRPr="007E19F2" w:rsidRDefault="00FB3CC1" w:rsidP="00FB3CC1">
            <w:pPr>
              <w:rPr>
                <w:rFonts w:ascii="Nunito Sans" w:hAnsi="Nunito Sans" w:cs="Arial"/>
                <w:color w:val="55616C"/>
                <w:sz w:val="26"/>
                <w:szCs w:val="26"/>
              </w:rPr>
            </w:pPr>
          </w:p>
        </w:tc>
      </w:tr>
      <w:tr w:rsidR="00FB3CC1" w:rsidRPr="007E19F2" w14:paraId="5FAA0762" w14:textId="77777777" w:rsidTr="00764EF3">
        <w:trPr>
          <w:trHeight w:val="4018"/>
        </w:trPr>
        <w:tc>
          <w:tcPr>
            <w:tcW w:w="9289" w:type="dxa"/>
            <w:gridSpan w:val="5"/>
          </w:tcPr>
          <w:p w14:paraId="02943F73" w14:textId="77777777"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lastRenderedPageBreak/>
              <w:t>What is your current or intended supervision arrangement?</w:t>
            </w:r>
          </w:p>
          <w:p w14:paraId="0C52DFBE" w14:textId="77777777" w:rsidR="00FB3CC1" w:rsidRPr="007E19F2" w:rsidRDefault="00FB3CC1" w:rsidP="00FB3CC1">
            <w:pPr>
              <w:rPr>
                <w:rFonts w:ascii="Nunito Sans" w:hAnsi="Nunito Sans" w:cs="Arial"/>
                <w:color w:val="55616C"/>
                <w:sz w:val="26"/>
                <w:szCs w:val="26"/>
              </w:rPr>
            </w:pPr>
          </w:p>
          <w:p w14:paraId="625E4202"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Name:</w:t>
            </w:r>
          </w:p>
          <w:p w14:paraId="55172A39" w14:textId="77777777" w:rsidR="00FB3CC1" w:rsidRPr="007E19F2" w:rsidRDefault="00FB3CC1" w:rsidP="00FB3CC1">
            <w:pPr>
              <w:rPr>
                <w:rFonts w:ascii="Nunito Sans" w:hAnsi="Nunito Sans" w:cs="Arial"/>
                <w:color w:val="55616C"/>
                <w:sz w:val="26"/>
                <w:szCs w:val="26"/>
              </w:rPr>
            </w:pPr>
          </w:p>
          <w:p w14:paraId="74BB9FA6"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Address:</w:t>
            </w:r>
          </w:p>
          <w:p w14:paraId="5CE8A66E" w14:textId="77777777" w:rsidR="00FB3CC1" w:rsidRPr="007E19F2" w:rsidRDefault="00FB3CC1" w:rsidP="00FB3CC1">
            <w:pPr>
              <w:rPr>
                <w:rFonts w:ascii="Nunito Sans" w:hAnsi="Nunito Sans" w:cs="Arial"/>
                <w:color w:val="55616C"/>
                <w:sz w:val="26"/>
                <w:szCs w:val="26"/>
              </w:rPr>
            </w:pPr>
          </w:p>
          <w:p w14:paraId="64459F01"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Telephone and email:</w:t>
            </w:r>
          </w:p>
          <w:p w14:paraId="5DF1C96B" w14:textId="77777777" w:rsidR="00FB3CC1" w:rsidRPr="007E19F2" w:rsidRDefault="00FB3CC1" w:rsidP="00FB3CC1">
            <w:pPr>
              <w:rPr>
                <w:rFonts w:ascii="Nunito Sans" w:hAnsi="Nunito Sans" w:cs="Arial"/>
                <w:color w:val="55616C"/>
                <w:sz w:val="26"/>
                <w:szCs w:val="26"/>
              </w:rPr>
            </w:pPr>
          </w:p>
          <w:p w14:paraId="1FC908D5" w14:textId="77777777" w:rsidR="00FB3CC1" w:rsidRPr="007E19F2" w:rsidRDefault="00FB3CC1" w:rsidP="00FB3CC1">
            <w:pPr>
              <w:rPr>
                <w:rFonts w:ascii="Nunito Sans" w:hAnsi="Nunito Sans" w:cs="Arial"/>
                <w:color w:val="55616C"/>
                <w:sz w:val="26"/>
                <w:szCs w:val="26"/>
              </w:rPr>
            </w:pPr>
          </w:p>
          <w:p w14:paraId="7E6489A0"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Frequency:</w:t>
            </w:r>
          </w:p>
          <w:p w14:paraId="7200AC71" w14:textId="77777777" w:rsidR="00FB3CC1" w:rsidRPr="007E19F2" w:rsidRDefault="00FB3CC1" w:rsidP="00FB3CC1">
            <w:pPr>
              <w:rPr>
                <w:rFonts w:ascii="Nunito Sans" w:hAnsi="Nunito Sans" w:cs="Arial"/>
                <w:color w:val="55616C"/>
                <w:sz w:val="26"/>
                <w:szCs w:val="26"/>
              </w:rPr>
            </w:pPr>
          </w:p>
          <w:p w14:paraId="7710EEE7" w14:textId="77777777" w:rsidR="00FB3CC1" w:rsidRPr="007E19F2" w:rsidRDefault="00FB3CC1" w:rsidP="00FB3CC1">
            <w:pPr>
              <w:rPr>
                <w:rFonts w:ascii="Nunito Sans" w:hAnsi="Nunito Sans" w:cs="Arial"/>
                <w:color w:val="55616C"/>
                <w:sz w:val="26"/>
                <w:szCs w:val="26"/>
              </w:rPr>
            </w:pPr>
          </w:p>
        </w:tc>
      </w:tr>
      <w:tr w:rsidR="00FB3CC1" w:rsidRPr="007E19F2" w14:paraId="41A9AA0F" w14:textId="77777777" w:rsidTr="00FB3CC1">
        <w:tc>
          <w:tcPr>
            <w:tcW w:w="9289" w:type="dxa"/>
            <w:gridSpan w:val="5"/>
          </w:tcPr>
          <w:p w14:paraId="5845502D" w14:textId="77777777"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t>Where did you hear about Wellspring?</w:t>
            </w:r>
          </w:p>
          <w:p w14:paraId="7621A736" w14:textId="77777777" w:rsidR="00FB3CC1" w:rsidRPr="007E19F2" w:rsidRDefault="00FB3CC1" w:rsidP="00FB3CC1">
            <w:pPr>
              <w:rPr>
                <w:rFonts w:ascii="Nunito Sans" w:hAnsi="Nunito Sans" w:cs="Arial"/>
                <w:color w:val="55616C"/>
                <w:sz w:val="26"/>
                <w:szCs w:val="26"/>
              </w:rPr>
            </w:pPr>
          </w:p>
          <w:p w14:paraId="0418ACCB" w14:textId="77777777" w:rsidR="00FB3CC1" w:rsidRPr="007E19F2" w:rsidRDefault="00FB3CC1" w:rsidP="00FB3CC1">
            <w:pPr>
              <w:rPr>
                <w:rFonts w:ascii="Nunito Sans" w:hAnsi="Nunito Sans" w:cs="Arial"/>
                <w:color w:val="55616C"/>
                <w:sz w:val="26"/>
                <w:szCs w:val="26"/>
              </w:rPr>
            </w:pPr>
          </w:p>
        </w:tc>
      </w:tr>
      <w:tr w:rsidR="00FB3CC1" w:rsidRPr="007E19F2" w14:paraId="70D0527B" w14:textId="77777777" w:rsidTr="00FB3CC1">
        <w:tc>
          <w:tcPr>
            <w:tcW w:w="9289" w:type="dxa"/>
            <w:gridSpan w:val="5"/>
          </w:tcPr>
          <w:p w14:paraId="24EDD1C6" w14:textId="0A023805" w:rsidR="00FB3CC1" w:rsidRPr="00706465" w:rsidRDefault="00FB3CC1" w:rsidP="00FB3CC1">
            <w:pPr>
              <w:rPr>
                <w:rFonts w:ascii="Nunito Sans SemiBold" w:hAnsi="Nunito Sans SemiBold"/>
                <w:color w:val="55616C"/>
                <w:sz w:val="26"/>
                <w:szCs w:val="26"/>
              </w:rPr>
            </w:pPr>
            <w:r w:rsidRPr="00706465">
              <w:rPr>
                <w:rFonts w:ascii="Nunito Sans SemiBold" w:hAnsi="Nunito Sans SemiBold"/>
                <w:color w:val="55616C"/>
                <w:sz w:val="26"/>
                <w:szCs w:val="26"/>
              </w:rPr>
              <w:t xml:space="preserve">Why would you like to </w:t>
            </w:r>
            <w:r w:rsidR="00F84C58" w:rsidRPr="00706465">
              <w:rPr>
                <w:rFonts w:ascii="Nunito Sans SemiBold" w:hAnsi="Nunito Sans SemiBold"/>
                <w:color w:val="55616C"/>
                <w:sz w:val="26"/>
                <w:szCs w:val="26"/>
              </w:rPr>
              <w:t>be</w:t>
            </w:r>
            <w:r w:rsidRPr="00706465">
              <w:rPr>
                <w:rFonts w:ascii="Nunito Sans SemiBold" w:hAnsi="Nunito Sans SemiBold"/>
                <w:color w:val="55616C"/>
                <w:sz w:val="26"/>
                <w:szCs w:val="26"/>
              </w:rPr>
              <w:t xml:space="preserve"> a voluntary </w:t>
            </w:r>
            <w:r w:rsidR="00B5354A" w:rsidRPr="00706465">
              <w:rPr>
                <w:rFonts w:ascii="Nunito Sans SemiBold" w:hAnsi="Nunito Sans SemiBold"/>
                <w:color w:val="55616C"/>
                <w:sz w:val="26"/>
                <w:szCs w:val="26"/>
              </w:rPr>
              <w:t>c</w:t>
            </w:r>
            <w:r w:rsidRPr="00706465">
              <w:rPr>
                <w:rFonts w:ascii="Nunito Sans SemiBold" w:hAnsi="Nunito Sans SemiBold"/>
                <w:color w:val="55616C"/>
                <w:sz w:val="26"/>
                <w:szCs w:val="26"/>
              </w:rPr>
              <w:t>ounsellor at Wellspring?</w:t>
            </w:r>
          </w:p>
          <w:p w14:paraId="529567FA" w14:textId="77777777" w:rsidR="00FB3CC1" w:rsidRPr="007E19F2" w:rsidRDefault="00FB3CC1" w:rsidP="00FB3CC1">
            <w:pPr>
              <w:rPr>
                <w:rFonts w:ascii="Nunito Sans" w:hAnsi="Nunito Sans" w:cs="Arial"/>
                <w:color w:val="55616C"/>
                <w:sz w:val="26"/>
                <w:szCs w:val="26"/>
              </w:rPr>
            </w:pPr>
          </w:p>
          <w:p w14:paraId="48C2D3DC" w14:textId="77777777" w:rsidR="00FB3CC1" w:rsidRPr="007E19F2" w:rsidRDefault="00FB3CC1" w:rsidP="00FB3CC1">
            <w:pPr>
              <w:rPr>
                <w:rFonts w:ascii="Nunito Sans" w:hAnsi="Nunito Sans" w:cs="Arial"/>
                <w:color w:val="55616C"/>
                <w:sz w:val="26"/>
                <w:szCs w:val="26"/>
              </w:rPr>
            </w:pPr>
          </w:p>
          <w:p w14:paraId="1964F166" w14:textId="77777777" w:rsidR="00B33724" w:rsidRPr="007E19F2" w:rsidRDefault="00B33724" w:rsidP="00FB3CC1">
            <w:pPr>
              <w:rPr>
                <w:rFonts w:ascii="Nunito Sans" w:hAnsi="Nunito Sans" w:cs="Arial"/>
                <w:color w:val="55616C"/>
                <w:sz w:val="26"/>
                <w:szCs w:val="26"/>
              </w:rPr>
            </w:pPr>
          </w:p>
          <w:p w14:paraId="61607263" w14:textId="77777777" w:rsidR="00B33724" w:rsidRPr="007E19F2" w:rsidRDefault="00B33724" w:rsidP="00FB3CC1">
            <w:pPr>
              <w:rPr>
                <w:rFonts w:ascii="Nunito Sans" w:hAnsi="Nunito Sans" w:cs="Arial"/>
                <w:color w:val="55616C"/>
                <w:sz w:val="26"/>
                <w:szCs w:val="26"/>
              </w:rPr>
            </w:pPr>
          </w:p>
          <w:p w14:paraId="75468A4B" w14:textId="77777777" w:rsidR="00FB3CC1" w:rsidRPr="007E19F2" w:rsidRDefault="00FB3CC1" w:rsidP="00FB3CC1">
            <w:pPr>
              <w:rPr>
                <w:rFonts w:ascii="Nunito Sans" w:hAnsi="Nunito Sans" w:cs="Arial"/>
                <w:color w:val="55616C"/>
                <w:sz w:val="26"/>
                <w:szCs w:val="26"/>
              </w:rPr>
            </w:pPr>
          </w:p>
          <w:p w14:paraId="2E344440" w14:textId="77777777" w:rsidR="00FB3CC1" w:rsidRPr="007E19F2" w:rsidRDefault="00FB3CC1" w:rsidP="00FB3CC1">
            <w:pPr>
              <w:rPr>
                <w:rFonts w:ascii="Nunito Sans" w:hAnsi="Nunito Sans" w:cs="Arial"/>
                <w:color w:val="55616C"/>
                <w:sz w:val="26"/>
                <w:szCs w:val="26"/>
              </w:rPr>
            </w:pPr>
          </w:p>
          <w:p w14:paraId="262B1F65" w14:textId="77777777" w:rsidR="00FB3CC1" w:rsidRPr="007E19F2" w:rsidRDefault="00FB3CC1" w:rsidP="00FB3CC1">
            <w:pPr>
              <w:rPr>
                <w:rFonts w:ascii="Nunito Sans" w:hAnsi="Nunito Sans" w:cs="Arial"/>
                <w:color w:val="55616C"/>
                <w:sz w:val="26"/>
                <w:szCs w:val="26"/>
              </w:rPr>
            </w:pPr>
          </w:p>
          <w:p w14:paraId="5F603EDB" w14:textId="77777777" w:rsidR="00FB3CC1" w:rsidRPr="007E19F2" w:rsidRDefault="00FB3CC1" w:rsidP="00FB3CC1">
            <w:pPr>
              <w:rPr>
                <w:rFonts w:ascii="Nunito Sans" w:hAnsi="Nunito Sans" w:cs="Arial"/>
                <w:color w:val="55616C"/>
                <w:sz w:val="26"/>
                <w:szCs w:val="26"/>
              </w:rPr>
            </w:pPr>
          </w:p>
          <w:p w14:paraId="0A58373F" w14:textId="77777777" w:rsidR="00FB3CC1" w:rsidRPr="007E19F2" w:rsidRDefault="00FB3CC1" w:rsidP="00FB3CC1">
            <w:pPr>
              <w:rPr>
                <w:rFonts w:ascii="Nunito Sans" w:hAnsi="Nunito Sans" w:cs="Arial"/>
                <w:color w:val="55616C"/>
                <w:sz w:val="26"/>
                <w:szCs w:val="26"/>
              </w:rPr>
            </w:pPr>
          </w:p>
          <w:p w14:paraId="754C1DA3" w14:textId="77777777" w:rsidR="00FB3CC1" w:rsidRPr="007E19F2" w:rsidRDefault="00FB3CC1" w:rsidP="00FB3CC1">
            <w:pPr>
              <w:rPr>
                <w:rFonts w:ascii="Nunito Sans" w:hAnsi="Nunito Sans" w:cs="Arial"/>
                <w:color w:val="55616C"/>
                <w:sz w:val="26"/>
                <w:szCs w:val="26"/>
              </w:rPr>
            </w:pPr>
          </w:p>
          <w:p w14:paraId="0419E76F" w14:textId="77777777" w:rsidR="00FB3CC1" w:rsidRPr="007E19F2" w:rsidRDefault="00FB3CC1" w:rsidP="00FB3CC1">
            <w:pPr>
              <w:rPr>
                <w:rFonts w:ascii="Nunito Sans" w:hAnsi="Nunito Sans" w:cs="Arial"/>
                <w:color w:val="55616C"/>
                <w:sz w:val="26"/>
                <w:szCs w:val="26"/>
              </w:rPr>
            </w:pPr>
          </w:p>
        </w:tc>
      </w:tr>
      <w:tr w:rsidR="009E1E12" w:rsidRPr="007E19F2" w14:paraId="60BFB988" w14:textId="77777777" w:rsidTr="00FB3CC1">
        <w:tc>
          <w:tcPr>
            <w:tcW w:w="9289" w:type="dxa"/>
            <w:gridSpan w:val="5"/>
          </w:tcPr>
          <w:p w14:paraId="36BEBD1C" w14:textId="2ABB3792" w:rsidR="009E1E12" w:rsidRPr="007E19F2" w:rsidRDefault="00FB543E" w:rsidP="00FB3CC1">
            <w:pPr>
              <w:rPr>
                <w:rFonts w:ascii="Nunito Sans" w:hAnsi="Nunito Sans"/>
                <w:color w:val="55616C"/>
                <w:sz w:val="26"/>
                <w:szCs w:val="26"/>
              </w:rPr>
            </w:pPr>
            <w:r w:rsidRPr="00706465">
              <w:rPr>
                <w:rFonts w:ascii="Nunito Sans SemiBold" w:hAnsi="Nunito Sans SemiBold"/>
                <w:color w:val="55616C"/>
                <w:sz w:val="26"/>
                <w:szCs w:val="26"/>
              </w:rPr>
              <w:t>Suitability</w:t>
            </w:r>
            <w:r w:rsidRPr="007E19F2">
              <w:rPr>
                <w:rFonts w:ascii="Nunito Sans" w:hAnsi="Nunito Sans"/>
                <w:b/>
                <w:bCs w:val="0"/>
                <w:color w:val="55616C"/>
                <w:sz w:val="26"/>
                <w:szCs w:val="26"/>
              </w:rPr>
              <w:t xml:space="preserve"> </w:t>
            </w:r>
            <w:r w:rsidRPr="007E19F2">
              <w:rPr>
                <w:rFonts w:ascii="Nunito Sans" w:hAnsi="Nunito Sans"/>
                <w:color w:val="55616C"/>
                <w:sz w:val="26"/>
                <w:szCs w:val="26"/>
              </w:rPr>
              <w:t xml:space="preserve">– Please state what you would bring to the role of </w:t>
            </w:r>
            <w:r w:rsidR="003A53C1" w:rsidRPr="007E19F2">
              <w:rPr>
                <w:rFonts w:ascii="Nunito Sans" w:hAnsi="Nunito Sans"/>
                <w:color w:val="55616C"/>
                <w:sz w:val="26"/>
                <w:szCs w:val="26"/>
              </w:rPr>
              <w:t xml:space="preserve">counsellor </w:t>
            </w:r>
            <w:r w:rsidR="00A84400" w:rsidRPr="007E19F2">
              <w:rPr>
                <w:rFonts w:ascii="Nunito Sans" w:hAnsi="Nunito Sans"/>
                <w:color w:val="55616C"/>
                <w:sz w:val="26"/>
                <w:szCs w:val="26"/>
              </w:rPr>
              <w:t xml:space="preserve">making </w:t>
            </w:r>
            <w:r w:rsidR="00266391" w:rsidRPr="007E19F2">
              <w:rPr>
                <w:rFonts w:ascii="Nunito Sans" w:hAnsi="Nunito Sans"/>
                <w:color w:val="55616C"/>
                <w:sz w:val="26"/>
                <w:szCs w:val="26"/>
              </w:rPr>
              <w:t>reference</w:t>
            </w:r>
            <w:r w:rsidR="00A84400" w:rsidRPr="007E19F2">
              <w:rPr>
                <w:rFonts w:ascii="Nunito Sans" w:hAnsi="Nunito Sans"/>
                <w:color w:val="55616C"/>
                <w:sz w:val="26"/>
                <w:szCs w:val="26"/>
              </w:rPr>
              <w:t xml:space="preserve"> to </w:t>
            </w:r>
            <w:r w:rsidR="00C9238A" w:rsidRPr="007E19F2">
              <w:rPr>
                <w:rFonts w:ascii="Nunito Sans" w:hAnsi="Nunito Sans"/>
                <w:color w:val="55616C"/>
                <w:sz w:val="26"/>
                <w:szCs w:val="26"/>
              </w:rPr>
              <w:t>previous relevant experience, your ability to work with issues of faith/</w:t>
            </w:r>
            <w:r w:rsidR="004145A8" w:rsidRPr="007E19F2">
              <w:rPr>
                <w:rFonts w:ascii="Nunito Sans" w:hAnsi="Nunito Sans"/>
                <w:color w:val="55616C"/>
                <w:sz w:val="26"/>
                <w:szCs w:val="26"/>
              </w:rPr>
              <w:t xml:space="preserve">spirituality and </w:t>
            </w:r>
            <w:r w:rsidR="0085079D" w:rsidRPr="007E19F2">
              <w:rPr>
                <w:rFonts w:ascii="Nunito Sans" w:hAnsi="Nunito Sans"/>
                <w:color w:val="55616C"/>
                <w:sz w:val="26"/>
                <w:szCs w:val="26"/>
              </w:rPr>
              <w:t xml:space="preserve">within </w:t>
            </w:r>
            <w:r w:rsidR="00011C75" w:rsidRPr="007E19F2">
              <w:rPr>
                <w:rFonts w:ascii="Nunito Sans" w:hAnsi="Nunito Sans"/>
                <w:color w:val="55616C"/>
                <w:sz w:val="26"/>
                <w:szCs w:val="26"/>
              </w:rPr>
              <w:t>organisational</w:t>
            </w:r>
            <w:r w:rsidR="0085079D" w:rsidRPr="007E19F2">
              <w:rPr>
                <w:rFonts w:ascii="Nunito Sans" w:hAnsi="Nunito Sans"/>
                <w:color w:val="55616C"/>
                <w:sz w:val="26"/>
                <w:szCs w:val="26"/>
              </w:rPr>
              <w:t xml:space="preserve"> frameworks. </w:t>
            </w:r>
          </w:p>
          <w:p w14:paraId="4382EB43" w14:textId="77777777" w:rsidR="00B24E88" w:rsidRPr="007E19F2" w:rsidRDefault="00B24E88" w:rsidP="00FB3CC1">
            <w:pPr>
              <w:rPr>
                <w:rFonts w:ascii="Nunito Sans" w:hAnsi="Nunito Sans"/>
                <w:color w:val="55616C"/>
                <w:sz w:val="26"/>
                <w:szCs w:val="26"/>
              </w:rPr>
            </w:pPr>
          </w:p>
          <w:p w14:paraId="5829C5F7" w14:textId="77777777" w:rsidR="00B24E88" w:rsidRPr="007E19F2" w:rsidRDefault="00B24E88" w:rsidP="00FB3CC1">
            <w:pPr>
              <w:rPr>
                <w:rFonts w:ascii="Nunito Sans" w:hAnsi="Nunito Sans"/>
                <w:color w:val="55616C"/>
                <w:sz w:val="26"/>
                <w:szCs w:val="26"/>
              </w:rPr>
            </w:pPr>
          </w:p>
          <w:p w14:paraId="6DD7825F" w14:textId="77777777" w:rsidR="00B24E88" w:rsidRPr="007E19F2" w:rsidRDefault="00B24E88" w:rsidP="00FB3CC1">
            <w:pPr>
              <w:rPr>
                <w:rFonts w:ascii="Nunito Sans" w:hAnsi="Nunito Sans"/>
                <w:color w:val="55616C"/>
                <w:sz w:val="26"/>
                <w:szCs w:val="26"/>
              </w:rPr>
            </w:pPr>
          </w:p>
          <w:p w14:paraId="548ECE89" w14:textId="77777777" w:rsidR="00B24E88" w:rsidRPr="007E19F2" w:rsidRDefault="00B24E88" w:rsidP="00FB3CC1">
            <w:pPr>
              <w:rPr>
                <w:rFonts w:ascii="Nunito Sans" w:hAnsi="Nunito Sans"/>
                <w:color w:val="55616C"/>
                <w:sz w:val="26"/>
                <w:szCs w:val="26"/>
              </w:rPr>
            </w:pPr>
          </w:p>
          <w:p w14:paraId="71C00C3C" w14:textId="77777777" w:rsidR="00B24E88" w:rsidRPr="007E19F2" w:rsidRDefault="00B24E88" w:rsidP="00FB3CC1">
            <w:pPr>
              <w:rPr>
                <w:rFonts w:ascii="Nunito Sans" w:hAnsi="Nunito Sans"/>
                <w:color w:val="55616C"/>
                <w:sz w:val="26"/>
                <w:szCs w:val="26"/>
              </w:rPr>
            </w:pPr>
          </w:p>
          <w:p w14:paraId="3F7265A1" w14:textId="77777777" w:rsidR="00B24E88" w:rsidRPr="007E19F2" w:rsidRDefault="00B24E88" w:rsidP="00FB3CC1">
            <w:pPr>
              <w:rPr>
                <w:rFonts w:ascii="Nunito Sans" w:hAnsi="Nunito Sans"/>
                <w:color w:val="55616C"/>
                <w:sz w:val="26"/>
                <w:szCs w:val="26"/>
              </w:rPr>
            </w:pPr>
          </w:p>
          <w:p w14:paraId="16D8323D" w14:textId="77777777" w:rsidR="00B24E88" w:rsidRPr="007E19F2" w:rsidRDefault="00B24E88" w:rsidP="00FB3CC1">
            <w:pPr>
              <w:rPr>
                <w:rFonts w:ascii="Nunito Sans" w:hAnsi="Nunito Sans"/>
                <w:color w:val="55616C"/>
                <w:sz w:val="26"/>
                <w:szCs w:val="26"/>
              </w:rPr>
            </w:pPr>
          </w:p>
          <w:p w14:paraId="0E05F518" w14:textId="77777777" w:rsidR="00B24E88" w:rsidRPr="007E19F2" w:rsidRDefault="00B24E88" w:rsidP="00FB3CC1">
            <w:pPr>
              <w:rPr>
                <w:rFonts w:ascii="Nunito Sans" w:hAnsi="Nunito Sans"/>
                <w:color w:val="55616C"/>
                <w:sz w:val="26"/>
                <w:szCs w:val="26"/>
              </w:rPr>
            </w:pPr>
          </w:p>
          <w:p w14:paraId="0D7D585C" w14:textId="77777777" w:rsidR="00B24E88" w:rsidRPr="007E19F2" w:rsidRDefault="00B24E88" w:rsidP="00FB3CC1">
            <w:pPr>
              <w:rPr>
                <w:rFonts w:ascii="Nunito Sans" w:hAnsi="Nunito Sans"/>
                <w:color w:val="55616C"/>
                <w:sz w:val="26"/>
                <w:szCs w:val="26"/>
              </w:rPr>
            </w:pPr>
          </w:p>
          <w:p w14:paraId="2AE6353F" w14:textId="77777777" w:rsidR="00B24E88" w:rsidRPr="007E19F2" w:rsidRDefault="00B24E88" w:rsidP="00FB3CC1">
            <w:pPr>
              <w:rPr>
                <w:rFonts w:ascii="Nunito Sans" w:hAnsi="Nunito Sans"/>
                <w:color w:val="55616C"/>
                <w:sz w:val="26"/>
                <w:szCs w:val="26"/>
              </w:rPr>
            </w:pPr>
          </w:p>
          <w:p w14:paraId="6E18C785" w14:textId="77777777" w:rsidR="00B24E88" w:rsidRPr="007E19F2" w:rsidRDefault="00B24E88" w:rsidP="00FB3CC1">
            <w:pPr>
              <w:rPr>
                <w:rFonts w:ascii="Nunito Sans" w:hAnsi="Nunito Sans"/>
                <w:color w:val="55616C"/>
                <w:sz w:val="26"/>
                <w:szCs w:val="26"/>
              </w:rPr>
            </w:pPr>
          </w:p>
          <w:p w14:paraId="0AE7E1D0" w14:textId="77777777" w:rsidR="00B24E88" w:rsidRPr="007E19F2" w:rsidRDefault="00B24E88" w:rsidP="00FB3CC1">
            <w:pPr>
              <w:rPr>
                <w:rFonts w:ascii="Nunito Sans" w:hAnsi="Nunito Sans"/>
                <w:color w:val="55616C"/>
                <w:sz w:val="26"/>
                <w:szCs w:val="26"/>
              </w:rPr>
            </w:pPr>
          </w:p>
          <w:p w14:paraId="1F3646EF" w14:textId="77777777" w:rsidR="00B24E88" w:rsidRPr="007E19F2" w:rsidRDefault="00B24E88" w:rsidP="00FB3CC1">
            <w:pPr>
              <w:rPr>
                <w:rFonts w:ascii="Nunito Sans" w:hAnsi="Nunito Sans"/>
                <w:color w:val="55616C"/>
                <w:sz w:val="26"/>
                <w:szCs w:val="26"/>
              </w:rPr>
            </w:pPr>
          </w:p>
          <w:p w14:paraId="7EF12ABE" w14:textId="77777777" w:rsidR="00B24E88" w:rsidRPr="007E19F2" w:rsidRDefault="00B24E88" w:rsidP="00FB3CC1">
            <w:pPr>
              <w:rPr>
                <w:rFonts w:ascii="Nunito Sans" w:hAnsi="Nunito Sans"/>
                <w:color w:val="55616C"/>
                <w:sz w:val="26"/>
                <w:szCs w:val="26"/>
              </w:rPr>
            </w:pPr>
          </w:p>
          <w:p w14:paraId="2C6D57BE" w14:textId="77777777" w:rsidR="00B24E88" w:rsidRPr="007E19F2" w:rsidRDefault="00B24E88" w:rsidP="00FB3CC1">
            <w:pPr>
              <w:rPr>
                <w:rFonts w:ascii="Nunito Sans" w:hAnsi="Nunito Sans"/>
                <w:color w:val="55616C"/>
                <w:sz w:val="26"/>
                <w:szCs w:val="26"/>
              </w:rPr>
            </w:pPr>
          </w:p>
          <w:p w14:paraId="1D1E03BB" w14:textId="77777777" w:rsidR="00B24E88" w:rsidRPr="007E19F2" w:rsidRDefault="00B24E88" w:rsidP="00FB3CC1">
            <w:pPr>
              <w:rPr>
                <w:rFonts w:ascii="Nunito Sans" w:hAnsi="Nunito Sans"/>
                <w:color w:val="55616C"/>
                <w:sz w:val="26"/>
                <w:szCs w:val="26"/>
              </w:rPr>
            </w:pPr>
          </w:p>
          <w:p w14:paraId="47728ED0" w14:textId="77777777" w:rsidR="00B24E88" w:rsidRPr="007E19F2" w:rsidRDefault="00B24E88" w:rsidP="00FB3CC1">
            <w:pPr>
              <w:rPr>
                <w:rFonts w:ascii="Nunito Sans" w:hAnsi="Nunito Sans"/>
                <w:color w:val="55616C"/>
                <w:sz w:val="26"/>
                <w:szCs w:val="26"/>
              </w:rPr>
            </w:pPr>
          </w:p>
          <w:p w14:paraId="23A7AD2D" w14:textId="77777777" w:rsidR="00B24E88" w:rsidRPr="007E19F2" w:rsidRDefault="00B24E88" w:rsidP="00FB3CC1">
            <w:pPr>
              <w:rPr>
                <w:rFonts w:ascii="Nunito Sans" w:hAnsi="Nunito Sans"/>
                <w:color w:val="55616C"/>
                <w:sz w:val="26"/>
                <w:szCs w:val="26"/>
              </w:rPr>
            </w:pPr>
          </w:p>
          <w:p w14:paraId="304B535C" w14:textId="77777777" w:rsidR="00B24E88" w:rsidRPr="007E19F2" w:rsidRDefault="00B24E88" w:rsidP="00FB3CC1">
            <w:pPr>
              <w:rPr>
                <w:rFonts w:ascii="Nunito Sans" w:hAnsi="Nunito Sans"/>
                <w:color w:val="55616C"/>
                <w:sz w:val="26"/>
                <w:szCs w:val="26"/>
              </w:rPr>
            </w:pPr>
          </w:p>
          <w:p w14:paraId="5B86C7D7" w14:textId="77777777" w:rsidR="00B24E88" w:rsidRPr="007E19F2" w:rsidRDefault="00B24E88" w:rsidP="00FB3CC1">
            <w:pPr>
              <w:rPr>
                <w:rFonts w:ascii="Nunito Sans" w:hAnsi="Nunito Sans"/>
                <w:color w:val="55616C"/>
                <w:sz w:val="26"/>
                <w:szCs w:val="26"/>
              </w:rPr>
            </w:pPr>
          </w:p>
          <w:p w14:paraId="02B3B781" w14:textId="77777777" w:rsidR="00B24E88" w:rsidRPr="007E19F2" w:rsidRDefault="00B24E88" w:rsidP="00FB3CC1">
            <w:pPr>
              <w:rPr>
                <w:rFonts w:ascii="Nunito Sans" w:hAnsi="Nunito Sans"/>
                <w:color w:val="55616C"/>
                <w:sz w:val="26"/>
                <w:szCs w:val="26"/>
              </w:rPr>
            </w:pPr>
          </w:p>
          <w:p w14:paraId="0AE38C26" w14:textId="77777777" w:rsidR="00B24E88" w:rsidRPr="007E19F2" w:rsidRDefault="00B24E88" w:rsidP="00FB3CC1">
            <w:pPr>
              <w:rPr>
                <w:rFonts w:ascii="Nunito Sans" w:hAnsi="Nunito Sans"/>
                <w:color w:val="55616C"/>
                <w:sz w:val="26"/>
                <w:szCs w:val="26"/>
              </w:rPr>
            </w:pPr>
          </w:p>
          <w:p w14:paraId="49BF1556" w14:textId="77777777" w:rsidR="00B01AE9" w:rsidRPr="007E19F2" w:rsidRDefault="00B01AE9" w:rsidP="00FB3CC1">
            <w:pPr>
              <w:rPr>
                <w:rFonts w:ascii="Nunito Sans" w:hAnsi="Nunito Sans"/>
                <w:color w:val="55616C"/>
                <w:sz w:val="26"/>
                <w:szCs w:val="26"/>
              </w:rPr>
            </w:pPr>
          </w:p>
          <w:p w14:paraId="6BFCE668" w14:textId="77777777" w:rsidR="00B01AE9" w:rsidRPr="007E19F2" w:rsidRDefault="00B01AE9" w:rsidP="00FB3CC1">
            <w:pPr>
              <w:rPr>
                <w:rFonts w:ascii="Nunito Sans" w:hAnsi="Nunito Sans"/>
                <w:color w:val="55616C"/>
                <w:sz w:val="26"/>
                <w:szCs w:val="26"/>
              </w:rPr>
            </w:pPr>
          </w:p>
          <w:p w14:paraId="4BEBEE0D" w14:textId="77777777" w:rsidR="00B01AE9" w:rsidRPr="007E19F2" w:rsidRDefault="00B01AE9" w:rsidP="00FB3CC1">
            <w:pPr>
              <w:rPr>
                <w:rFonts w:ascii="Nunito Sans" w:hAnsi="Nunito Sans"/>
                <w:color w:val="55616C"/>
                <w:sz w:val="26"/>
                <w:szCs w:val="26"/>
              </w:rPr>
            </w:pPr>
          </w:p>
          <w:p w14:paraId="7D4B90AA" w14:textId="77777777" w:rsidR="00B01AE9" w:rsidRPr="007E19F2" w:rsidRDefault="00B01AE9" w:rsidP="00FB3CC1">
            <w:pPr>
              <w:rPr>
                <w:rFonts w:ascii="Nunito Sans" w:hAnsi="Nunito Sans"/>
                <w:color w:val="55616C"/>
                <w:sz w:val="26"/>
                <w:szCs w:val="26"/>
              </w:rPr>
            </w:pPr>
          </w:p>
          <w:p w14:paraId="46E29E41" w14:textId="77777777" w:rsidR="00B01AE9" w:rsidRPr="007E19F2" w:rsidRDefault="00B01AE9" w:rsidP="00FB3CC1">
            <w:pPr>
              <w:rPr>
                <w:rFonts w:ascii="Nunito Sans" w:hAnsi="Nunito Sans"/>
                <w:color w:val="55616C"/>
                <w:sz w:val="26"/>
                <w:szCs w:val="26"/>
              </w:rPr>
            </w:pPr>
          </w:p>
          <w:p w14:paraId="280B9D63" w14:textId="77777777" w:rsidR="00B01AE9" w:rsidRPr="007E19F2" w:rsidRDefault="00B01AE9" w:rsidP="00FB3CC1">
            <w:pPr>
              <w:rPr>
                <w:rFonts w:ascii="Nunito Sans" w:hAnsi="Nunito Sans"/>
                <w:color w:val="55616C"/>
                <w:sz w:val="26"/>
                <w:szCs w:val="26"/>
              </w:rPr>
            </w:pPr>
          </w:p>
          <w:p w14:paraId="3694D002" w14:textId="77777777" w:rsidR="00B01AE9" w:rsidRPr="007E19F2" w:rsidRDefault="00B01AE9" w:rsidP="00FB3CC1">
            <w:pPr>
              <w:rPr>
                <w:rFonts w:ascii="Nunito Sans" w:hAnsi="Nunito Sans"/>
                <w:color w:val="55616C"/>
                <w:sz w:val="26"/>
                <w:szCs w:val="26"/>
              </w:rPr>
            </w:pPr>
          </w:p>
          <w:p w14:paraId="12ED392A" w14:textId="77777777" w:rsidR="00B551F4" w:rsidRPr="007E19F2" w:rsidRDefault="00B551F4" w:rsidP="00FB3CC1">
            <w:pPr>
              <w:rPr>
                <w:rFonts w:ascii="Nunito Sans" w:hAnsi="Nunito Sans"/>
                <w:color w:val="55616C"/>
                <w:sz w:val="26"/>
                <w:szCs w:val="26"/>
              </w:rPr>
            </w:pPr>
          </w:p>
          <w:p w14:paraId="47B59501" w14:textId="77777777" w:rsidR="00B551F4" w:rsidRPr="007E19F2" w:rsidRDefault="00B551F4" w:rsidP="00FB3CC1">
            <w:pPr>
              <w:rPr>
                <w:rFonts w:ascii="Nunito Sans" w:hAnsi="Nunito Sans"/>
                <w:color w:val="55616C"/>
                <w:sz w:val="26"/>
                <w:szCs w:val="26"/>
              </w:rPr>
            </w:pPr>
          </w:p>
          <w:p w14:paraId="63BE01A7" w14:textId="77777777" w:rsidR="00B551F4" w:rsidRPr="007E19F2" w:rsidRDefault="00B551F4" w:rsidP="00FB3CC1">
            <w:pPr>
              <w:rPr>
                <w:rFonts w:ascii="Nunito Sans" w:hAnsi="Nunito Sans"/>
                <w:color w:val="55616C"/>
                <w:sz w:val="26"/>
                <w:szCs w:val="26"/>
              </w:rPr>
            </w:pPr>
          </w:p>
          <w:p w14:paraId="6DD1ED1A" w14:textId="77777777" w:rsidR="00B551F4" w:rsidRPr="007E19F2" w:rsidRDefault="00B551F4" w:rsidP="00FB3CC1">
            <w:pPr>
              <w:rPr>
                <w:rFonts w:ascii="Nunito Sans" w:hAnsi="Nunito Sans"/>
                <w:color w:val="55616C"/>
                <w:sz w:val="26"/>
                <w:szCs w:val="26"/>
              </w:rPr>
            </w:pPr>
          </w:p>
          <w:p w14:paraId="79414D00" w14:textId="77777777" w:rsidR="00B551F4" w:rsidRPr="007E19F2" w:rsidRDefault="00B551F4" w:rsidP="00FB3CC1">
            <w:pPr>
              <w:rPr>
                <w:rFonts w:ascii="Nunito Sans" w:hAnsi="Nunito Sans"/>
                <w:color w:val="55616C"/>
                <w:sz w:val="26"/>
                <w:szCs w:val="26"/>
              </w:rPr>
            </w:pPr>
          </w:p>
          <w:p w14:paraId="4C369BDD" w14:textId="77777777" w:rsidR="00B01AE9" w:rsidRPr="007E19F2" w:rsidRDefault="00B01AE9" w:rsidP="00FB3CC1">
            <w:pPr>
              <w:rPr>
                <w:rFonts w:ascii="Nunito Sans" w:hAnsi="Nunito Sans"/>
                <w:color w:val="55616C"/>
                <w:sz w:val="26"/>
                <w:szCs w:val="26"/>
              </w:rPr>
            </w:pPr>
          </w:p>
          <w:p w14:paraId="19A42B25" w14:textId="77777777" w:rsidR="00B01AE9" w:rsidRPr="007E19F2" w:rsidRDefault="00B01AE9" w:rsidP="00FB3CC1">
            <w:pPr>
              <w:rPr>
                <w:rFonts w:ascii="Nunito Sans" w:hAnsi="Nunito Sans"/>
                <w:color w:val="55616C"/>
                <w:sz w:val="26"/>
                <w:szCs w:val="26"/>
              </w:rPr>
            </w:pPr>
          </w:p>
          <w:p w14:paraId="12AEBAC4" w14:textId="77777777" w:rsidR="00B01AE9" w:rsidRPr="007E19F2" w:rsidRDefault="00B01AE9" w:rsidP="00FB3CC1">
            <w:pPr>
              <w:rPr>
                <w:rFonts w:ascii="Nunito Sans" w:hAnsi="Nunito Sans"/>
                <w:color w:val="55616C"/>
                <w:sz w:val="26"/>
                <w:szCs w:val="26"/>
              </w:rPr>
            </w:pPr>
          </w:p>
          <w:p w14:paraId="2C5D8DB1" w14:textId="77777777" w:rsidR="00B01AE9" w:rsidRPr="007E19F2" w:rsidRDefault="00B01AE9" w:rsidP="00FB3CC1">
            <w:pPr>
              <w:rPr>
                <w:rFonts w:ascii="Nunito Sans" w:hAnsi="Nunito Sans"/>
                <w:color w:val="55616C"/>
                <w:sz w:val="26"/>
                <w:szCs w:val="26"/>
              </w:rPr>
            </w:pPr>
          </w:p>
          <w:p w14:paraId="650E06B8" w14:textId="77777777" w:rsidR="00B01AE9" w:rsidRPr="007E19F2" w:rsidRDefault="00B01AE9" w:rsidP="00FB3CC1">
            <w:pPr>
              <w:rPr>
                <w:rFonts w:ascii="Nunito Sans" w:hAnsi="Nunito Sans"/>
                <w:color w:val="55616C"/>
                <w:sz w:val="26"/>
                <w:szCs w:val="26"/>
              </w:rPr>
            </w:pPr>
          </w:p>
          <w:p w14:paraId="7D668315" w14:textId="1C1176FA" w:rsidR="00B01AE9" w:rsidRPr="007E19F2" w:rsidRDefault="00B01AE9" w:rsidP="00FB3CC1">
            <w:pPr>
              <w:rPr>
                <w:rFonts w:ascii="Nunito Sans" w:hAnsi="Nunito Sans"/>
                <w:color w:val="55616C"/>
                <w:sz w:val="26"/>
                <w:szCs w:val="26"/>
              </w:rPr>
            </w:pPr>
          </w:p>
        </w:tc>
      </w:tr>
      <w:tr w:rsidR="00FB3CC1" w:rsidRPr="007E19F2" w14:paraId="2C0B652E" w14:textId="77777777" w:rsidTr="00FB3CC1">
        <w:tc>
          <w:tcPr>
            <w:tcW w:w="9289" w:type="dxa"/>
            <w:gridSpan w:val="5"/>
          </w:tcPr>
          <w:p w14:paraId="02F92BA1" w14:textId="698CA6EF" w:rsidR="00FB3CC1" w:rsidRPr="00706465" w:rsidRDefault="00FB3CC1" w:rsidP="00FB3CC1">
            <w:pPr>
              <w:rPr>
                <w:rFonts w:ascii="Nunito Sans SemiBold" w:hAnsi="Nunito Sans SemiBold" w:cs="Arial"/>
                <w:color w:val="55616C"/>
                <w:sz w:val="26"/>
                <w:szCs w:val="26"/>
              </w:rPr>
            </w:pPr>
            <w:r w:rsidRPr="00706465">
              <w:rPr>
                <w:rFonts w:ascii="Nunito Sans SemiBold" w:hAnsi="Nunito Sans SemiBold" w:cs="Arial"/>
                <w:color w:val="55616C"/>
                <w:sz w:val="26"/>
                <w:szCs w:val="26"/>
              </w:rPr>
              <w:lastRenderedPageBreak/>
              <w:t>References</w:t>
            </w:r>
            <w:r w:rsidR="00CD2B9C" w:rsidRPr="00706465">
              <w:rPr>
                <w:rFonts w:ascii="Nunito Sans SemiBold" w:hAnsi="Nunito Sans SemiBold" w:cs="Arial"/>
                <w:color w:val="55616C"/>
                <w:sz w:val="26"/>
                <w:szCs w:val="26"/>
              </w:rPr>
              <w:t>:</w:t>
            </w:r>
          </w:p>
        </w:tc>
      </w:tr>
      <w:tr w:rsidR="00FB3CC1" w:rsidRPr="007E19F2" w14:paraId="7ED6DA80" w14:textId="77777777" w:rsidTr="003B0998">
        <w:trPr>
          <w:trHeight w:val="2093"/>
        </w:trPr>
        <w:tc>
          <w:tcPr>
            <w:tcW w:w="3347" w:type="dxa"/>
          </w:tcPr>
          <w:p w14:paraId="4C355733" w14:textId="5CED5647" w:rsidR="00FB3CC1" w:rsidRPr="007E19F2" w:rsidRDefault="00C326E0" w:rsidP="00FB3CC1">
            <w:pPr>
              <w:rPr>
                <w:rFonts w:ascii="Nunito Sans" w:hAnsi="Nunito Sans" w:cs="Arial"/>
                <w:color w:val="55616C"/>
                <w:sz w:val="26"/>
                <w:szCs w:val="26"/>
              </w:rPr>
            </w:pPr>
            <w:r>
              <w:rPr>
                <w:rFonts w:ascii="Nunito Sans" w:hAnsi="Nunito Sans" w:cs="Arial"/>
                <w:color w:val="55616C"/>
                <w:sz w:val="26"/>
                <w:szCs w:val="26"/>
              </w:rPr>
              <w:t>Training I</w:t>
            </w:r>
            <w:r w:rsidR="00DA736D">
              <w:rPr>
                <w:rFonts w:ascii="Nunito Sans" w:hAnsi="Nunito Sans" w:cs="Arial"/>
                <w:color w:val="55616C"/>
                <w:sz w:val="26"/>
                <w:szCs w:val="26"/>
              </w:rPr>
              <w:t>n</w:t>
            </w:r>
            <w:r>
              <w:rPr>
                <w:rFonts w:ascii="Nunito Sans" w:hAnsi="Nunito Sans" w:cs="Arial"/>
                <w:color w:val="55616C"/>
                <w:sz w:val="26"/>
                <w:szCs w:val="26"/>
              </w:rPr>
              <w:t>stitution</w:t>
            </w:r>
            <w:r w:rsidR="00DA736D">
              <w:rPr>
                <w:rFonts w:ascii="Nunito Sans" w:hAnsi="Nunito Sans" w:cs="Arial"/>
                <w:color w:val="55616C"/>
                <w:sz w:val="26"/>
                <w:szCs w:val="26"/>
              </w:rPr>
              <w:t xml:space="preserve"> </w:t>
            </w:r>
            <w:r w:rsidR="00FB3CC1" w:rsidRPr="007E19F2">
              <w:rPr>
                <w:rFonts w:ascii="Nunito Sans" w:hAnsi="Nunito Sans" w:cs="Arial"/>
                <w:color w:val="55616C"/>
                <w:sz w:val="26"/>
                <w:szCs w:val="26"/>
              </w:rPr>
              <w:t>Referee</w:t>
            </w:r>
            <w:r w:rsidR="008830AB" w:rsidRPr="007E19F2">
              <w:rPr>
                <w:rFonts w:ascii="Nunito Sans" w:hAnsi="Nunito Sans" w:cs="Arial"/>
                <w:color w:val="55616C"/>
                <w:sz w:val="26"/>
                <w:szCs w:val="26"/>
              </w:rPr>
              <w:t>:</w:t>
            </w:r>
          </w:p>
          <w:p w14:paraId="355F26EE"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Name</w:t>
            </w:r>
          </w:p>
          <w:p w14:paraId="1E65456A" w14:textId="77777777" w:rsidR="00FB3CC1" w:rsidRPr="007E19F2" w:rsidRDefault="00FB3CC1" w:rsidP="00FB3CC1">
            <w:pPr>
              <w:rPr>
                <w:rFonts w:ascii="Nunito Sans" w:hAnsi="Nunito Sans" w:cs="Arial"/>
                <w:color w:val="55616C"/>
                <w:sz w:val="26"/>
                <w:szCs w:val="26"/>
              </w:rPr>
            </w:pPr>
          </w:p>
          <w:p w14:paraId="2E24BBE4" w14:textId="77777777" w:rsidR="00FB3CC1" w:rsidRPr="007E19F2" w:rsidRDefault="00FB3CC1" w:rsidP="00FB3CC1">
            <w:pPr>
              <w:rPr>
                <w:rFonts w:ascii="Nunito Sans" w:hAnsi="Nunito Sans" w:cs="Arial"/>
                <w:color w:val="55616C"/>
                <w:sz w:val="26"/>
                <w:szCs w:val="26"/>
              </w:rPr>
            </w:pPr>
          </w:p>
          <w:p w14:paraId="5248DF23"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In what capacity does this person know you?</w:t>
            </w:r>
          </w:p>
          <w:p w14:paraId="50A51C3A" w14:textId="77777777" w:rsidR="00FB3CC1" w:rsidRPr="007E19F2" w:rsidRDefault="00FB3CC1" w:rsidP="00FB3CC1">
            <w:pPr>
              <w:rPr>
                <w:rFonts w:ascii="Nunito Sans" w:hAnsi="Nunito Sans" w:cs="Arial"/>
                <w:color w:val="55616C"/>
                <w:sz w:val="26"/>
                <w:szCs w:val="26"/>
              </w:rPr>
            </w:pPr>
          </w:p>
        </w:tc>
        <w:tc>
          <w:tcPr>
            <w:tcW w:w="2879" w:type="dxa"/>
            <w:gridSpan w:val="2"/>
          </w:tcPr>
          <w:p w14:paraId="6938C717"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lastRenderedPageBreak/>
              <w:t>Address</w:t>
            </w:r>
          </w:p>
        </w:tc>
        <w:tc>
          <w:tcPr>
            <w:tcW w:w="3063" w:type="dxa"/>
            <w:gridSpan w:val="2"/>
          </w:tcPr>
          <w:p w14:paraId="423ABE62"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 xml:space="preserve">Telephone and Email details </w:t>
            </w:r>
          </w:p>
          <w:p w14:paraId="62A68732" w14:textId="77777777" w:rsidR="00FB3CC1" w:rsidRPr="007E19F2" w:rsidRDefault="00FB3CC1" w:rsidP="00FB3CC1">
            <w:pPr>
              <w:rPr>
                <w:rFonts w:ascii="Nunito Sans" w:hAnsi="Nunito Sans" w:cs="Arial"/>
                <w:color w:val="55616C"/>
                <w:sz w:val="26"/>
                <w:szCs w:val="26"/>
              </w:rPr>
            </w:pPr>
          </w:p>
          <w:p w14:paraId="299D81F3" w14:textId="77777777" w:rsidR="00FB3CC1" w:rsidRPr="007E19F2" w:rsidRDefault="00FB3CC1" w:rsidP="00FB3CC1">
            <w:pPr>
              <w:rPr>
                <w:rFonts w:ascii="Nunito Sans" w:hAnsi="Nunito Sans" w:cs="Arial"/>
                <w:color w:val="55616C"/>
                <w:sz w:val="26"/>
                <w:szCs w:val="26"/>
              </w:rPr>
            </w:pPr>
          </w:p>
          <w:p w14:paraId="1A8F19A0" w14:textId="77777777" w:rsidR="00FB3CC1" w:rsidRPr="007E19F2" w:rsidRDefault="00FB3CC1" w:rsidP="00FB3CC1">
            <w:pPr>
              <w:rPr>
                <w:rFonts w:ascii="Nunito Sans" w:hAnsi="Nunito Sans" w:cs="Arial"/>
                <w:color w:val="55616C"/>
                <w:sz w:val="26"/>
                <w:szCs w:val="26"/>
              </w:rPr>
            </w:pPr>
          </w:p>
        </w:tc>
      </w:tr>
      <w:tr w:rsidR="00FB3CC1" w:rsidRPr="007E19F2" w14:paraId="5FD4A24A" w14:textId="77777777" w:rsidTr="003B0998">
        <w:trPr>
          <w:trHeight w:val="2152"/>
        </w:trPr>
        <w:tc>
          <w:tcPr>
            <w:tcW w:w="3347" w:type="dxa"/>
          </w:tcPr>
          <w:p w14:paraId="1389565E" w14:textId="267648C3"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Other Referee</w:t>
            </w:r>
            <w:r w:rsidR="008830AB" w:rsidRPr="007E19F2">
              <w:rPr>
                <w:rFonts w:ascii="Nunito Sans" w:hAnsi="Nunito Sans" w:cs="Arial"/>
                <w:color w:val="55616C"/>
                <w:sz w:val="26"/>
                <w:szCs w:val="26"/>
              </w:rPr>
              <w:t>:</w:t>
            </w:r>
          </w:p>
          <w:p w14:paraId="16C2FCFD"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Name</w:t>
            </w:r>
          </w:p>
          <w:p w14:paraId="51702929" w14:textId="77777777" w:rsidR="00FB3CC1" w:rsidRPr="007E19F2" w:rsidRDefault="00FB3CC1" w:rsidP="00FB3CC1">
            <w:pPr>
              <w:rPr>
                <w:rFonts w:ascii="Nunito Sans" w:hAnsi="Nunito Sans" w:cs="Arial"/>
                <w:color w:val="55616C"/>
                <w:sz w:val="26"/>
                <w:szCs w:val="26"/>
              </w:rPr>
            </w:pPr>
          </w:p>
          <w:p w14:paraId="56E7ED06" w14:textId="77777777" w:rsidR="00FB3CC1" w:rsidRPr="007E19F2" w:rsidRDefault="00FB3CC1" w:rsidP="00FB3CC1">
            <w:pPr>
              <w:rPr>
                <w:rFonts w:ascii="Nunito Sans" w:hAnsi="Nunito Sans" w:cs="Arial"/>
                <w:color w:val="55616C"/>
                <w:sz w:val="26"/>
                <w:szCs w:val="26"/>
              </w:rPr>
            </w:pPr>
          </w:p>
          <w:p w14:paraId="1A7CE4EF"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In what capacity does this person know you?</w:t>
            </w:r>
          </w:p>
          <w:p w14:paraId="446771ED" w14:textId="77777777" w:rsidR="00FB3CC1" w:rsidRPr="007E19F2" w:rsidRDefault="00FB3CC1" w:rsidP="00FB3CC1">
            <w:pPr>
              <w:rPr>
                <w:rFonts w:ascii="Nunito Sans" w:hAnsi="Nunito Sans" w:cs="Arial"/>
                <w:color w:val="55616C"/>
                <w:sz w:val="26"/>
                <w:szCs w:val="26"/>
              </w:rPr>
            </w:pPr>
          </w:p>
        </w:tc>
        <w:tc>
          <w:tcPr>
            <w:tcW w:w="2879" w:type="dxa"/>
            <w:gridSpan w:val="2"/>
          </w:tcPr>
          <w:p w14:paraId="4F8A676A"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Address</w:t>
            </w:r>
          </w:p>
        </w:tc>
        <w:tc>
          <w:tcPr>
            <w:tcW w:w="3063" w:type="dxa"/>
            <w:gridSpan w:val="2"/>
          </w:tcPr>
          <w:p w14:paraId="0BAE30F1" w14:textId="77777777" w:rsidR="00FB3CC1" w:rsidRPr="007E19F2" w:rsidRDefault="00FB3CC1" w:rsidP="00FB3CC1">
            <w:pPr>
              <w:rPr>
                <w:rFonts w:ascii="Nunito Sans" w:hAnsi="Nunito Sans" w:cs="Arial"/>
                <w:color w:val="55616C"/>
                <w:sz w:val="26"/>
                <w:szCs w:val="26"/>
              </w:rPr>
            </w:pPr>
            <w:r w:rsidRPr="007E19F2">
              <w:rPr>
                <w:rFonts w:ascii="Nunito Sans" w:hAnsi="Nunito Sans" w:cs="Arial"/>
                <w:color w:val="55616C"/>
                <w:sz w:val="26"/>
                <w:szCs w:val="26"/>
              </w:rPr>
              <w:t xml:space="preserve">Telephone and Email details </w:t>
            </w:r>
          </w:p>
          <w:p w14:paraId="34984274" w14:textId="77777777" w:rsidR="00FB3CC1" w:rsidRPr="007E19F2" w:rsidRDefault="00FB3CC1" w:rsidP="00FB3CC1">
            <w:pPr>
              <w:rPr>
                <w:rFonts w:ascii="Nunito Sans" w:hAnsi="Nunito Sans" w:cs="Arial"/>
                <w:color w:val="55616C"/>
                <w:sz w:val="26"/>
                <w:szCs w:val="26"/>
              </w:rPr>
            </w:pPr>
          </w:p>
          <w:p w14:paraId="503A18C2" w14:textId="77777777" w:rsidR="00FB3CC1" w:rsidRPr="007E19F2" w:rsidRDefault="00FB3CC1" w:rsidP="00FB3CC1">
            <w:pPr>
              <w:rPr>
                <w:rFonts w:ascii="Nunito Sans" w:hAnsi="Nunito Sans" w:cs="Arial"/>
                <w:color w:val="55616C"/>
                <w:sz w:val="26"/>
                <w:szCs w:val="26"/>
              </w:rPr>
            </w:pPr>
          </w:p>
        </w:tc>
      </w:tr>
      <w:tr w:rsidR="00FB3CC1" w:rsidRPr="007E19F2" w14:paraId="45A9B97E" w14:textId="77777777" w:rsidTr="00FB3CC1">
        <w:trPr>
          <w:trHeight w:val="930"/>
        </w:trPr>
        <w:tc>
          <w:tcPr>
            <w:tcW w:w="9289" w:type="dxa"/>
            <w:gridSpan w:val="5"/>
          </w:tcPr>
          <w:p w14:paraId="7B62EC96" w14:textId="77777777" w:rsidR="00FB3CC1" w:rsidRPr="00706465" w:rsidRDefault="00FB3CC1" w:rsidP="00FB3CC1">
            <w:pPr>
              <w:rPr>
                <w:rFonts w:ascii="Nunito Sans SemiBold" w:hAnsi="Nunito Sans SemiBold" w:cs="Calibri"/>
                <w:bCs w:val="0"/>
                <w:color w:val="55616C"/>
              </w:rPr>
            </w:pPr>
            <w:r w:rsidRPr="00706465">
              <w:rPr>
                <w:rFonts w:ascii="Nunito Sans SemiBold" w:hAnsi="Nunito Sans SemiBold" w:cs="Calibri"/>
                <w:bCs w:val="0"/>
                <w:color w:val="55616C"/>
              </w:rPr>
              <w:t>Rehabilitation of Offenders act</w:t>
            </w:r>
          </w:p>
          <w:p w14:paraId="1D1B326D" w14:textId="77777777" w:rsidR="00FB3CC1" w:rsidRPr="007E19F2" w:rsidRDefault="00FB3CC1" w:rsidP="00FB3CC1">
            <w:pPr>
              <w:jc w:val="both"/>
              <w:rPr>
                <w:rFonts w:ascii="Nunito Sans" w:hAnsi="Nunito Sans" w:cs="Calibri"/>
                <w:b/>
                <w:color w:val="55616C"/>
              </w:rPr>
            </w:pPr>
          </w:p>
          <w:p w14:paraId="376A43DC" w14:textId="77777777" w:rsidR="00FB3CC1" w:rsidRPr="007E19F2" w:rsidRDefault="00FB3CC1" w:rsidP="00FB3CC1">
            <w:pPr>
              <w:jc w:val="both"/>
              <w:rPr>
                <w:rFonts w:ascii="Nunito Sans" w:hAnsi="Nunito Sans" w:cs="Calibri"/>
                <w:color w:val="55616C"/>
              </w:rPr>
            </w:pPr>
            <w:r w:rsidRPr="007E19F2">
              <w:rPr>
                <w:rFonts w:ascii="Nunito Sans" w:hAnsi="Nunito Sans" w:cs="Calibri"/>
                <w:color w:val="55616C"/>
              </w:rPr>
              <w:t xml:space="preserve">Positions Exempt from Rehabilitation of Offenders Act </w:t>
            </w:r>
          </w:p>
          <w:p w14:paraId="02BA149C" w14:textId="77777777" w:rsidR="00FB3CC1" w:rsidRPr="007E19F2" w:rsidRDefault="00FB3CC1" w:rsidP="00FB3CC1">
            <w:pPr>
              <w:jc w:val="both"/>
              <w:rPr>
                <w:rFonts w:ascii="Nunito Sans" w:hAnsi="Nunito Sans" w:cs="Calibri"/>
                <w:color w:val="55616C"/>
                <w:u w:val="single"/>
              </w:rPr>
            </w:pPr>
          </w:p>
          <w:p w14:paraId="37B5554D" w14:textId="77777777" w:rsidR="00FB3CC1" w:rsidRPr="007E19F2" w:rsidRDefault="00FB3CC1" w:rsidP="00FB3CC1">
            <w:pPr>
              <w:jc w:val="both"/>
              <w:rPr>
                <w:rFonts w:ascii="Nunito Sans" w:hAnsi="Nunito Sans" w:cs="Calibri"/>
                <w:color w:val="55616C"/>
              </w:rPr>
            </w:pPr>
            <w:r w:rsidRPr="007E19F2">
              <w:rPr>
                <w:rFonts w:ascii="Nunito Sans" w:hAnsi="Nunito Sans" w:cs="Calibri"/>
                <w:color w:val="55616C"/>
              </w:rPr>
              <w:t>The volunteer post you are applying for affords you access to minors/vulnerable adults so it is exempt from the Rehabilitation of Offenders Act 1974. You must therefore provide details of any prosecutions or convictions, including final warnings, reprimands, cautions, bind-overs, supervision orders or care orders and any pending prosecutions which you may have, even if they would be regarded as “spent” under the Rehabilitation of Offenders Act 1974.</w:t>
            </w:r>
          </w:p>
          <w:p w14:paraId="42964065" w14:textId="77777777" w:rsidR="00FB3CC1" w:rsidRPr="007E19F2" w:rsidRDefault="00FB3CC1" w:rsidP="00FB3CC1">
            <w:pPr>
              <w:jc w:val="both"/>
              <w:rPr>
                <w:rFonts w:ascii="Nunito Sans" w:hAnsi="Nunito Sans" w:cs="Calibri"/>
                <w:color w:val="55616C"/>
              </w:rPr>
            </w:pPr>
          </w:p>
          <w:p w14:paraId="19312FDF" w14:textId="77777777" w:rsidR="00FB3CC1" w:rsidRPr="007E19F2" w:rsidRDefault="00FB3CC1" w:rsidP="00FB3CC1">
            <w:pPr>
              <w:jc w:val="both"/>
              <w:rPr>
                <w:rFonts w:ascii="Nunito Sans" w:hAnsi="Nunito Sans" w:cs="Calibri"/>
                <w:color w:val="55616C"/>
              </w:rPr>
            </w:pPr>
            <w:r w:rsidRPr="007E19F2">
              <w:rPr>
                <w:rFonts w:ascii="Nunito Sans" w:hAnsi="Nunito Sans" w:cs="Calibri"/>
                <w:color w:val="55616C"/>
              </w:rPr>
              <w:t>Have you any criminal convictions (spent or otherwise), final warnings, reprimands, cautions, bind-overs, supervision orders or secure orders and any pending prosecutions?</w:t>
            </w:r>
          </w:p>
          <w:p w14:paraId="0F0634F0" w14:textId="2BAC591A" w:rsidR="00FB3CC1" w:rsidRPr="007E19F2" w:rsidRDefault="00890FEF" w:rsidP="00FB3CC1">
            <w:pPr>
              <w:rPr>
                <w:rFonts w:ascii="Nunito Sans" w:hAnsi="Nunito Sans" w:cs="Calibri"/>
                <w:b/>
                <w:color w:val="55616C"/>
              </w:rPr>
            </w:pPr>
            <w:r w:rsidRPr="007E19F2">
              <w:rPr>
                <w:rFonts w:ascii="Nunito Sans" w:hAnsi="Nunito Sans" w:cs="Calibri"/>
                <w:b/>
                <w:noProof/>
                <w:color w:val="55616C"/>
              </w:rPr>
              <mc:AlternateContent>
                <mc:Choice Requires="wps">
                  <w:drawing>
                    <wp:anchor distT="0" distB="0" distL="114300" distR="114300" simplePos="0" relativeHeight="251658752" behindDoc="0" locked="0" layoutInCell="1" allowOverlap="1" wp14:anchorId="09766ED4" wp14:editId="396CDBFF">
                      <wp:simplePos x="0" y="0"/>
                      <wp:positionH relativeFrom="column">
                        <wp:posOffset>2790825</wp:posOffset>
                      </wp:positionH>
                      <wp:positionV relativeFrom="paragraph">
                        <wp:posOffset>161925</wp:posOffset>
                      </wp:positionV>
                      <wp:extent cx="295275" cy="257175"/>
                      <wp:effectExtent l="5080" t="10795" r="13970" b="8255"/>
                      <wp:wrapNone/>
                      <wp:docPr id="3" name="Rectangle 22" descr="No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8CEE" id="Rectangle 22" o:spid="_x0000_s1026" alt="No box" style="position:absolute;margin-left:219.75pt;margin-top:12.75pt;width:23.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"/>
                  </w:pict>
                </mc:Fallback>
              </mc:AlternateContent>
            </w:r>
            <w:r w:rsidRPr="007E19F2">
              <w:rPr>
                <w:rFonts w:ascii="Nunito Sans" w:hAnsi="Nunito Sans" w:cs="Calibri"/>
                <w:b/>
                <w:noProof/>
                <w:color w:val="55616C"/>
              </w:rPr>
              <mc:AlternateContent>
                <mc:Choice Requires="wps">
                  <w:drawing>
                    <wp:anchor distT="0" distB="0" distL="114300" distR="114300" simplePos="0" relativeHeight="251657728" behindDoc="0" locked="0" layoutInCell="1" allowOverlap="1" wp14:anchorId="1F866ECB" wp14:editId="61383183">
                      <wp:simplePos x="0" y="0"/>
                      <wp:positionH relativeFrom="column">
                        <wp:posOffset>1400175</wp:posOffset>
                      </wp:positionH>
                      <wp:positionV relativeFrom="paragraph">
                        <wp:posOffset>152400</wp:posOffset>
                      </wp:positionV>
                      <wp:extent cx="295275" cy="257175"/>
                      <wp:effectExtent l="5080" t="10795" r="13970" b="8255"/>
                      <wp:wrapNone/>
                      <wp:docPr id="2" name="Rectangle 21" descr="yes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A6B1" id="Rectangle 21" o:spid="_x0000_s1026" alt="yes box" style="position:absolute;margin-left:110.25pt;margin-top:12pt;width:2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"/>
                  </w:pict>
                </mc:Fallback>
              </mc:AlternateContent>
            </w:r>
          </w:p>
          <w:p w14:paraId="7C299421" w14:textId="77777777" w:rsidR="00FB3CC1" w:rsidRPr="007E19F2" w:rsidRDefault="00FB3CC1" w:rsidP="00FB3CC1">
            <w:pPr>
              <w:rPr>
                <w:rFonts w:ascii="Nunito Sans" w:hAnsi="Nunito Sans" w:cs="Calibri"/>
                <w:color w:val="55616C"/>
              </w:rPr>
            </w:pPr>
            <w:r w:rsidRPr="007E19F2">
              <w:rPr>
                <w:rFonts w:ascii="Nunito Sans" w:hAnsi="Nunito Sans" w:cs="Calibri"/>
                <w:b/>
                <w:color w:val="55616C"/>
              </w:rPr>
              <w:tab/>
            </w:r>
            <w:r w:rsidRPr="007E19F2">
              <w:rPr>
                <w:rFonts w:ascii="Nunito Sans" w:hAnsi="Nunito Sans" w:cs="Calibri"/>
                <w:b/>
                <w:color w:val="55616C"/>
              </w:rPr>
              <w:tab/>
            </w:r>
            <w:r w:rsidRPr="007E19F2">
              <w:rPr>
                <w:rFonts w:ascii="Nunito Sans" w:hAnsi="Nunito Sans" w:cs="Calibri"/>
                <w:color w:val="55616C"/>
              </w:rPr>
              <w:t>Yes</w:t>
            </w:r>
            <w:r w:rsidRPr="007E19F2">
              <w:rPr>
                <w:rFonts w:ascii="Nunito Sans" w:hAnsi="Nunito Sans" w:cs="Calibri"/>
                <w:color w:val="55616C"/>
              </w:rPr>
              <w:tab/>
            </w:r>
            <w:r w:rsidRPr="007E19F2">
              <w:rPr>
                <w:rFonts w:ascii="Nunito Sans" w:hAnsi="Nunito Sans" w:cs="Calibri"/>
                <w:color w:val="55616C"/>
              </w:rPr>
              <w:tab/>
            </w:r>
            <w:r w:rsidRPr="007E19F2">
              <w:rPr>
                <w:rFonts w:ascii="Nunito Sans" w:hAnsi="Nunito Sans" w:cs="Calibri"/>
                <w:color w:val="55616C"/>
              </w:rPr>
              <w:tab/>
              <w:t>No</w:t>
            </w:r>
          </w:p>
          <w:p w14:paraId="6224B7FD" w14:textId="77777777" w:rsidR="00FB3CC1" w:rsidRPr="007E19F2" w:rsidRDefault="00FB3CC1" w:rsidP="00FB3CC1">
            <w:pPr>
              <w:jc w:val="both"/>
              <w:rPr>
                <w:rFonts w:ascii="Nunito Sans" w:hAnsi="Nunito Sans" w:cs="Calibri"/>
                <w:color w:val="55616C"/>
              </w:rPr>
            </w:pPr>
          </w:p>
          <w:p w14:paraId="35B34472" w14:textId="77777777" w:rsidR="00FB3CC1" w:rsidRPr="007E19F2" w:rsidRDefault="00FB3CC1" w:rsidP="00FB3CC1">
            <w:pPr>
              <w:rPr>
                <w:rFonts w:ascii="Nunito Sans" w:hAnsi="Nunito Sans" w:cs="Calibri"/>
                <w:color w:val="55616C"/>
              </w:rPr>
            </w:pPr>
            <w:r w:rsidRPr="007E19F2">
              <w:rPr>
                <w:rFonts w:ascii="Nunito Sans" w:hAnsi="Nunito Sans" w:cs="Calibri"/>
                <w:color w:val="55616C"/>
              </w:rPr>
              <w:t>As part of the appointment process, Wellspring will carry out a Disclosure and Barring Service check on the preferred candidate. This will provide the above information.</w:t>
            </w:r>
            <w:r w:rsidRPr="007E19F2">
              <w:rPr>
                <w:rFonts w:ascii="Nunito Sans" w:hAnsi="Nunito Sans" w:cs="Calibri"/>
                <w:color w:val="55616C"/>
              </w:rPr>
              <w:br/>
            </w:r>
          </w:p>
          <w:p w14:paraId="708A8851" w14:textId="302CCCDF" w:rsidR="0067546F" w:rsidRPr="007E19F2" w:rsidRDefault="00FB3CC1" w:rsidP="00FB3CC1">
            <w:pPr>
              <w:jc w:val="both"/>
              <w:rPr>
                <w:rFonts w:ascii="Nunito Sans" w:hAnsi="Nunito Sans" w:cs="Calibri"/>
                <w:color w:val="55616C"/>
              </w:rPr>
            </w:pPr>
            <w:r w:rsidRPr="007E19F2">
              <w:rPr>
                <w:rFonts w:ascii="Nunito Sans" w:hAnsi="Nunito Sans" w:cs="Calibri"/>
                <w:color w:val="55616C"/>
              </w:rPr>
              <w:t xml:space="preserve">If you have answered YES to the above, </w:t>
            </w:r>
            <w:bookmarkStart w:id="0" w:name="_Hlk483383940"/>
            <w:r w:rsidRPr="007E19F2">
              <w:rPr>
                <w:rFonts w:ascii="Nunito Sans" w:hAnsi="Nunito Sans" w:cs="Calibri"/>
                <w:color w:val="55616C"/>
              </w:rPr>
              <w:t>please provide details of the offence, dates, sentence, fine or other penalty</w:t>
            </w:r>
            <w:bookmarkEnd w:id="0"/>
            <w:r w:rsidRPr="007E19F2">
              <w:rPr>
                <w:rFonts w:ascii="Nunito Sans" w:hAnsi="Nunito Sans" w:cs="Calibri"/>
                <w:color w:val="55616C"/>
              </w:rPr>
              <w:t xml:space="preserve"> in the box below. Answering “YES” will not necessarily prevent you from being considered for this post. The information will be treated in confidence and will be destroyed if the application is unsuccessful. Deliberate failure to disclose full details is a criminal offence that will result in your application being rejected or may lead to your later dismissal. </w:t>
            </w:r>
          </w:p>
          <w:p w14:paraId="45F0DBEA" w14:textId="77777777" w:rsidR="0067546F" w:rsidRPr="007E19F2" w:rsidRDefault="0067546F" w:rsidP="00FB3CC1">
            <w:pPr>
              <w:jc w:val="both"/>
              <w:rPr>
                <w:rFonts w:ascii="Nunito Sans" w:hAnsi="Nunito Sans" w:cs="Calibri"/>
                <w:color w:val="55616C"/>
              </w:rPr>
            </w:pPr>
          </w:p>
          <w:p w14:paraId="36EBC4B9" w14:textId="77777777" w:rsidR="0067546F" w:rsidRPr="007E19F2" w:rsidRDefault="0067546F" w:rsidP="00FB3CC1">
            <w:pPr>
              <w:jc w:val="both"/>
              <w:rPr>
                <w:rFonts w:ascii="Nunito Sans" w:hAnsi="Nunito Sans" w:cs="Calibri"/>
                <w:color w:val="55616C"/>
              </w:rPr>
            </w:pPr>
          </w:p>
          <w:p w14:paraId="69100D4C" w14:textId="77777777" w:rsidR="0067546F" w:rsidRPr="007E19F2" w:rsidRDefault="0067546F" w:rsidP="00FB3CC1">
            <w:pPr>
              <w:jc w:val="both"/>
              <w:rPr>
                <w:rFonts w:ascii="Nunito Sans" w:hAnsi="Nunito Sans" w:cs="Calibri"/>
                <w:color w:val="55616C"/>
              </w:rPr>
            </w:pPr>
          </w:p>
          <w:p w14:paraId="193E2825" w14:textId="77777777" w:rsidR="0067546F" w:rsidRPr="007E19F2" w:rsidRDefault="0067546F" w:rsidP="00FB3CC1">
            <w:pPr>
              <w:jc w:val="both"/>
              <w:rPr>
                <w:rFonts w:ascii="Nunito Sans" w:hAnsi="Nunito Sans" w:cs="Calibri"/>
                <w:color w:val="55616C"/>
              </w:rPr>
            </w:pPr>
          </w:p>
          <w:p w14:paraId="230C0151" w14:textId="77777777" w:rsidR="00FB3CC1" w:rsidRPr="007E19F2" w:rsidRDefault="00FB3CC1" w:rsidP="00FB3CC1">
            <w:pPr>
              <w:jc w:val="both"/>
              <w:rPr>
                <w:rFonts w:ascii="Nunito Sans" w:hAnsi="Nunito Sans" w:cs="Calibri"/>
                <w:color w:val="55616C"/>
              </w:rPr>
            </w:pPr>
          </w:p>
          <w:p w14:paraId="1E9B44C3" w14:textId="77777777" w:rsidR="00FB3CC1" w:rsidRPr="007E19F2" w:rsidRDefault="00FB3CC1" w:rsidP="00FB3CC1">
            <w:pPr>
              <w:rPr>
                <w:rFonts w:ascii="Nunito Sans" w:hAnsi="Nunito Sans" w:cs="Arial"/>
                <w:color w:val="55616C"/>
              </w:rPr>
            </w:pPr>
          </w:p>
        </w:tc>
      </w:tr>
      <w:tr w:rsidR="00FB3CC1" w:rsidRPr="007E19F2" w14:paraId="0606BF45" w14:textId="77777777" w:rsidTr="00FB3CC1">
        <w:trPr>
          <w:trHeight w:val="2460"/>
        </w:trPr>
        <w:tc>
          <w:tcPr>
            <w:tcW w:w="9289" w:type="dxa"/>
            <w:gridSpan w:val="5"/>
          </w:tcPr>
          <w:p w14:paraId="1B3DE9A6" w14:textId="77777777" w:rsidR="00FB3CC1" w:rsidRPr="007E19F2" w:rsidRDefault="00FB3CC1" w:rsidP="00FB3CC1">
            <w:pPr>
              <w:rPr>
                <w:rFonts w:ascii="Nunito Sans" w:hAnsi="Nunito Sans" w:cs="Arial"/>
                <w:color w:val="55616C"/>
              </w:rPr>
            </w:pPr>
          </w:p>
          <w:p w14:paraId="313934BC" w14:textId="77777777" w:rsidR="00FB3CC1" w:rsidRPr="00706465" w:rsidRDefault="00FB3CC1" w:rsidP="00FB3CC1">
            <w:pPr>
              <w:rPr>
                <w:rFonts w:ascii="Nunito Sans SemiBold" w:hAnsi="Nunito Sans SemiBold" w:cs="Arial"/>
                <w:color w:val="55616C"/>
              </w:rPr>
            </w:pPr>
            <w:r w:rsidRPr="00706465">
              <w:rPr>
                <w:rFonts w:ascii="Nunito Sans SemiBold" w:hAnsi="Nunito Sans SemiBold" w:cs="Arial"/>
                <w:color w:val="55616C"/>
              </w:rPr>
              <w:t>Equal Opportunities</w:t>
            </w:r>
          </w:p>
          <w:p w14:paraId="7AA8E94F" w14:textId="5342F2BA" w:rsidR="00FB3CC1" w:rsidRPr="007E19F2" w:rsidRDefault="00FB3CC1" w:rsidP="00FB3CC1">
            <w:pPr>
              <w:rPr>
                <w:rFonts w:ascii="Nunito Sans" w:hAnsi="Nunito Sans" w:cs="Arial"/>
                <w:color w:val="55616C"/>
              </w:rPr>
            </w:pPr>
            <w:r w:rsidRPr="007E19F2">
              <w:rPr>
                <w:rFonts w:ascii="Nunito Sans" w:hAnsi="Nunito Sans" w:cs="Arial"/>
                <w:color w:val="55616C"/>
              </w:rPr>
              <w:t xml:space="preserve">Wellspring recognises that everyone has a contribution to make to our society, and a right to equal treatment.  We aim to ensure that recruitment will be undertaken on an equal opportunities basis, and that </w:t>
            </w:r>
            <w:r w:rsidR="00835AA0" w:rsidRPr="007E19F2">
              <w:rPr>
                <w:rFonts w:ascii="Nunito Sans" w:hAnsi="Nunito Sans" w:cs="Arial"/>
                <w:color w:val="55616C"/>
              </w:rPr>
              <w:t>applicants</w:t>
            </w:r>
            <w:r w:rsidRPr="007E19F2">
              <w:rPr>
                <w:rFonts w:ascii="Nunito Sans" w:hAnsi="Nunito Sans" w:cs="Arial"/>
                <w:color w:val="55616C"/>
              </w:rPr>
              <w:t xml:space="preserve"> will</w:t>
            </w:r>
            <w:r w:rsidR="00835AA0" w:rsidRPr="007E19F2">
              <w:rPr>
                <w:rFonts w:ascii="Nunito Sans" w:hAnsi="Nunito Sans" w:cs="Arial"/>
                <w:color w:val="55616C"/>
              </w:rPr>
              <w:t xml:space="preserve"> not</w:t>
            </w:r>
            <w:r w:rsidRPr="007E19F2">
              <w:rPr>
                <w:rFonts w:ascii="Nunito Sans" w:hAnsi="Nunito Sans" w:cs="Arial"/>
                <w:color w:val="55616C"/>
              </w:rPr>
              <w:t xml:space="preserve"> be discriminated against on the following grounds:</w:t>
            </w:r>
          </w:p>
          <w:p w14:paraId="3D0B73CF" w14:textId="3E353CB4" w:rsidR="00FB3CC1" w:rsidRPr="007E19F2" w:rsidRDefault="00FB3CC1" w:rsidP="00FB3CC1">
            <w:pPr>
              <w:ind w:left="720"/>
              <w:rPr>
                <w:rFonts w:ascii="Nunito Sans" w:hAnsi="Nunito Sans" w:cs="Arial"/>
                <w:color w:val="55616C"/>
              </w:rPr>
            </w:pPr>
            <w:r w:rsidRPr="007E19F2">
              <w:rPr>
                <w:rFonts w:ascii="Nunito Sans" w:hAnsi="Nunito Sans" w:cs="Arial"/>
                <w:color w:val="55616C"/>
              </w:rPr>
              <w:t>age (within legal and insurance requirements); class; employment status; disability; political belief (provided that Wellspring is not used as a platform for racist or otherwise discriminatory propaganda); race, colour, nationality, ethnic or national origin; gender, marital status or caring responsibility; sexuality; unrelated criminal convictions</w:t>
            </w:r>
            <w:r w:rsidR="00E0424D" w:rsidRPr="007E19F2">
              <w:rPr>
                <w:rFonts w:ascii="Nunito Sans" w:hAnsi="Nunito Sans" w:cs="Arial"/>
                <w:color w:val="55616C"/>
              </w:rPr>
              <w:t>.</w:t>
            </w:r>
          </w:p>
          <w:p w14:paraId="7B66ACA1" w14:textId="77777777" w:rsidR="00FB3CC1" w:rsidRPr="007E19F2" w:rsidRDefault="00FB3CC1" w:rsidP="00FB3CC1">
            <w:pPr>
              <w:ind w:left="720"/>
              <w:rPr>
                <w:rFonts w:ascii="Nunito Sans" w:hAnsi="Nunito Sans" w:cs="Arial"/>
                <w:color w:val="55616C"/>
              </w:rPr>
            </w:pPr>
          </w:p>
          <w:p w14:paraId="55D99B79" w14:textId="77777777" w:rsidR="00FB3CC1" w:rsidRPr="007E19F2" w:rsidRDefault="00FB3CC1" w:rsidP="00E0424D">
            <w:pPr>
              <w:rPr>
                <w:rFonts w:ascii="Nunito Sans" w:hAnsi="Nunito Sans" w:cs="Arial"/>
                <w:color w:val="55616C"/>
              </w:rPr>
            </w:pPr>
            <w:r w:rsidRPr="007E19F2">
              <w:rPr>
                <w:rFonts w:ascii="Nunito Sans" w:hAnsi="Nunito Sans" w:cs="Arial"/>
                <w:color w:val="55616C"/>
              </w:rPr>
              <w:t xml:space="preserve">Wellspring </w:t>
            </w:r>
            <w:r w:rsidR="008B2D97" w:rsidRPr="007E19F2">
              <w:rPr>
                <w:rFonts w:ascii="Nunito Sans" w:hAnsi="Nunito Sans" w:cs="Arial"/>
                <w:color w:val="55616C"/>
              </w:rPr>
              <w:t>is a charity motivated in its activities by Christian faith and values,</w:t>
            </w:r>
            <w:r w:rsidR="00802A02" w:rsidRPr="007E19F2">
              <w:rPr>
                <w:rFonts w:ascii="Nunito Sans" w:hAnsi="Nunito Sans" w:cs="Arial"/>
                <w:color w:val="55616C"/>
              </w:rPr>
              <w:t xml:space="preserve"> </w:t>
            </w:r>
            <w:r w:rsidR="008B2D97" w:rsidRPr="007E19F2">
              <w:rPr>
                <w:rFonts w:ascii="Nunito Sans" w:hAnsi="Nunito Sans" w:cs="Arial"/>
                <w:color w:val="55616C"/>
              </w:rPr>
              <w:t xml:space="preserve">applicants need be </w:t>
            </w:r>
            <w:r w:rsidRPr="007E19F2">
              <w:rPr>
                <w:rFonts w:ascii="Nunito Sans" w:hAnsi="Nunito Sans" w:cs="Arial"/>
                <w:color w:val="55616C"/>
              </w:rPr>
              <w:t xml:space="preserve">sympathetic to </w:t>
            </w:r>
            <w:r w:rsidR="008B2D97" w:rsidRPr="007E19F2">
              <w:rPr>
                <w:rFonts w:ascii="Nunito Sans" w:hAnsi="Nunito Sans" w:cs="Arial"/>
                <w:color w:val="55616C"/>
              </w:rPr>
              <w:t xml:space="preserve">this </w:t>
            </w:r>
            <w:r w:rsidRPr="007E19F2">
              <w:rPr>
                <w:rFonts w:ascii="Nunito Sans" w:hAnsi="Nunito Sans" w:cs="Arial"/>
                <w:color w:val="55616C"/>
              </w:rPr>
              <w:t>ethos</w:t>
            </w:r>
            <w:r w:rsidR="008B2D97" w:rsidRPr="007E19F2">
              <w:rPr>
                <w:rFonts w:ascii="Nunito Sans" w:hAnsi="Nunito Sans" w:cs="Arial"/>
                <w:color w:val="55616C"/>
              </w:rPr>
              <w:t>.</w:t>
            </w:r>
          </w:p>
          <w:p w14:paraId="65659B61" w14:textId="3045F012" w:rsidR="00E0424D" w:rsidRPr="007E19F2" w:rsidRDefault="00E0424D" w:rsidP="00E0424D">
            <w:pPr>
              <w:rPr>
                <w:rFonts w:ascii="Nunito Sans" w:hAnsi="Nunito Sans" w:cs="Arial"/>
                <w:color w:val="55616C"/>
              </w:rPr>
            </w:pPr>
          </w:p>
        </w:tc>
      </w:tr>
      <w:tr w:rsidR="00FB3CC1" w:rsidRPr="007E19F2" w14:paraId="4FE07333" w14:textId="77777777" w:rsidTr="00FB3CC1">
        <w:trPr>
          <w:trHeight w:val="1247"/>
        </w:trPr>
        <w:tc>
          <w:tcPr>
            <w:tcW w:w="9289" w:type="dxa"/>
            <w:gridSpan w:val="5"/>
          </w:tcPr>
          <w:p w14:paraId="4BE4642D" w14:textId="77777777" w:rsidR="00FB3CC1" w:rsidRPr="007E19F2" w:rsidRDefault="00FB3CC1" w:rsidP="00FB3CC1">
            <w:pPr>
              <w:rPr>
                <w:rFonts w:ascii="Nunito Sans" w:hAnsi="Nunito Sans" w:cs="Arial"/>
                <w:color w:val="55616C"/>
              </w:rPr>
            </w:pPr>
          </w:p>
          <w:p w14:paraId="6CA0A937" w14:textId="77777777" w:rsidR="00F51B6D" w:rsidRPr="007E19F2" w:rsidRDefault="00FB3CC1" w:rsidP="00FB3CC1">
            <w:pPr>
              <w:rPr>
                <w:rFonts w:ascii="Nunito Sans" w:hAnsi="Nunito Sans" w:cs="Calibri"/>
                <w:color w:val="55616C"/>
              </w:rPr>
            </w:pPr>
            <w:r w:rsidRPr="007E19F2">
              <w:rPr>
                <w:rFonts w:ascii="Nunito Sans" w:hAnsi="Nunito Sans" w:cs="Calibri"/>
                <w:color w:val="55616C"/>
              </w:rPr>
              <w:t xml:space="preserve">I apply for the above role and confirm the information I have provided is accurate. I understand that the inclusion of false information or the omission of relevant information may lead to </w:t>
            </w:r>
            <w:r w:rsidR="00E0424D" w:rsidRPr="007E19F2">
              <w:rPr>
                <w:rFonts w:ascii="Nunito Sans" w:hAnsi="Nunito Sans" w:cs="Calibri"/>
                <w:color w:val="55616C"/>
              </w:rPr>
              <w:t>the termination of my placement</w:t>
            </w:r>
            <w:r w:rsidRPr="007E19F2">
              <w:rPr>
                <w:rFonts w:ascii="Nunito Sans" w:hAnsi="Nunito Sans" w:cs="Calibri"/>
                <w:color w:val="55616C"/>
              </w:rPr>
              <w:t>.</w:t>
            </w:r>
          </w:p>
          <w:p w14:paraId="15AFC1FF" w14:textId="77777777" w:rsidR="00F51B6D" w:rsidRPr="007E19F2" w:rsidRDefault="00F51B6D" w:rsidP="00FB3CC1">
            <w:pPr>
              <w:rPr>
                <w:rFonts w:ascii="Nunito Sans" w:hAnsi="Nunito Sans" w:cs="Calibri"/>
                <w:color w:val="55616C"/>
              </w:rPr>
            </w:pPr>
          </w:p>
          <w:p w14:paraId="195F7DC2" w14:textId="77777777" w:rsidR="00F51B6D" w:rsidRPr="007E19F2" w:rsidRDefault="00FB3CC1" w:rsidP="00FB3CC1">
            <w:pPr>
              <w:rPr>
                <w:rFonts w:ascii="Nunito Sans" w:hAnsi="Nunito Sans" w:cs="Calibri"/>
                <w:color w:val="55616C"/>
              </w:rPr>
            </w:pPr>
            <w:r w:rsidRPr="007E19F2">
              <w:rPr>
                <w:rFonts w:ascii="Nunito Sans" w:hAnsi="Nunito Sans" w:cs="Calibri"/>
                <w:color w:val="55616C"/>
              </w:rPr>
              <w:t xml:space="preserve">I understand that </w:t>
            </w:r>
            <w:r w:rsidR="00F51B6D" w:rsidRPr="007E19F2">
              <w:rPr>
                <w:rFonts w:ascii="Nunito Sans" w:hAnsi="Nunito Sans" w:cs="Calibri"/>
                <w:color w:val="55616C"/>
              </w:rPr>
              <w:t xml:space="preserve">a </w:t>
            </w:r>
            <w:r w:rsidRPr="007E19F2">
              <w:rPr>
                <w:rFonts w:ascii="Nunito Sans" w:hAnsi="Nunito Sans" w:cs="Calibri"/>
                <w:color w:val="55616C"/>
              </w:rPr>
              <w:t>Disclosure and Barring Service check</w:t>
            </w:r>
            <w:r w:rsidR="00F51B6D" w:rsidRPr="007E19F2">
              <w:rPr>
                <w:rFonts w:ascii="Nunito Sans" w:hAnsi="Nunito Sans" w:cs="Calibri"/>
                <w:color w:val="55616C"/>
              </w:rPr>
              <w:t xml:space="preserve"> at the appropriate level</w:t>
            </w:r>
            <w:r w:rsidRPr="007E19F2">
              <w:rPr>
                <w:rFonts w:ascii="Nunito Sans" w:hAnsi="Nunito Sans" w:cs="Calibri"/>
                <w:color w:val="55616C"/>
              </w:rPr>
              <w:t xml:space="preserve"> will be obtained. </w:t>
            </w:r>
          </w:p>
          <w:p w14:paraId="5E2B324A" w14:textId="77777777" w:rsidR="00F51B6D" w:rsidRPr="007E19F2" w:rsidRDefault="00F51B6D" w:rsidP="00FB3CC1">
            <w:pPr>
              <w:rPr>
                <w:rFonts w:ascii="Nunito Sans" w:hAnsi="Nunito Sans" w:cs="Calibri"/>
                <w:color w:val="55616C"/>
              </w:rPr>
            </w:pPr>
          </w:p>
          <w:p w14:paraId="13E3EF56" w14:textId="3A352A4F" w:rsidR="00FB3CC1" w:rsidRPr="007E19F2" w:rsidRDefault="00FB3CC1" w:rsidP="00FB3CC1">
            <w:pPr>
              <w:rPr>
                <w:rFonts w:ascii="Nunito Sans" w:hAnsi="Nunito Sans" w:cs="Calibri"/>
                <w:color w:val="55616C"/>
              </w:rPr>
            </w:pPr>
            <w:r w:rsidRPr="007E19F2">
              <w:rPr>
                <w:rFonts w:ascii="Nunito Sans" w:hAnsi="Nunito Sans" w:cs="Calibri"/>
                <w:color w:val="55616C"/>
              </w:rPr>
              <w:t>I consent to Wellspring storing, processing and verifying my application details in accordance with the GDPR 2018.</w:t>
            </w:r>
          </w:p>
          <w:p w14:paraId="647E2662" w14:textId="77777777" w:rsidR="00F51B6D" w:rsidRPr="007E19F2" w:rsidRDefault="00F51B6D" w:rsidP="00FB3CC1">
            <w:pPr>
              <w:rPr>
                <w:rFonts w:ascii="Nunito Sans" w:hAnsi="Nunito Sans" w:cs="Calibri"/>
                <w:color w:val="55616C"/>
              </w:rPr>
            </w:pPr>
          </w:p>
          <w:p w14:paraId="2A6179AE" w14:textId="5BDA1D50" w:rsidR="00FB3CC1" w:rsidRPr="007E19F2" w:rsidRDefault="00FB3CC1" w:rsidP="00FB3CC1">
            <w:pPr>
              <w:rPr>
                <w:rFonts w:ascii="Nunito Sans" w:hAnsi="Nunito Sans" w:cs="Calibri"/>
                <w:color w:val="55616C"/>
              </w:rPr>
            </w:pPr>
            <w:r w:rsidRPr="007E19F2">
              <w:rPr>
                <w:rFonts w:ascii="Nunito Sans" w:hAnsi="Nunito Sans" w:cs="Arial"/>
                <w:color w:val="55616C"/>
              </w:rPr>
              <w:t>I agree with the Equal Opportunities Policy</w:t>
            </w:r>
            <w:r w:rsidR="009A63BD" w:rsidRPr="007E19F2">
              <w:rPr>
                <w:rFonts w:ascii="Nunito Sans" w:hAnsi="Nunito Sans" w:cs="Arial"/>
                <w:color w:val="55616C"/>
              </w:rPr>
              <w:t xml:space="preserve">. </w:t>
            </w:r>
            <w:r w:rsidRPr="007E19F2">
              <w:rPr>
                <w:rFonts w:ascii="Nunito Sans" w:hAnsi="Nunito Sans" w:cs="Arial"/>
                <w:color w:val="55616C"/>
              </w:rPr>
              <w:t xml:space="preserve"> </w:t>
            </w:r>
          </w:p>
          <w:p w14:paraId="7885CDF7" w14:textId="77777777" w:rsidR="00FB3CC1" w:rsidRPr="007E19F2" w:rsidRDefault="00FB3CC1" w:rsidP="00FB3CC1">
            <w:pPr>
              <w:rPr>
                <w:rFonts w:ascii="Nunito Sans" w:hAnsi="Nunito Sans" w:cs="Arial"/>
                <w:b/>
                <w:color w:val="55616C"/>
              </w:rPr>
            </w:pPr>
          </w:p>
          <w:p w14:paraId="403B810E" w14:textId="77777777" w:rsidR="00FB3CC1" w:rsidRPr="007E19F2" w:rsidRDefault="00FB3CC1" w:rsidP="00FB3CC1">
            <w:pPr>
              <w:rPr>
                <w:rFonts w:ascii="Nunito Sans" w:hAnsi="Nunito Sans" w:cs="Arial"/>
                <w:color w:val="55616C"/>
              </w:rPr>
            </w:pPr>
          </w:p>
          <w:p w14:paraId="45D2C788" w14:textId="77777777" w:rsidR="00FB3CC1" w:rsidRPr="007E19F2" w:rsidRDefault="00FB3CC1" w:rsidP="00FB3CC1">
            <w:pPr>
              <w:rPr>
                <w:rFonts w:ascii="Nunito Sans" w:hAnsi="Nunito Sans" w:cs="Arial"/>
                <w:color w:val="55616C"/>
              </w:rPr>
            </w:pPr>
            <w:r w:rsidRPr="007E19F2">
              <w:rPr>
                <w:rFonts w:ascii="Nunito Sans" w:hAnsi="Nunito Sans" w:cs="Arial"/>
                <w:color w:val="55616C"/>
              </w:rPr>
              <w:t>Signed ……………………………………………………………………… Date.........................................</w:t>
            </w:r>
          </w:p>
          <w:p w14:paraId="423D9741" w14:textId="77777777" w:rsidR="00FB3CC1" w:rsidRPr="007E19F2" w:rsidRDefault="00FB3CC1" w:rsidP="00FB3CC1">
            <w:pPr>
              <w:rPr>
                <w:rFonts w:ascii="Nunito Sans" w:hAnsi="Nunito Sans" w:cs="Arial"/>
                <w:color w:val="55616C"/>
              </w:rPr>
            </w:pPr>
          </w:p>
        </w:tc>
      </w:tr>
    </w:tbl>
    <w:p w14:paraId="70B05C84" w14:textId="77777777" w:rsidR="00D53ACE" w:rsidRPr="007E19F2" w:rsidRDefault="00D53ACE" w:rsidP="00DD159C">
      <w:pPr>
        <w:rPr>
          <w:rFonts w:ascii="Nunito Sans" w:hAnsi="Nunito Sans"/>
          <w:color w:val="55616C"/>
          <w:sz w:val="26"/>
          <w:szCs w:val="26"/>
        </w:rPr>
      </w:pPr>
    </w:p>
    <w:p w14:paraId="1A4D983C" w14:textId="77777777" w:rsidR="00D50E52" w:rsidRPr="007E19F2" w:rsidRDefault="00D50E52" w:rsidP="00D50E52">
      <w:pPr>
        <w:rPr>
          <w:rFonts w:ascii="Nunito Sans" w:hAnsi="Nunito Sans" w:cs="Arial"/>
          <w:color w:val="55616C"/>
          <w:sz w:val="26"/>
          <w:szCs w:val="26"/>
        </w:rPr>
      </w:pPr>
    </w:p>
    <w:p w14:paraId="2DD607B2" w14:textId="77777777" w:rsidR="00FB3CC1" w:rsidRPr="00706465" w:rsidRDefault="00D50E52" w:rsidP="00D50E52">
      <w:pPr>
        <w:rPr>
          <w:rFonts w:ascii="Nunito Black" w:hAnsi="Nunito Black" w:cs="Arial"/>
          <w:color w:val="55616C"/>
        </w:rPr>
      </w:pPr>
      <w:r w:rsidRPr="00706465">
        <w:rPr>
          <w:rFonts w:ascii="Nunito Black" w:hAnsi="Nunito Black" w:cs="Arial"/>
          <w:color w:val="55616C"/>
        </w:rPr>
        <w:t>P</w:t>
      </w:r>
      <w:r w:rsidR="001C236E" w:rsidRPr="00706465">
        <w:rPr>
          <w:rFonts w:ascii="Nunito Black" w:hAnsi="Nunito Black" w:cs="Arial"/>
          <w:color w:val="55616C"/>
        </w:rPr>
        <w:t xml:space="preserve">lease return all forms to: </w:t>
      </w:r>
    </w:p>
    <w:p w14:paraId="7298334F" w14:textId="77777777" w:rsidR="009A63BD" w:rsidRPr="007E19F2" w:rsidRDefault="009A63BD" w:rsidP="00D50E52">
      <w:pPr>
        <w:rPr>
          <w:rFonts w:ascii="Nunito Sans" w:hAnsi="Nunito Sans" w:cs="Arial"/>
          <w:color w:val="55616C"/>
        </w:rPr>
      </w:pPr>
    </w:p>
    <w:p w14:paraId="5E6F5363" w14:textId="1D44D921" w:rsidR="009A63BD" w:rsidRPr="007E19F2" w:rsidRDefault="00D72796" w:rsidP="00EB28ED">
      <w:pPr>
        <w:rPr>
          <w:rFonts w:ascii="Nunito Sans" w:hAnsi="Nunito Sans" w:cs="Arial"/>
          <w:bCs w:val="0"/>
          <w:color w:val="55616C"/>
        </w:rPr>
      </w:pPr>
      <w:r w:rsidRPr="007E19F2">
        <w:rPr>
          <w:rFonts w:ascii="Nunito Sans" w:hAnsi="Nunito Sans" w:cs="Arial"/>
          <w:bCs w:val="0"/>
          <w:color w:val="55616C"/>
        </w:rPr>
        <w:t>Adult Counselling Service</w:t>
      </w:r>
      <w:r w:rsidR="00EB28ED" w:rsidRPr="007E19F2">
        <w:rPr>
          <w:rFonts w:ascii="Nunito Sans" w:hAnsi="Nunito Sans" w:cs="Arial"/>
          <w:bCs w:val="0"/>
          <w:color w:val="55616C"/>
        </w:rPr>
        <w:t xml:space="preserve"> Manager,</w:t>
      </w:r>
    </w:p>
    <w:p w14:paraId="2AD6B349" w14:textId="77777777" w:rsidR="009A63BD" w:rsidRPr="007E19F2" w:rsidRDefault="00EB28ED" w:rsidP="00EB28ED">
      <w:pPr>
        <w:rPr>
          <w:rFonts w:ascii="Nunito Sans" w:hAnsi="Nunito Sans" w:cs="Arial"/>
          <w:bCs w:val="0"/>
          <w:color w:val="55616C"/>
        </w:rPr>
      </w:pPr>
      <w:r w:rsidRPr="007E19F2">
        <w:rPr>
          <w:rFonts w:ascii="Nunito Sans" w:hAnsi="Nunito Sans" w:cs="Arial"/>
          <w:bCs w:val="0"/>
          <w:color w:val="55616C"/>
        </w:rPr>
        <w:t>Wellspring Therapy and Training</w:t>
      </w:r>
    </w:p>
    <w:p w14:paraId="7A956770" w14:textId="77777777" w:rsidR="005C65AA" w:rsidRPr="007E19F2" w:rsidRDefault="00EB28ED" w:rsidP="00EB28ED">
      <w:pPr>
        <w:rPr>
          <w:rFonts w:ascii="Nunito Sans" w:hAnsi="Nunito Sans" w:cs="Arial"/>
          <w:bCs w:val="0"/>
          <w:color w:val="55616C"/>
        </w:rPr>
      </w:pPr>
      <w:r w:rsidRPr="007E19F2">
        <w:rPr>
          <w:rFonts w:ascii="Nunito Sans" w:hAnsi="Nunito Sans" w:cs="Arial"/>
          <w:bCs w:val="0"/>
          <w:color w:val="55616C"/>
        </w:rPr>
        <w:t xml:space="preserve">78 High Street, </w:t>
      </w:r>
    </w:p>
    <w:p w14:paraId="0842692C" w14:textId="77777777" w:rsidR="005C65AA" w:rsidRPr="007E19F2" w:rsidRDefault="00EB28ED" w:rsidP="00EB28ED">
      <w:pPr>
        <w:rPr>
          <w:rFonts w:ascii="Nunito Sans" w:hAnsi="Nunito Sans" w:cs="Arial"/>
          <w:bCs w:val="0"/>
          <w:color w:val="55616C"/>
        </w:rPr>
      </w:pPr>
      <w:r w:rsidRPr="007E19F2">
        <w:rPr>
          <w:rFonts w:ascii="Nunito Sans" w:hAnsi="Nunito Sans" w:cs="Arial"/>
          <w:bCs w:val="0"/>
          <w:color w:val="55616C"/>
        </w:rPr>
        <w:lastRenderedPageBreak/>
        <w:t>Starbeck</w:t>
      </w:r>
    </w:p>
    <w:p w14:paraId="62B4E73D" w14:textId="77777777" w:rsidR="005C65AA" w:rsidRPr="007E19F2" w:rsidRDefault="00EB28ED" w:rsidP="00EB28ED">
      <w:pPr>
        <w:rPr>
          <w:rFonts w:ascii="Nunito Sans" w:hAnsi="Nunito Sans" w:cs="Arial"/>
          <w:bCs w:val="0"/>
          <w:color w:val="55616C"/>
        </w:rPr>
      </w:pPr>
      <w:r w:rsidRPr="007E19F2">
        <w:rPr>
          <w:rFonts w:ascii="Nunito Sans" w:hAnsi="Nunito Sans" w:cs="Arial"/>
          <w:bCs w:val="0"/>
          <w:color w:val="55616C"/>
        </w:rPr>
        <w:t>Harrogate</w:t>
      </w:r>
    </w:p>
    <w:p w14:paraId="0D0ED76E" w14:textId="77777777" w:rsidR="005C65AA" w:rsidRPr="007E19F2" w:rsidRDefault="00EB28ED" w:rsidP="00EB28ED">
      <w:pPr>
        <w:rPr>
          <w:rFonts w:ascii="Nunito Sans" w:hAnsi="Nunito Sans" w:cs="Arial"/>
          <w:bCs w:val="0"/>
          <w:color w:val="55616C"/>
        </w:rPr>
      </w:pPr>
      <w:r w:rsidRPr="007E19F2">
        <w:rPr>
          <w:rFonts w:ascii="Nunito Sans" w:hAnsi="Nunito Sans" w:cs="Arial"/>
          <w:bCs w:val="0"/>
          <w:color w:val="55616C"/>
        </w:rPr>
        <w:t xml:space="preserve">HG2 7LW </w:t>
      </w:r>
    </w:p>
    <w:p w14:paraId="2152AC4B" w14:textId="44F16624" w:rsidR="00FB3CC1" w:rsidRPr="00414F55" w:rsidRDefault="00EB28ED" w:rsidP="00D50E52">
      <w:pPr>
        <w:rPr>
          <w:rFonts w:ascii="Nunito Sans" w:hAnsi="Nunito Sans" w:cs="Arial"/>
          <w:color w:val="55616C"/>
        </w:rPr>
      </w:pPr>
      <w:r w:rsidRPr="007E19F2">
        <w:rPr>
          <w:rFonts w:ascii="Nunito Sans" w:hAnsi="Nunito Sans" w:cs="Arial"/>
          <w:bCs w:val="0"/>
          <w:color w:val="55616C"/>
        </w:rPr>
        <w:t xml:space="preserve">or </w:t>
      </w:r>
      <w:r w:rsidR="005C65AA" w:rsidRPr="007E19F2">
        <w:rPr>
          <w:rFonts w:ascii="Nunito Sans" w:hAnsi="Nunito Sans" w:cs="Arial"/>
          <w:bCs w:val="0"/>
          <w:color w:val="55616C"/>
        </w:rPr>
        <w:t>email your completed application form to:</w:t>
      </w:r>
      <w:r w:rsidR="00414F55">
        <w:rPr>
          <w:rFonts w:ascii="Nunito Sans" w:hAnsi="Nunito Sans" w:cs="Arial"/>
          <w:bCs w:val="0"/>
          <w:color w:val="55616C"/>
        </w:rPr>
        <w:t xml:space="preserve"> </w:t>
      </w:r>
      <w:hyperlink r:id="rId10" w:history="1">
        <w:r w:rsidR="006C29C1" w:rsidRPr="007E19F2">
          <w:rPr>
            <w:rStyle w:val="Hyperlink"/>
            <w:rFonts w:ascii="Nunito Sans" w:hAnsi="Nunito Sans" w:cs="Arial"/>
            <w:bCs w:val="0"/>
          </w:rPr>
          <w:t>jobs@wellspringtherapy.co.uk</w:t>
        </w:r>
      </w:hyperlink>
      <w:r w:rsidR="00182824" w:rsidRPr="007E19F2">
        <w:rPr>
          <w:rFonts w:ascii="Nunito Sans" w:hAnsi="Nunito Sans" w:cs="Arial"/>
          <w:bCs w:val="0"/>
          <w:color w:val="55616C"/>
        </w:rPr>
        <w:t xml:space="preserve"> </w:t>
      </w:r>
    </w:p>
    <w:sectPr w:rsidR="00FB3CC1" w:rsidRPr="00414F55" w:rsidSect="0048415C">
      <w:headerReference w:type="default" r:id="rId11"/>
      <w:footerReference w:type="default" r:id="rId12"/>
      <w:headerReference w:type="first" r:id="rId13"/>
      <w:footerReference w:type="first" r:id="rId14"/>
      <w:pgSz w:w="11906" w:h="16838"/>
      <w:pgMar w:top="851" w:right="1418"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5887" w14:textId="77777777" w:rsidR="00D43572" w:rsidRDefault="00D43572" w:rsidP="00121255">
      <w:r>
        <w:separator/>
      </w:r>
    </w:p>
  </w:endnote>
  <w:endnote w:type="continuationSeparator" w:id="0">
    <w:p w14:paraId="56B37461" w14:textId="77777777" w:rsidR="00D43572" w:rsidRDefault="00D43572" w:rsidP="0012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Bariol Bold">
    <w:altName w:val="Calibri"/>
    <w:panose1 w:val="00000000000000000000"/>
    <w:charset w:val="00"/>
    <w:family w:val="modern"/>
    <w:notTrueType/>
    <w:pitch w:val="variable"/>
    <w:sig w:usb0="8000002F" w:usb1="4000004A" w:usb2="00000000" w:usb3="00000000" w:csb0="00000001" w:csb1="00000000"/>
  </w:font>
  <w:font w:name="Nunito Black">
    <w:panose1 w:val="00000000000000000000"/>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31E8" w14:textId="77777777" w:rsidR="002B752C" w:rsidRPr="00706465" w:rsidRDefault="002B752C">
    <w:pPr>
      <w:pStyle w:val="Footer"/>
      <w:tabs>
        <w:tab w:val="clear" w:pos="4680"/>
        <w:tab w:val="clear" w:pos="9360"/>
      </w:tabs>
      <w:jc w:val="center"/>
      <w:rPr>
        <w:rFonts w:ascii="Nunito Sans" w:hAnsi="Nunito Sans"/>
        <w:caps/>
        <w:noProof/>
        <w:color w:val="4472C4"/>
        <w:sz w:val="20"/>
        <w:szCs w:val="20"/>
      </w:rPr>
    </w:pPr>
    <w:r w:rsidRPr="00706465">
      <w:rPr>
        <w:rFonts w:ascii="Nunito Sans" w:hAnsi="Nunito Sans"/>
        <w:caps/>
        <w:color w:val="4472C4"/>
        <w:sz w:val="20"/>
        <w:szCs w:val="20"/>
      </w:rPr>
      <w:fldChar w:fldCharType="begin"/>
    </w:r>
    <w:r w:rsidRPr="00706465">
      <w:rPr>
        <w:rFonts w:ascii="Nunito Sans" w:hAnsi="Nunito Sans"/>
        <w:caps/>
        <w:color w:val="4472C4"/>
        <w:sz w:val="20"/>
        <w:szCs w:val="20"/>
      </w:rPr>
      <w:instrText xml:space="preserve"> PAGE   \* MERGEFORMAT </w:instrText>
    </w:r>
    <w:r w:rsidRPr="00706465">
      <w:rPr>
        <w:rFonts w:ascii="Nunito Sans" w:hAnsi="Nunito Sans"/>
        <w:caps/>
        <w:color w:val="4472C4"/>
        <w:sz w:val="20"/>
        <w:szCs w:val="20"/>
      </w:rPr>
      <w:fldChar w:fldCharType="separate"/>
    </w:r>
    <w:r w:rsidRPr="00706465">
      <w:rPr>
        <w:rFonts w:ascii="Nunito Sans" w:hAnsi="Nunito Sans"/>
        <w:caps/>
        <w:noProof/>
        <w:color w:val="4472C4"/>
        <w:sz w:val="20"/>
        <w:szCs w:val="20"/>
      </w:rPr>
      <w:t>2</w:t>
    </w:r>
    <w:r w:rsidRPr="00706465">
      <w:rPr>
        <w:rFonts w:ascii="Nunito Sans" w:hAnsi="Nunito Sans"/>
        <w:caps/>
        <w:noProof/>
        <w:color w:val="4472C4"/>
        <w:sz w:val="20"/>
        <w:szCs w:val="20"/>
      </w:rPr>
      <w:fldChar w:fldCharType="end"/>
    </w:r>
  </w:p>
  <w:p w14:paraId="79665C95" w14:textId="77777777" w:rsidR="001C236E" w:rsidRDefault="001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066C" w14:textId="77777777" w:rsidR="001C236E" w:rsidRDefault="001C236E">
    <w:pPr>
      <w:pStyle w:val="Footer"/>
    </w:pPr>
  </w:p>
  <w:p w14:paraId="486B30EE" w14:textId="77777777" w:rsidR="001C236E" w:rsidRDefault="001C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1229" w14:textId="77777777" w:rsidR="00D43572" w:rsidRDefault="00D43572" w:rsidP="00121255">
      <w:r>
        <w:separator/>
      </w:r>
    </w:p>
  </w:footnote>
  <w:footnote w:type="continuationSeparator" w:id="0">
    <w:p w14:paraId="03C45980" w14:textId="77777777" w:rsidR="00D43572" w:rsidRDefault="00D43572" w:rsidP="0012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80CF" w14:textId="77777777" w:rsidR="00121255" w:rsidRDefault="00121255">
    <w:pPr>
      <w:pStyle w:val="Header"/>
    </w:pPr>
  </w:p>
  <w:p w14:paraId="7F6F555E" w14:textId="77777777" w:rsidR="00121255" w:rsidRDefault="0012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4C6D" w14:textId="2526E105" w:rsidR="00121255" w:rsidRDefault="00890FEF">
    <w:pPr>
      <w:pStyle w:val="Header"/>
    </w:pPr>
    <w:r>
      <w:rPr>
        <w:noProof/>
      </w:rPr>
      <w:drawing>
        <wp:inline distT="0" distB="0" distL="0" distR="0" wp14:anchorId="1F1FA5FC" wp14:editId="44C3C344">
          <wp:extent cx="189738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1143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F4"/>
    <w:rsid w:val="00011C75"/>
    <w:rsid w:val="000360CB"/>
    <w:rsid w:val="00056182"/>
    <w:rsid w:val="0006124C"/>
    <w:rsid w:val="0006135F"/>
    <w:rsid w:val="00065266"/>
    <w:rsid w:val="0007503D"/>
    <w:rsid w:val="00094940"/>
    <w:rsid w:val="000B7BC2"/>
    <w:rsid w:val="000C2359"/>
    <w:rsid w:val="000D2CD2"/>
    <w:rsid w:val="000E7897"/>
    <w:rsid w:val="00107434"/>
    <w:rsid w:val="001205C6"/>
    <w:rsid w:val="00121255"/>
    <w:rsid w:val="00141281"/>
    <w:rsid w:val="001526BA"/>
    <w:rsid w:val="00157DBB"/>
    <w:rsid w:val="00160EA8"/>
    <w:rsid w:val="00170108"/>
    <w:rsid w:val="00182824"/>
    <w:rsid w:val="00182A2E"/>
    <w:rsid w:val="001841E6"/>
    <w:rsid w:val="001A46D5"/>
    <w:rsid w:val="001C236E"/>
    <w:rsid w:val="001F300E"/>
    <w:rsid w:val="002041CE"/>
    <w:rsid w:val="002078E1"/>
    <w:rsid w:val="00213520"/>
    <w:rsid w:val="0025266B"/>
    <w:rsid w:val="00253391"/>
    <w:rsid w:val="00266391"/>
    <w:rsid w:val="00270752"/>
    <w:rsid w:val="002B0F8D"/>
    <w:rsid w:val="002B752C"/>
    <w:rsid w:val="002E2F1B"/>
    <w:rsid w:val="002F4F55"/>
    <w:rsid w:val="00340B91"/>
    <w:rsid w:val="00361E74"/>
    <w:rsid w:val="00362B37"/>
    <w:rsid w:val="003633F8"/>
    <w:rsid w:val="00372409"/>
    <w:rsid w:val="00391857"/>
    <w:rsid w:val="00394667"/>
    <w:rsid w:val="003A2C64"/>
    <w:rsid w:val="003A53C1"/>
    <w:rsid w:val="003B0998"/>
    <w:rsid w:val="003B2181"/>
    <w:rsid w:val="003B429E"/>
    <w:rsid w:val="003C1E95"/>
    <w:rsid w:val="003C2E29"/>
    <w:rsid w:val="003E2F49"/>
    <w:rsid w:val="00400C7B"/>
    <w:rsid w:val="00413E46"/>
    <w:rsid w:val="004145A8"/>
    <w:rsid w:val="00414F55"/>
    <w:rsid w:val="00431E1C"/>
    <w:rsid w:val="00456868"/>
    <w:rsid w:val="00457813"/>
    <w:rsid w:val="0046062D"/>
    <w:rsid w:val="00460BA8"/>
    <w:rsid w:val="00471287"/>
    <w:rsid w:val="0048415C"/>
    <w:rsid w:val="0048673D"/>
    <w:rsid w:val="0049208D"/>
    <w:rsid w:val="004B20E0"/>
    <w:rsid w:val="004C7D21"/>
    <w:rsid w:val="004D659F"/>
    <w:rsid w:val="004D795F"/>
    <w:rsid w:val="004F3B8E"/>
    <w:rsid w:val="00524BE0"/>
    <w:rsid w:val="005C4DA9"/>
    <w:rsid w:val="005C65AA"/>
    <w:rsid w:val="005C7257"/>
    <w:rsid w:val="005F2246"/>
    <w:rsid w:val="00612074"/>
    <w:rsid w:val="006228AD"/>
    <w:rsid w:val="0065324F"/>
    <w:rsid w:val="006631A9"/>
    <w:rsid w:val="0067546F"/>
    <w:rsid w:val="00685BCE"/>
    <w:rsid w:val="00690E69"/>
    <w:rsid w:val="00691F2E"/>
    <w:rsid w:val="006B3C9C"/>
    <w:rsid w:val="006B73D4"/>
    <w:rsid w:val="006C29C1"/>
    <w:rsid w:val="006F4A6B"/>
    <w:rsid w:val="00706465"/>
    <w:rsid w:val="00746DDC"/>
    <w:rsid w:val="00747190"/>
    <w:rsid w:val="00764EF3"/>
    <w:rsid w:val="007944A6"/>
    <w:rsid w:val="007E19F2"/>
    <w:rsid w:val="007E405E"/>
    <w:rsid w:val="008017ED"/>
    <w:rsid w:val="00802A02"/>
    <w:rsid w:val="00835AA0"/>
    <w:rsid w:val="0085079D"/>
    <w:rsid w:val="008734E5"/>
    <w:rsid w:val="008830AB"/>
    <w:rsid w:val="00890FEF"/>
    <w:rsid w:val="00895B37"/>
    <w:rsid w:val="008B1716"/>
    <w:rsid w:val="008B2D97"/>
    <w:rsid w:val="008D75CD"/>
    <w:rsid w:val="008E4656"/>
    <w:rsid w:val="00924B96"/>
    <w:rsid w:val="0093497B"/>
    <w:rsid w:val="00935832"/>
    <w:rsid w:val="009526DA"/>
    <w:rsid w:val="009A63BD"/>
    <w:rsid w:val="009D5240"/>
    <w:rsid w:val="009E1E12"/>
    <w:rsid w:val="009E5C8A"/>
    <w:rsid w:val="00A1444A"/>
    <w:rsid w:val="00A23E86"/>
    <w:rsid w:val="00A55692"/>
    <w:rsid w:val="00A64D16"/>
    <w:rsid w:val="00A81E38"/>
    <w:rsid w:val="00A84400"/>
    <w:rsid w:val="00A92DDE"/>
    <w:rsid w:val="00AC3168"/>
    <w:rsid w:val="00AF576D"/>
    <w:rsid w:val="00B01AE9"/>
    <w:rsid w:val="00B10A9C"/>
    <w:rsid w:val="00B24E88"/>
    <w:rsid w:val="00B33724"/>
    <w:rsid w:val="00B47F66"/>
    <w:rsid w:val="00B5147B"/>
    <w:rsid w:val="00B5354A"/>
    <w:rsid w:val="00B551F4"/>
    <w:rsid w:val="00BD7145"/>
    <w:rsid w:val="00BF5308"/>
    <w:rsid w:val="00C1673F"/>
    <w:rsid w:val="00C326E0"/>
    <w:rsid w:val="00C9238A"/>
    <w:rsid w:val="00C9569E"/>
    <w:rsid w:val="00CB2000"/>
    <w:rsid w:val="00CB3ED2"/>
    <w:rsid w:val="00CD28C4"/>
    <w:rsid w:val="00CD2B9C"/>
    <w:rsid w:val="00D25856"/>
    <w:rsid w:val="00D33D4E"/>
    <w:rsid w:val="00D432E0"/>
    <w:rsid w:val="00D43572"/>
    <w:rsid w:val="00D50E52"/>
    <w:rsid w:val="00D53ACE"/>
    <w:rsid w:val="00D72796"/>
    <w:rsid w:val="00D830A6"/>
    <w:rsid w:val="00DA736D"/>
    <w:rsid w:val="00DD159C"/>
    <w:rsid w:val="00E0424D"/>
    <w:rsid w:val="00E1066A"/>
    <w:rsid w:val="00E15746"/>
    <w:rsid w:val="00E304A8"/>
    <w:rsid w:val="00E40760"/>
    <w:rsid w:val="00E47666"/>
    <w:rsid w:val="00E808DC"/>
    <w:rsid w:val="00EB28ED"/>
    <w:rsid w:val="00EB577E"/>
    <w:rsid w:val="00F01D2F"/>
    <w:rsid w:val="00F0309A"/>
    <w:rsid w:val="00F06724"/>
    <w:rsid w:val="00F1486B"/>
    <w:rsid w:val="00F51B6D"/>
    <w:rsid w:val="00F579D4"/>
    <w:rsid w:val="00F70138"/>
    <w:rsid w:val="00F76555"/>
    <w:rsid w:val="00F83A7F"/>
    <w:rsid w:val="00F84C58"/>
    <w:rsid w:val="00FB32F4"/>
    <w:rsid w:val="00FB373E"/>
    <w:rsid w:val="00FB3CC1"/>
    <w:rsid w:val="00FB478E"/>
    <w:rsid w:val="00FB543E"/>
    <w:rsid w:val="00FB6128"/>
    <w:rsid w:val="00FC2BB8"/>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38B6A"/>
  <w15:chartTrackingRefBased/>
  <w15:docId w15:val="{369FE3D4-4E01-41F0-A095-58F28F6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691F2E"/>
    <w:rPr>
      <w:rFonts w:ascii="Tahoma" w:hAnsi="Tahoma" w:cs="Tahoma"/>
      <w:sz w:val="16"/>
      <w:szCs w:val="16"/>
    </w:rPr>
  </w:style>
  <w:style w:type="table" w:styleId="TableGrid">
    <w:name w:val="Table Grid"/>
    <w:basedOn w:val="TableNormal"/>
    <w:rsid w:val="00FB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0E69"/>
    <w:pPr>
      <w:shd w:val="clear" w:color="auto" w:fill="000080"/>
    </w:pPr>
    <w:rPr>
      <w:rFonts w:ascii="Tahoma" w:hAnsi="Tahoma" w:cs="Tahoma"/>
      <w:sz w:val="20"/>
      <w:szCs w:val="20"/>
    </w:rPr>
  </w:style>
  <w:style w:type="paragraph" w:styleId="Header">
    <w:name w:val="header"/>
    <w:basedOn w:val="Normal"/>
    <w:link w:val="HeaderChar"/>
    <w:uiPriority w:val="99"/>
    <w:rsid w:val="00121255"/>
    <w:pPr>
      <w:tabs>
        <w:tab w:val="center" w:pos="4680"/>
        <w:tab w:val="right" w:pos="9360"/>
      </w:tabs>
    </w:pPr>
  </w:style>
  <w:style w:type="character" w:customStyle="1" w:styleId="HeaderChar">
    <w:name w:val="Header Char"/>
    <w:link w:val="Header"/>
    <w:uiPriority w:val="99"/>
    <w:rsid w:val="00121255"/>
    <w:rPr>
      <w:rFonts w:ascii="Comic Sans MS" w:hAnsi="Comic Sans MS"/>
      <w:bCs/>
      <w:sz w:val="24"/>
      <w:szCs w:val="24"/>
      <w:lang w:eastAsia="en-US"/>
    </w:rPr>
  </w:style>
  <w:style w:type="paragraph" w:styleId="Footer">
    <w:name w:val="footer"/>
    <w:basedOn w:val="Normal"/>
    <w:link w:val="FooterChar"/>
    <w:uiPriority w:val="99"/>
    <w:rsid w:val="00121255"/>
    <w:pPr>
      <w:tabs>
        <w:tab w:val="center" w:pos="4680"/>
        <w:tab w:val="right" w:pos="9360"/>
      </w:tabs>
    </w:pPr>
  </w:style>
  <w:style w:type="character" w:customStyle="1" w:styleId="FooterChar">
    <w:name w:val="Footer Char"/>
    <w:link w:val="Footer"/>
    <w:uiPriority w:val="99"/>
    <w:rsid w:val="00121255"/>
    <w:rPr>
      <w:rFonts w:ascii="Comic Sans MS" w:hAnsi="Comic Sans MS"/>
      <w:bCs/>
      <w:sz w:val="24"/>
      <w:szCs w:val="24"/>
      <w:lang w:eastAsia="en-US"/>
    </w:rPr>
  </w:style>
  <w:style w:type="character" w:styleId="Hyperlink">
    <w:name w:val="Hyperlink"/>
    <w:rsid w:val="00FB3CC1"/>
    <w:rPr>
      <w:color w:val="0563C1"/>
      <w:u w:val="single"/>
    </w:rPr>
  </w:style>
  <w:style w:type="character" w:styleId="UnresolvedMention">
    <w:name w:val="Unresolved Mention"/>
    <w:uiPriority w:val="99"/>
    <w:semiHidden/>
    <w:unhideWhenUsed/>
    <w:rsid w:val="00FB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9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wellspringtherapy.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a66677-317f-45ff-9266-bf7c2e9ad9fa">
      <Terms xmlns="http://schemas.microsoft.com/office/infopath/2007/PartnerControls"/>
    </lcf76f155ced4ddcb4097134ff3c332f>
    <TaxCatchAll xmlns="0e64fa04-9ff7-4b33-95a0-8fd124490f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AC5B46448D147BCAE57414FE7ADC4" ma:contentTypeVersion="19" ma:contentTypeDescription="Create a new document." ma:contentTypeScope="" ma:versionID="96ceb9d3d042049a49c70131d365a9d2">
  <xsd:schema xmlns:xsd="http://www.w3.org/2001/XMLSchema" xmlns:xs="http://www.w3.org/2001/XMLSchema" xmlns:p="http://schemas.microsoft.com/office/2006/metadata/properties" xmlns:ns2="b7a66677-317f-45ff-9266-bf7c2e9ad9fa" xmlns:ns3="0e64fa04-9ff7-4b33-95a0-8fd124490ffc" targetNamespace="http://schemas.microsoft.com/office/2006/metadata/properties" ma:root="true" ma:fieldsID="cacf632a49e77b3f4f2731dbc2721ff2" ns2:_="" ns3:_="">
    <xsd:import namespace="b7a66677-317f-45ff-9266-bf7c2e9ad9fa"/>
    <xsd:import namespace="0e64fa04-9ff7-4b33-95a0-8fd124490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6677-317f-45ff-9266-bf7c2e9a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84a20-daff-4b2e-bbfb-61daeecb1a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4fa04-9ff7-4b33-95a0-8fd124490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d50fa6-393b-4578-91ab-2dbd78292914}" ma:internalName="TaxCatchAll" ma:showField="CatchAllData" ma:web="0e64fa04-9ff7-4b33-95a0-8fd124490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2259D-1593-468A-8BF8-D6C7145FB54F}">
  <ds:schemaRefs>
    <ds:schemaRef ds:uri="http://schemas.openxmlformats.org/officeDocument/2006/bibliography"/>
  </ds:schemaRefs>
</ds:datastoreItem>
</file>

<file path=customXml/itemProps2.xml><?xml version="1.0" encoding="utf-8"?>
<ds:datastoreItem xmlns:ds="http://schemas.openxmlformats.org/officeDocument/2006/customXml" ds:itemID="{3A82F3E7-D7CE-47E4-BF7F-DD7C375EA659}">
  <ds:schemaRefs>
    <ds:schemaRef ds:uri="http://schemas.microsoft.com/sharepoint/v3/contenttype/forms"/>
  </ds:schemaRefs>
</ds:datastoreItem>
</file>

<file path=customXml/itemProps3.xml><?xml version="1.0" encoding="utf-8"?>
<ds:datastoreItem xmlns:ds="http://schemas.openxmlformats.org/officeDocument/2006/customXml" ds:itemID="{2A4F898C-5100-4C22-9669-E066000BF330}">
  <ds:schemaRefs>
    <ds:schemaRef ds:uri="http://schemas.microsoft.com/office/2006/metadata/properties"/>
    <ds:schemaRef ds:uri="http://schemas.microsoft.com/office/infopath/2007/PartnerControls"/>
    <ds:schemaRef ds:uri="b7a66677-317f-45ff-9266-bf7c2e9ad9fa"/>
    <ds:schemaRef ds:uri="0e64fa04-9ff7-4b33-95a0-8fd124490ffc"/>
  </ds:schemaRefs>
</ds:datastoreItem>
</file>

<file path=customXml/itemProps4.xml><?xml version="1.0" encoding="utf-8"?>
<ds:datastoreItem xmlns:ds="http://schemas.openxmlformats.org/officeDocument/2006/customXml" ds:itemID="{ED296986-B406-49EA-B36E-7C3498A4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6677-317f-45ff-9266-bf7c2e9ad9fa"/>
    <ds:schemaRef ds:uri="0e64fa04-9ff7-4b33-95a0-8fd124490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The Wellspring Centre </vt:lpstr>
    </vt:vector>
  </TitlesOfParts>
  <Company>Home User</Company>
  <LinksUpToDate>false</LinksUpToDate>
  <CharactersWithSpaces>5802</CharactersWithSpaces>
  <SharedDoc>false</SharedDoc>
  <HLinks>
    <vt:vector size="6" baseType="variant">
      <vt:variant>
        <vt:i4>3145801</vt:i4>
      </vt:variant>
      <vt:variant>
        <vt:i4>0</vt:i4>
      </vt:variant>
      <vt:variant>
        <vt:i4>0</vt:i4>
      </vt:variant>
      <vt:variant>
        <vt:i4>5</vt:i4>
      </vt:variant>
      <vt:variant>
        <vt:lpwstr>mailto:therapy@wellspringtherap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spring Centre</dc:title>
  <dc:subject/>
  <dc:creator>Mr Wainaina</dc:creator>
  <cp:keywords/>
  <dc:description/>
  <cp:lastModifiedBy>Paul Tinsley | Wellspring Therapy &amp; Training</cp:lastModifiedBy>
  <cp:revision>5</cp:revision>
  <cp:lastPrinted>2005-12-06T12:02:00Z</cp:lastPrinted>
  <dcterms:created xsi:type="dcterms:W3CDTF">2025-08-07T12:35:00Z</dcterms:created>
  <dcterms:modified xsi:type="dcterms:W3CDTF">2026-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C5B46448D147BCAE57414FE7ADC4</vt:lpwstr>
  </property>
  <property fmtid="{D5CDD505-2E9C-101B-9397-08002B2CF9AE}" pid="3" name="MediaServiceImageTags">
    <vt:lpwstr/>
  </property>
</Properties>
</file>